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F5" w:rsidRDefault="00B53CCD" w:rsidP="00A85FF5">
      <w:pPr>
        <w:tabs>
          <w:tab w:val="left" w:pos="5713"/>
        </w:tabs>
        <w:spacing w:after="0"/>
        <w:ind w:left="15"/>
        <w:rPr>
          <w:color w:val="000000"/>
          <w:sz w:val="20"/>
          <w:lang w:val="ru-RU"/>
        </w:rPr>
      </w:pPr>
      <w:r>
        <w:rPr>
          <w:color w:val="000000"/>
          <w:sz w:val="20"/>
          <w:lang w:val="ru-RU"/>
        </w:rPr>
        <w:t xml:space="preserve">         </w:t>
      </w:r>
    </w:p>
    <w:p w:rsidR="00A85FF5" w:rsidRDefault="00963C69" w:rsidP="004D6FEF">
      <w:pPr>
        <w:tabs>
          <w:tab w:val="left" w:pos="5713"/>
        </w:tabs>
        <w:spacing w:after="0" w:line="240" w:lineRule="auto"/>
        <w:ind w:left="15" w:firstLine="9624"/>
        <w:rPr>
          <w:color w:val="000000"/>
          <w:sz w:val="28"/>
          <w:szCs w:val="32"/>
          <w:lang w:val="ru-RU"/>
        </w:rPr>
      </w:pPr>
      <w:r>
        <w:rPr>
          <w:color w:val="000000"/>
          <w:sz w:val="28"/>
          <w:szCs w:val="32"/>
          <w:lang w:val="ru-RU"/>
        </w:rPr>
        <w:t>Приложение 7</w:t>
      </w:r>
    </w:p>
    <w:p w:rsidR="004D6FEF" w:rsidRDefault="004D6FEF" w:rsidP="004D6FEF">
      <w:pPr>
        <w:spacing w:after="0" w:line="240" w:lineRule="auto"/>
        <w:ind w:firstLine="9639"/>
        <w:rPr>
          <w:sz w:val="28"/>
          <w:szCs w:val="28"/>
          <w:lang w:val="ru-RU"/>
        </w:rPr>
      </w:pPr>
      <w:r w:rsidRPr="00A574E2">
        <w:rPr>
          <w:sz w:val="28"/>
          <w:szCs w:val="28"/>
          <w:lang w:val="ru-RU"/>
        </w:rPr>
        <w:t xml:space="preserve">к </w:t>
      </w:r>
      <w:r w:rsidR="00963C69">
        <w:rPr>
          <w:sz w:val="28"/>
          <w:szCs w:val="28"/>
          <w:lang w:val="ru-RU"/>
        </w:rPr>
        <w:t>методическим рекомендациям</w:t>
      </w:r>
    </w:p>
    <w:p w:rsidR="004D6FEF" w:rsidRDefault="004D6FEF" w:rsidP="004D6FEF">
      <w:pPr>
        <w:spacing w:after="0" w:line="240" w:lineRule="auto"/>
        <w:ind w:firstLine="9639"/>
        <w:rPr>
          <w:sz w:val="28"/>
          <w:szCs w:val="28"/>
          <w:lang w:val="ru-RU"/>
        </w:rPr>
      </w:pPr>
    </w:p>
    <w:p w:rsidR="004D6FEF" w:rsidRDefault="004D6FEF" w:rsidP="004D6FEF">
      <w:pPr>
        <w:spacing w:after="0" w:line="240" w:lineRule="auto"/>
        <w:ind w:firstLine="9639"/>
        <w:rPr>
          <w:sz w:val="28"/>
          <w:szCs w:val="28"/>
          <w:lang w:val="ru-RU"/>
        </w:rPr>
      </w:pPr>
    </w:p>
    <w:p w:rsidR="004D6FEF" w:rsidRPr="00A574E2" w:rsidRDefault="004D6FEF" w:rsidP="004D6FEF">
      <w:pPr>
        <w:spacing w:after="0" w:line="240" w:lineRule="auto"/>
        <w:ind w:firstLine="9639"/>
        <w:rPr>
          <w:sz w:val="28"/>
          <w:szCs w:val="28"/>
          <w:lang w:val="ru-RU"/>
        </w:rPr>
      </w:pPr>
    </w:p>
    <w:p w:rsidR="00A85FF5" w:rsidRPr="00703958" w:rsidRDefault="00A85FF5" w:rsidP="009E2DC5">
      <w:pPr>
        <w:tabs>
          <w:tab w:val="left" w:pos="5713"/>
        </w:tabs>
        <w:spacing w:after="0"/>
        <w:rPr>
          <w:sz w:val="32"/>
          <w:szCs w:val="32"/>
          <w:lang w:val="ru-RU"/>
        </w:rPr>
      </w:pPr>
    </w:p>
    <w:p w:rsidR="00A85FF5" w:rsidRPr="00703958" w:rsidRDefault="00A85FF5" w:rsidP="00A85FF5">
      <w:pPr>
        <w:spacing w:after="0"/>
        <w:jc w:val="center"/>
        <w:rPr>
          <w:sz w:val="28"/>
          <w:szCs w:val="28"/>
          <w:lang w:val="ru-RU"/>
        </w:rPr>
      </w:pPr>
      <w:bookmarkStart w:id="0" w:name="z225"/>
      <w:r w:rsidRPr="00703958">
        <w:rPr>
          <w:b/>
          <w:color w:val="000000"/>
          <w:sz w:val="28"/>
          <w:szCs w:val="28"/>
          <w:lang w:val="ru-RU"/>
        </w:rPr>
        <w:t>Сведения об укомплектованности педагогическими и преподавательскими кадрами</w:t>
      </w:r>
    </w:p>
    <w:bookmarkEnd w:id="0"/>
    <w:p w:rsidR="004D6FEF" w:rsidRDefault="00A85FF5" w:rsidP="00BB716D">
      <w:pPr>
        <w:spacing w:after="0"/>
        <w:jc w:val="center"/>
        <w:rPr>
          <w:color w:val="000000"/>
          <w:sz w:val="28"/>
          <w:lang w:val="ru-RU"/>
        </w:rPr>
      </w:pPr>
      <w:r w:rsidRPr="00741EF3">
        <w:rPr>
          <w:color w:val="000000"/>
          <w:sz w:val="28"/>
          <w:u w:val="single"/>
          <w:lang w:val="ru-RU"/>
        </w:rPr>
        <w:t xml:space="preserve">КГУ </w:t>
      </w:r>
      <w:r>
        <w:rPr>
          <w:color w:val="000000"/>
          <w:sz w:val="28"/>
          <w:u w:val="single"/>
          <w:lang w:val="ru-RU"/>
        </w:rPr>
        <w:t>«</w:t>
      </w:r>
      <w:r w:rsidRPr="00741EF3">
        <w:rPr>
          <w:color w:val="000000"/>
          <w:sz w:val="28"/>
          <w:u w:val="single"/>
          <w:lang w:val="ru-RU"/>
        </w:rPr>
        <w:t xml:space="preserve">Общеобразовательная школа </w:t>
      </w:r>
      <w:r w:rsidR="003C0B32">
        <w:rPr>
          <w:color w:val="000000"/>
          <w:sz w:val="28"/>
          <w:u w:val="single"/>
          <w:lang w:val="ru-RU"/>
        </w:rPr>
        <w:t xml:space="preserve">№2 </w:t>
      </w:r>
      <w:r w:rsidRPr="00741EF3">
        <w:rPr>
          <w:color w:val="000000"/>
          <w:sz w:val="28"/>
          <w:u w:val="single"/>
          <w:lang w:val="ru-RU"/>
        </w:rPr>
        <w:t xml:space="preserve">поселка </w:t>
      </w:r>
      <w:r w:rsidR="00E1262F">
        <w:rPr>
          <w:color w:val="000000"/>
          <w:sz w:val="28"/>
          <w:u w:val="single"/>
          <w:lang w:val="ru-RU"/>
        </w:rPr>
        <w:t xml:space="preserve">Шортанды </w:t>
      </w:r>
      <w:r w:rsidRPr="00741EF3">
        <w:rPr>
          <w:color w:val="000000"/>
          <w:sz w:val="28"/>
          <w:u w:val="single"/>
          <w:lang w:val="ru-RU"/>
        </w:rPr>
        <w:t>отдела образования по Шортандинскому району управления образования Акмолинской области</w:t>
      </w:r>
      <w:r>
        <w:rPr>
          <w:color w:val="000000"/>
          <w:sz w:val="28"/>
          <w:u w:val="single"/>
          <w:lang w:val="ru-RU"/>
        </w:rPr>
        <w:t>»</w:t>
      </w:r>
      <w:r w:rsidRPr="003D2CDD">
        <w:rPr>
          <w:lang w:val="ru-RU"/>
        </w:rPr>
        <w:br/>
      </w:r>
      <w:r w:rsidRPr="00741EF3">
        <w:rPr>
          <w:color w:val="000000"/>
          <w:szCs w:val="18"/>
          <w:lang w:val="ru-RU"/>
        </w:rPr>
        <w:t>(наименование организации образования)</w:t>
      </w:r>
      <w:r w:rsidRPr="00741EF3">
        <w:rPr>
          <w:sz w:val="18"/>
          <w:szCs w:val="18"/>
          <w:lang w:val="ru-RU"/>
        </w:rPr>
        <w:br/>
      </w:r>
    </w:p>
    <w:tbl>
      <w:tblPr>
        <w:tblW w:w="16304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7"/>
        <w:gridCol w:w="567"/>
        <w:gridCol w:w="2549"/>
        <w:gridCol w:w="9"/>
        <w:gridCol w:w="1410"/>
        <w:gridCol w:w="851"/>
        <w:gridCol w:w="1419"/>
        <w:gridCol w:w="6"/>
        <w:gridCol w:w="846"/>
        <w:gridCol w:w="850"/>
        <w:gridCol w:w="845"/>
        <w:gridCol w:w="6"/>
        <w:gridCol w:w="1417"/>
        <w:gridCol w:w="703"/>
        <w:gridCol w:w="6"/>
        <w:gridCol w:w="1276"/>
        <w:gridCol w:w="1418"/>
      </w:tblGrid>
      <w:tr w:rsidR="0043493C" w:rsidRPr="001B25D0" w:rsidTr="00A562C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93C" w:rsidRPr="00AD2D57" w:rsidRDefault="0043493C" w:rsidP="00411189">
            <w:pPr>
              <w:spacing w:after="20"/>
              <w:ind w:left="20"/>
              <w:rPr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AD2D57">
              <w:rPr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93C" w:rsidRPr="00AD2D57" w:rsidRDefault="0043493C" w:rsidP="00411189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Фамилия, имя, отчество (при наличии)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93C" w:rsidRPr="00AD2D57" w:rsidRDefault="0043493C" w:rsidP="00411189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D2D57">
              <w:rPr>
                <w:color w:val="000000"/>
                <w:sz w:val="20"/>
                <w:szCs w:val="20"/>
              </w:rPr>
              <w:t>Год</w:t>
            </w:r>
            <w:proofErr w:type="spellEnd"/>
            <w:r w:rsidRPr="00AD2D57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D2D57">
              <w:rPr>
                <w:color w:val="000000"/>
                <w:sz w:val="20"/>
                <w:szCs w:val="20"/>
              </w:rPr>
              <w:t>месторождения</w:t>
            </w:r>
            <w:proofErr w:type="spellEnd"/>
          </w:p>
        </w:tc>
        <w:tc>
          <w:tcPr>
            <w:tcW w:w="2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93C" w:rsidRPr="00AD2D57" w:rsidRDefault="0043493C" w:rsidP="00411189">
            <w:pPr>
              <w:spacing w:after="20"/>
              <w:ind w:left="20"/>
              <w:rPr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Сведения о высшем и/или техническом и профессиональном и/или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послесреднем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образовании, о педагогической переподготовке, специальность, квалификация по диплому, год окончания, для мастеров производственного обучения–сведения о прохождении стажировки в организациях и/или на производстве объемом не менее 72 часов за последние 3 года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AD2D57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AD2D57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AD2D57">
              <w:rPr>
                <w:color w:val="000000"/>
                <w:sz w:val="20"/>
                <w:szCs w:val="20"/>
              </w:rPr>
              <w:t>аименование</w:t>
            </w:r>
            <w:proofErr w:type="spellEnd"/>
            <w:r w:rsidRPr="00AD2D5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color w:val="000000"/>
                <w:sz w:val="20"/>
                <w:szCs w:val="20"/>
              </w:rPr>
              <w:t>организации</w:t>
            </w:r>
            <w:proofErr w:type="spellEnd"/>
            <w:r w:rsidRPr="00AD2D5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color w:val="000000"/>
                <w:sz w:val="20"/>
                <w:szCs w:val="20"/>
              </w:rPr>
              <w:t>производства</w:t>
            </w:r>
            <w:proofErr w:type="spellEnd"/>
            <w:r w:rsidRPr="00AD2D5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color w:val="000000"/>
                <w:sz w:val="20"/>
                <w:szCs w:val="20"/>
              </w:rPr>
              <w:t>период</w:t>
            </w:r>
            <w:proofErr w:type="spellEnd"/>
            <w:r w:rsidRPr="00AD2D5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color w:val="000000"/>
                <w:sz w:val="20"/>
                <w:szCs w:val="20"/>
              </w:rPr>
              <w:t>обучения</w:t>
            </w:r>
            <w:proofErr w:type="spellEnd"/>
            <w:r w:rsidRPr="00AD2D5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color w:val="000000"/>
                <w:sz w:val="20"/>
                <w:szCs w:val="20"/>
              </w:rPr>
              <w:t>стажировки</w:t>
            </w:r>
            <w:proofErr w:type="spellEnd"/>
            <w:r w:rsidRPr="00AD2D57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93C" w:rsidRPr="00AD2D57" w:rsidRDefault="0043493C" w:rsidP="00411189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Основное место работы (адрес организации, должность, стаж)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93C" w:rsidRPr="00AD2D57" w:rsidRDefault="0043493C" w:rsidP="00411189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Сведения об отсутствии (наличии) судимости (дата и № справки)</w:t>
            </w:r>
          </w:p>
        </w:tc>
        <w:tc>
          <w:tcPr>
            <w:tcW w:w="14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93C" w:rsidRPr="00AD2D57" w:rsidRDefault="0043493C" w:rsidP="00411189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Категория, дата присвоения, номер приказа о присвоении категории</w:t>
            </w:r>
          </w:p>
        </w:tc>
        <w:tc>
          <w:tcPr>
            <w:tcW w:w="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93C" w:rsidRPr="00AD2D57" w:rsidRDefault="0043493C" w:rsidP="00411189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Сведения о прохождении медицинского осмотра (наличие санитарной книжки, дата, допуск)</w:t>
            </w:r>
          </w:p>
        </w:tc>
        <w:tc>
          <w:tcPr>
            <w:tcW w:w="850" w:type="dxa"/>
          </w:tcPr>
          <w:p w:rsidR="0043493C" w:rsidRPr="00AD2D57" w:rsidRDefault="0043493C" w:rsidP="00411189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Сведения о степени «магистр» (специальность, год присуждения)</w:t>
            </w:r>
          </w:p>
        </w:tc>
        <w:tc>
          <w:tcPr>
            <w:tcW w:w="845" w:type="dxa"/>
          </w:tcPr>
          <w:p w:rsidR="0043493C" w:rsidRPr="00AD2D57" w:rsidRDefault="0043493C" w:rsidP="00411189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Сведения о наличии </w:t>
            </w:r>
            <w:proofErr w:type="spellStart"/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удостоврения</w:t>
            </w:r>
            <w:proofErr w:type="spellEnd"/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о признании (дата и номер удостоверение)</w:t>
            </w:r>
          </w:p>
        </w:tc>
        <w:tc>
          <w:tcPr>
            <w:tcW w:w="1423" w:type="dxa"/>
            <w:gridSpan w:val="2"/>
          </w:tcPr>
          <w:p w:rsidR="0043493C" w:rsidRPr="00AD2D57" w:rsidRDefault="0043493C" w:rsidP="00E2554D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Преподаваемый предмет, дисциплина</w:t>
            </w:r>
          </w:p>
        </w:tc>
        <w:tc>
          <w:tcPr>
            <w:tcW w:w="703" w:type="dxa"/>
          </w:tcPr>
          <w:p w:rsidR="0043493C" w:rsidRPr="00AD2D57" w:rsidRDefault="0043493C" w:rsidP="00411189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Учебная нагрузка (ставка)-</w:t>
            </w:r>
          </w:p>
        </w:tc>
        <w:tc>
          <w:tcPr>
            <w:tcW w:w="1282" w:type="dxa"/>
            <w:gridSpan w:val="2"/>
          </w:tcPr>
          <w:p w:rsidR="0043493C" w:rsidRPr="00AD2D57" w:rsidRDefault="0043493C" w:rsidP="00411189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Дата последнего прохождения курсов повышения квалификации по профилю</w:t>
            </w:r>
          </w:p>
        </w:tc>
        <w:tc>
          <w:tcPr>
            <w:tcW w:w="1418" w:type="dxa"/>
          </w:tcPr>
          <w:p w:rsidR="0043493C" w:rsidRPr="00AD2D57" w:rsidRDefault="0043493C" w:rsidP="00E2554D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Место (организации прохождения курсов повышения квалификации)</w:t>
            </w:r>
          </w:p>
        </w:tc>
      </w:tr>
      <w:tr w:rsidR="004E7ECB" w:rsidRPr="001B25D0" w:rsidTr="00A562C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ECB" w:rsidRPr="00A562CD" w:rsidRDefault="004E7ECB" w:rsidP="00A562CD">
            <w:pPr>
              <w:pStyle w:val="a3"/>
              <w:numPr>
                <w:ilvl w:val="0"/>
                <w:numId w:val="2"/>
              </w:numPr>
              <w:spacing w:after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ECB" w:rsidRPr="00AD2D57" w:rsidRDefault="004E7ECB" w:rsidP="00411189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Абуталив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Нурбол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ECB" w:rsidRPr="00AD2D57" w:rsidRDefault="00474B2F" w:rsidP="00411189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AD2D57">
              <w:rPr>
                <w:sz w:val="20"/>
                <w:szCs w:val="20"/>
              </w:rPr>
              <w:t>25.03.1993</w:t>
            </w:r>
          </w:p>
        </w:tc>
        <w:tc>
          <w:tcPr>
            <w:tcW w:w="2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ECB" w:rsidRPr="00AD2D57" w:rsidRDefault="00881D99" w:rsidP="00411189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университет 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бая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Мырзахмето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2023г., </w:t>
            </w:r>
            <w:r w:rsidRPr="00AD2D57">
              <w:rPr>
                <w:color w:val="000000"/>
                <w:sz w:val="20"/>
                <w:szCs w:val="20"/>
                <w:lang w:val="ru-RU"/>
              </w:rPr>
              <w:lastRenderedPageBreak/>
              <w:t>физическая культура и спорт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ECB" w:rsidRPr="00AD2D57" w:rsidRDefault="00474B2F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КГУ "Общеобразовательная школа </w:t>
            </w: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</w:t>
            </w:r>
            <w:r w:rsidR="000D535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0D5355">
              <w:rPr>
                <w:sz w:val="20"/>
                <w:szCs w:val="20"/>
                <w:lang w:val="ru-RU"/>
              </w:rPr>
              <w:t>ул</w:t>
            </w:r>
            <w:proofErr w:type="gramStart"/>
            <w:r w:rsidR="000D5355">
              <w:rPr>
                <w:sz w:val="20"/>
                <w:szCs w:val="20"/>
                <w:lang w:val="ru-RU"/>
              </w:rPr>
              <w:t>.А</w:t>
            </w:r>
            <w:proofErr w:type="gramEnd"/>
            <w:r w:rsidR="000D5355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="000D5355">
              <w:rPr>
                <w:sz w:val="20"/>
                <w:szCs w:val="20"/>
                <w:lang w:val="ru-RU"/>
              </w:rPr>
              <w:t xml:space="preserve"> хана, 26, зам.директора по ВР</w:t>
            </w:r>
            <w:r w:rsidRPr="00AD2D57">
              <w:rPr>
                <w:sz w:val="20"/>
                <w:szCs w:val="20"/>
                <w:lang w:val="ru-RU"/>
              </w:rPr>
              <w:t xml:space="preserve">, </w:t>
            </w:r>
            <w:r w:rsidR="000D5355">
              <w:rPr>
                <w:sz w:val="20"/>
                <w:szCs w:val="20"/>
                <w:lang w:val="ru-RU"/>
              </w:rPr>
              <w:t>8</w:t>
            </w:r>
            <w:r w:rsidR="00342103" w:rsidRPr="00AD2D57">
              <w:rPr>
                <w:sz w:val="20"/>
                <w:szCs w:val="20"/>
                <w:lang w:val="ru-RU"/>
              </w:rPr>
              <w:t>лет 8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ECB" w:rsidRPr="00AD2D57" w:rsidRDefault="00342103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14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ECB" w:rsidRPr="00AD2D57" w:rsidRDefault="004E7ECB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ECB" w:rsidRPr="00AD2D57" w:rsidRDefault="00342103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0D5355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4E7ECB" w:rsidRPr="00AD2D57" w:rsidRDefault="004E7ECB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45" w:type="dxa"/>
          </w:tcPr>
          <w:p w:rsidR="004E7ECB" w:rsidRPr="00AD2D57" w:rsidRDefault="004E7ECB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23" w:type="dxa"/>
            <w:gridSpan w:val="2"/>
          </w:tcPr>
          <w:p w:rsidR="004E7ECB" w:rsidRPr="00AD2D57" w:rsidRDefault="004E7ECB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dxa"/>
          </w:tcPr>
          <w:p w:rsidR="004E7ECB" w:rsidRDefault="00673FEB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 ст.</w:t>
            </w:r>
          </w:p>
          <w:p w:rsidR="00484873" w:rsidRPr="00AD2D57" w:rsidRDefault="00484873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 ч.</w:t>
            </w:r>
          </w:p>
        </w:tc>
        <w:tc>
          <w:tcPr>
            <w:tcW w:w="1282" w:type="dxa"/>
            <w:gridSpan w:val="2"/>
          </w:tcPr>
          <w:p w:rsidR="004E7ECB" w:rsidRPr="00AD2D57" w:rsidRDefault="00673FEB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3.10.2023</w:t>
            </w:r>
          </w:p>
        </w:tc>
        <w:tc>
          <w:tcPr>
            <w:tcW w:w="1418" w:type="dxa"/>
          </w:tcPr>
          <w:p w:rsidR="004E7ECB" w:rsidRPr="00AD2D57" w:rsidRDefault="007B3B4E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26EDC" w:rsidRPr="001B25D0" w:rsidTr="00A562CD">
        <w:trPr>
          <w:trHeight w:val="931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EDC" w:rsidRPr="00A562CD" w:rsidRDefault="001563B2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6EDC" w:rsidRPr="00AD2D57" w:rsidRDefault="00426EDC">
            <w:pPr>
              <w:rPr>
                <w:color w:val="333333"/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color w:val="333333"/>
                <w:sz w:val="20"/>
                <w:szCs w:val="20"/>
                <w:lang w:val="ru-RU"/>
              </w:rPr>
              <w:t>Асаинова</w:t>
            </w:r>
            <w:proofErr w:type="spellEnd"/>
            <w:r w:rsidRPr="00AD2D57">
              <w:rPr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333333"/>
                <w:sz w:val="20"/>
                <w:szCs w:val="20"/>
                <w:lang w:val="ru-RU"/>
              </w:rPr>
              <w:t>Гульмира</w:t>
            </w:r>
            <w:proofErr w:type="spellEnd"/>
            <w:r w:rsidRPr="00AD2D57">
              <w:rPr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333333"/>
                <w:sz w:val="20"/>
                <w:szCs w:val="20"/>
                <w:lang w:val="ru-RU"/>
              </w:rPr>
              <w:t>Каирбае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6EDC" w:rsidRPr="00AD2D57" w:rsidRDefault="00426ED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27.02.1973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6EDC" w:rsidRPr="00AD2D57" w:rsidRDefault="00426EDC">
            <w:pPr>
              <w:rPr>
                <w:color w:val="333333"/>
                <w:sz w:val="20"/>
                <w:szCs w:val="20"/>
                <w:lang w:val="ru-RU"/>
              </w:rPr>
            </w:pPr>
            <w:r w:rsidRPr="00AD2D57">
              <w:rPr>
                <w:color w:val="333333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color w:val="333333"/>
                <w:sz w:val="20"/>
                <w:szCs w:val="20"/>
                <w:lang w:val="ru-RU"/>
              </w:rPr>
              <w:t>Аркалыкский</w:t>
            </w:r>
            <w:proofErr w:type="spellEnd"/>
            <w:r w:rsidRPr="00AD2D57">
              <w:rPr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333333"/>
                <w:sz w:val="20"/>
                <w:szCs w:val="20"/>
                <w:lang w:val="ru-RU"/>
              </w:rPr>
              <w:t>пед.институт</w:t>
            </w:r>
            <w:proofErr w:type="spellEnd"/>
            <w:r w:rsidRPr="00AD2D57">
              <w:rPr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333333"/>
                <w:sz w:val="20"/>
                <w:szCs w:val="20"/>
                <w:lang w:val="ru-RU"/>
              </w:rPr>
              <w:t>им</w:t>
            </w:r>
            <w:proofErr w:type="gramStart"/>
            <w:r w:rsidRPr="00AD2D57">
              <w:rPr>
                <w:color w:val="333333"/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color w:val="333333"/>
                <w:sz w:val="20"/>
                <w:szCs w:val="20"/>
                <w:lang w:val="ru-RU"/>
              </w:rPr>
              <w:t>лтынсарина</w:t>
            </w:r>
            <w:proofErr w:type="spellEnd"/>
            <w:r w:rsidRPr="00AD2D57">
              <w:rPr>
                <w:color w:val="333333"/>
                <w:sz w:val="20"/>
                <w:szCs w:val="20"/>
                <w:lang w:val="ru-RU"/>
              </w:rPr>
              <w:t xml:space="preserve"> 2019, учитель казахского языка и литературы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D57" w:rsidRDefault="00426EDC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к</w:t>
            </w:r>
            <w:r w:rsidR="00673FEB" w:rsidRPr="00AD2D57">
              <w:rPr>
                <w:sz w:val="20"/>
                <w:szCs w:val="20"/>
                <w:lang w:val="ru-RU"/>
              </w:rPr>
              <w:t xml:space="preserve">азахского языка и литературы, </w:t>
            </w:r>
          </w:p>
          <w:p w:rsidR="00426EDC" w:rsidRPr="00AD2D57" w:rsidRDefault="000D5355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 г.</w:t>
            </w:r>
            <w:r w:rsidR="00426EDC" w:rsidRPr="00AD2D5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4</w:t>
            </w:r>
            <w:r w:rsidR="00673FEB" w:rsidRPr="00AD2D57">
              <w:rPr>
                <w:sz w:val="20"/>
                <w:szCs w:val="20"/>
                <w:lang w:val="ru-RU"/>
              </w:rPr>
              <w:t xml:space="preserve">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6EDC" w:rsidRPr="000D5355" w:rsidRDefault="00426EDC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0D5355"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6EDC" w:rsidRPr="00AD2D57" w:rsidRDefault="000D5355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229-ж/қ от 19.09.24</w:t>
            </w:r>
            <w:r w:rsidR="00426EDC" w:rsidRPr="00AD2D57">
              <w:rPr>
                <w:sz w:val="20"/>
                <w:szCs w:val="20"/>
                <w:lang w:val="ru-RU"/>
              </w:rPr>
              <w:t xml:space="preserve">г, педагог-эксперт; 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6EDC" w:rsidRPr="000D5355" w:rsidRDefault="00426EDC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0D5355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426EDC" w:rsidRPr="000D5355" w:rsidRDefault="00426EDC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26EDC" w:rsidRPr="000D5355" w:rsidRDefault="00426EDC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26EDC" w:rsidRPr="000D5355" w:rsidRDefault="00426EDC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0D5355">
              <w:rPr>
                <w:sz w:val="20"/>
                <w:szCs w:val="20"/>
                <w:lang w:val="ru-RU"/>
              </w:rPr>
              <w:t>казахский язык и литература</w:t>
            </w:r>
          </w:p>
        </w:tc>
        <w:tc>
          <w:tcPr>
            <w:tcW w:w="709" w:type="dxa"/>
            <w:gridSpan w:val="2"/>
          </w:tcPr>
          <w:p w:rsidR="00426EDC" w:rsidRPr="00AD2D57" w:rsidRDefault="00426EDC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</w:t>
            </w:r>
            <w:r w:rsidR="00673FEB" w:rsidRPr="00AD2D5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426EDC" w:rsidRPr="00AD2D57" w:rsidRDefault="00426EDC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6.05.2023</w:t>
            </w:r>
          </w:p>
        </w:tc>
        <w:tc>
          <w:tcPr>
            <w:tcW w:w="1418" w:type="dxa"/>
          </w:tcPr>
          <w:p w:rsidR="00426EDC" w:rsidRPr="00AD2D57" w:rsidRDefault="00426EDC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903998" w:rsidRPr="001B25D0" w:rsidTr="00A562CD">
        <w:trPr>
          <w:trHeight w:val="3839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998" w:rsidRPr="00A562CD" w:rsidRDefault="001563B2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3998" w:rsidRPr="000D5355" w:rsidRDefault="00903998">
            <w:pPr>
              <w:rPr>
                <w:color w:val="333333"/>
                <w:sz w:val="20"/>
                <w:szCs w:val="20"/>
                <w:lang w:val="ru-RU"/>
              </w:rPr>
            </w:pPr>
            <w:proofErr w:type="spellStart"/>
            <w:r w:rsidRPr="000D5355">
              <w:rPr>
                <w:color w:val="333333"/>
                <w:sz w:val="20"/>
                <w:szCs w:val="20"/>
                <w:lang w:val="ru-RU"/>
              </w:rPr>
              <w:t>Атшыбай</w:t>
            </w:r>
            <w:proofErr w:type="spellEnd"/>
            <w:r w:rsidRPr="000D5355">
              <w:rPr>
                <w:color w:val="333333"/>
                <w:sz w:val="20"/>
                <w:szCs w:val="20"/>
                <w:lang w:val="ru-RU"/>
              </w:rPr>
              <w:t xml:space="preserve"> Нұрсұлтан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3998" w:rsidRPr="00AD2D57" w:rsidRDefault="00903998">
            <w:pPr>
              <w:jc w:val="center"/>
              <w:rPr>
                <w:color w:val="000000"/>
                <w:sz w:val="20"/>
                <w:szCs w:val="20"/>
              </w:rPr>
            </w:pPr>
            <w:r w:rsidRPr="000D5355">
              <w:rPr>
                <w:color w:val="000000"/>
                <w:sz w:val="20"/>
                <w:szCs w:val="20"/>
                <w:lang w:val="ru-RU"/>
              </w:rPr>
              <w:t>0</w:t>
            </w:r>
            <w:r w:rsidRPr="00AD2D57">
              <w:rPr>
                <w:color w:val="000000"/>
                <w:sz w:val="20"/>
                <w:szCs w:val="20"/>
              </w:rPr>
              <w:t>8.08.1992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3998" w:rsidRPr="00AD2D57" w:rsidRDefault="00903998">
            <w:pPr>
              <w:rPr>
                <w:color w:val="333333"/>
                <w:sz w:val="20"/>
                <w:szCs w:val="20"/>
                <w:lang w:val="ru-RU"/>
              </w:rPr>
            </w:pPr>
            <w:r w:rsidRPr="00AD2D57">
              <w:rPr>
                <w:color w:val="333333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color w:val="333333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AD2D57">
              <w:rPr>
                <w:color w:val="333333"/>
                <w:sz w:val="20"/>
                <w:szCs w:val="20"/>
                <w:lang w:val="ru-RU"/>
              </w:rPr>
              <w:t xml:space="preserve"> университет </w:t>
            </w:r>
            <w:proofErr w:type="spellStart"/>
            <w:r w:rsidRPr="00AD2D57">
              <w:rPr>
                <w:color w:val="333333"/>
                <w:sz w:val="20"/>
                <w:szCs w:val="20"/>
                <w:lang w:val="ru-RU"/>
              </w:rPr>
              <w:t>им</w:t>
            </w:r>
            <w:proofErr w:type="gramStart"/>
            <w:r w:rsidRPr="00AD2D57">
              <w:rPr>
                <w:color w:val="333333"/>
                <w:sz w:val="20"/>
                <w:szCs w:val="20"/>
                <w:lang w:val="ru-RU"/>
              </w:rPr>
              <w:t>.М</w:t>
            </w:r>
            <w:proofErr w:type="gramEnd"/>
            <w:r w:rsidRPr="00AD2D57">
              <w:rPr>
                <w:color w:val="333333"/>
                <w:sz w:val="20"/>
                <w:szCs w:val="20"/>
                <w:lang w:val="ru-RU"/>
              </w:rPr>
              <w:t>ырзахметова</w:t>
            </w:r>
            <w:proofErr w:type="spellEnd"/>
            <w:r w:rsidRPr="00AD2D57">
              <w:rPr>
                <w:color w:val="333333"/>
                <w:sz w:val="20"/>
                <w:szCs w:val="20"/>
                <w:lang w:val="ru-RU"/>
              </w:rPr>
              <w:t>, 2020г., учитель информатики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D57" w:rsidRDefault="00903998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r w:rsidR="007F2340" w:rsidRPr="00AD2D57">
              <w:rPr>
                <w:sz w:val="20"/>
                <w:szCs w:val="20"/>
                <w:lang w:val="ru-RU"/>
              </w:rPr>
              <w:t xml:space="preserve">хана, 26, учитель информатики, </w:t>
            </w:r>
          </w:p>
          <w:p w:rsidR="00903998" w:rsidRPr="00AD2D57" w:rsidRDefault="00203D48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903998" w:rsidRPr="00AD2D57">
              <w:rPr>
                <w:sz w:val="20"/>
                <w:szCs w:val="20"/>
                <w:lang w:val="ru-RU"/>
              </w:rPr>
              <w:t xml:space="preserve"> лет</w:t>
            </w:r>
            <w:r w:rsidR="007F2340" w:rsidRPr="00AD2D57">
              <w:rPr>
                <w:sz w:val="20"/>
                <w:szCs w:val="20"/>
                <w:lang w:val="ru-RU"/>
              </w:rPr>
              <w:t xml:space="preserve"> 2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3998" w:rsidRPr="00AD2D57" w:rsidRDefault="00903998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3998" w:rsidRPr="00AD2D57" w:rsidRDefault="00203D48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229-ж/қ от 19.09.24</w:t>
            </w:r>
            <w:r w:rsidRPr="00AD2D57">
              <w:rPr>
                <w:sz w:val="20"/>
                <w:szCs w:val="20"/>
                <w:lang w:val="ru-RU"/>
              </w:rPr>
              <w:t>г, педагог-эксперт;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3998" w:rsidRPr="00AD2D57" w:rsidRDefault="00903998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903998" w:rsidRPr="00AD2D57" w:rsidRDefault="00903998" w:rsidP="00AD2D5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3998" w:rsidRPr="00AD2D57" w:rsidRDefault="00903998" w:rsidP="00AD2D5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3998" w:rsidRPr="00AD2D57" w:rsidRDefault="00903998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709" w:type="dxa"/>
            <w:gridSpan w:val="2"/>
          </w:tcPr>
          <w:p w:rsidR="00903998" w:rsidRPr="00AD2D57" w:rsidRDefault="00903998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903998" w:rsidRPr="00D06B2C" w:rsidRDefault="00903998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D06B2C">
              <w:rPr>
                <w:color w:val="FF0000"/>
                <w:sz w:val="20"/>
                <w:szCs w:val="20"/>
                <w:lang w:val="ru-RU"/>
              </w:rPr>
              <w:t>07.09.2022</w:t>
            </w:r>
          </w:p>
        </w:tc>
        <w:tc>
          <w:tcPr>
            <w:tcW w:w="1418" w:type="dxa"/>
          </w:tcPr>
          <w:p w:rsidR="00903998" w:rsidRPr="00AD2D57" w:rsidRDefault="00C44BF9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захстанский Межрегиональный центр повышения квалификации</w:t>
            </w:r>
          </w:p>
        </w:tc>
      </w:tr>
      <w:tr w:rsidR="00447921" w:rsidRPr="004C7E8A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562CD" w:rsidRDefault="00447921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447921" w:rsidRDefault="00447921">
            <w:pPr>
              <w:rPr>
                <w:color w:val="333333"/>
                <w:sz w:val="20"/>
                <w:szCs w:val="20"/>
                <w:lang w:val="ru-RU"/>
              </w:rPr>
            </w:pPr>
            <w:proofErr w:type="spellStart"/>
            <w:r>
              <w:rPr>
                <w:color w:val="333333"/>
                <w:sz w:val="20"/>
                <w:szCs w:val="20"/>
                <w:lang w:val="ru-RU"/>
              </w:rPr>
              <w:t>Ахмадеева</w:t>
            </w:r>
            <w:proofErr w:type="spellEnd"/>
            <w:r>
              <w:rPr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  <w:lang w:val="ru-RU"/>
              </w:rPr>
              <w:t>Кымбат</w:t>
            </w:r>
            <w:proofErr w:type="spellEnd"/>
            <w:r>
              <w:rPr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  <w:lang w:val="ru-RU"/>
              </w:rPr>
              <w:t>Хадиро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447921" w:rsidRDefault="0044792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2.07.1992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8C1E48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, Центрально-Казахстанская академия, 2020г., дефектология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хана, 26, логопед</w:t>
            </w:r>
            <w:r w:rsidRPr="00AD2D57">
              <w:rPr>
                <w:sz w:val="20"/>
                <w:szCs w:val="20"/>
                <w:lang w:val="ru-RU"/>
              </w:rPr>
              <w:t xml:space="preserve">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AD2D57">
              <w:rPr>
                <w:sz w:val="20"/>
                <w:szCs w:val="20"/>
                <w:lang w:val="ru-RU"/>
              </w:rPr>
              <w:t>2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447921" w:rsidRDefault="00447921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AD2D57">
            <w:pPr>
              <w:pStyle w:val="a4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б</w:t>
            </w:r>
            <w:proofErr w:type="gramEnd"/>
            <w:r>
              <w:rPr>
                <w:sz w:val="20"/>
                <w:szCs w:val="20"/>
                <w:lang w:val="ru-RU"/>
              </w:rPr>
              <w:t>/к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AD2D57" w:rsidRDefault="00F71E24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огопед</w:t>
            </w:r>
          </w:p>
        </w:tc>
        <w:tc>
          <w:tcPr>
            <w:tcW w:w="709" w:type="dxa"/>
            <w:gridSpan w:val="2"/>
          </w:tcPr>
          <w:p w:rsidR="00447921" w:rsidRPr="00AD2D57" w:rsidRDefault="00F71E24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ст.</w:t>
            </w:r>
          </w:p>
        </w:tc>
        <w:tc>
          <w:tcPr>
            <w:tcW w:w="1276" w:type="dxa"/>
          </w:tcPr>
          <w:p w:rsidR="00447921" w:rsidRPr="00AD2D57" w:rsidRDefault="00447921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447921" w:rsidRPr="00AD2D57" w:rsidRDefault="00447921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  <w:tr w:rsidR="00447921" w:rsidRPr="001B25D0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562CD" w:rsidRDefault="00447921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447921" w:rsidRDefault="00447921" w:rsidP="00101639">
            <w:pPr>
              <w:rPr>
                <w:color w:val="333333"/>
                <w:sz w:val="20"/>
                <w:szCs w:val="20"/>
                <w:lang w:val="ru-RU"/>
              </w:rPr>
            </w:pPr>
            <w:proofErr w:type="spellStart"/>
            <w:r w:rsidRPr="00447921">
              <w:rPr>
                <w:color w:val="333333"/>
                <w:sz w:val="20"/>
                <w:szCs w:val="20"/>
                <w:lang w:val="ru-RU"/>
              </w:rPr>
              <w:t>Башурова</w:t>
            </w:r>
            <w:proofErr w:type="spellEnd"/>
            <w:r w:rsidRPr="00447921">
              <w:rPr>
                <w:color w:val="333333"/>
                <w:sz w:val="20"/>
                <w:szCs w:val="20"/>
                <w:lang w:val="ru-RU"/>
              </w:rPr>
              <w:t xml:space="preserve"> Наталья Анатолье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447921" w:rsidRDefault="00447921" w:rsidP="0010163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7921">
              <w:rPr>
                <w:color w:val="000000"/>
                <w:sz w:val="20"/>
                <w:szCs w:val="20"/>
                <w:lang w:val="ru-RU"/>
              </w:rPr>
              <w:t>20.12.1979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101639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ЕНУ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м.Л.Н.Гумиле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>, преподаватель математики. 2000г. Карагандинский институт ак</w:t>
            </w:r>
            <w:r w:rsidR="001B25D0">
              <w:rPr>
                <w:color w:val="000000"/>
                <w:sz w:val="20"/>
                <w:szCs w:val="20"/>
                <w:lang w:val="ru-RU"/>
              </w:rPr>
              <w:t xml:space="preserve">туального </w:t>
            </w:r>
            <w:proofErr w:type="spellStart"/>
            <w:r w:rsidR="001B25D0">
              <w:rPr>
                <w:color w:val="000000"/>
                <w:sz w:val="20"/>
                <w:szCs w:val="20"/>
                <w:lang w:val="ru-RU"/>
              </w:rPr>
              <w:t>обр-я</w:t>
            </w:r>
            <w:proofErr w:type="spellEnd"/>
            <w:r w:rsidR="001B25D0">
              <w:rPr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1B25D0">
              <w:rPr>
                <w:color w:val="000000"/>
                <w:sz w:val="20"/>
                <w:szCs w:val="20"/>
                <w:lang w:val="ru-RU"/>
              </w:rPr>
              <w:t>Болашак</w:t>
            </w:r>
            <w:proofErr w:type="spellEnd"/>
            <w:r w:rsidR="001B25D0">
              <w:rPr>
                <w:color w:val="000000"/>
                <w:sz w:val="20"/>
                <w:szCs w:val="20"/>
                <w:lang w:val="ru-RU"/>
              </w:rPr>
              <w:t xml:space="preserve">»2006, </w:t>
            </w: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бакалавр </w:t>
            </w:r>
            <w:r w:rsidRPr="00AD2D57">
              <w:rPr>
                <w:color w:val="000000"/>
                <w:sz w:val="20"/>
                <w:szCs w:val="20"/>
                <w:lang w:val="ru-RU"/>
              </w:rPr>
              <w:lastRenderedPageBreak/>
              <w:t>информационных систем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10163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КГУ "Общеобразовательная школа №2 поселка Шортанды отдела образования по Шортандинско</w:t>
            </w: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математики и информатики, </w:t>
            </w:r>
          </w:p>
          <w:p w:rsidR="00447921" w:rsidRPr="00AD2D57" w:rsidRDefault="00447921" w:rsidP="0010163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 лет</w:t>
            </w:r>
            <w:r w:rsidRPr="00AD2D57">
              <w:rPr>
                <w:sz w:val="20"/>
                <w:szCs w:val="20"/>
                <w:lang w:val="ru-RU"/>
              </w:rPr>
              <w:t xml:space="preserve">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10163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10163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79 от 21.10.24</w:t>
            </w:r>
            <w:r w:rsidRPr="00AD2D57">
              <w:rPr>
                <w:sz w:val="20"/>
                <w:szCs w:val="20"/>
                <w:lang w:val="ru-RU"/>
              </w:rPr>
              <w:t>г., педагог-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10163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447921" w:rsidRPr="00AD2D57" w:rsidRDefault="00447921" w:rsidP="0010163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10163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AD2D57" w:rsidRDefault="00447921" w:rsidP="0010163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математика и информатика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10163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447921" w:rsidRPr="00AD2D57" w:rsidRDefault="00447921" w:rsidP="0010163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AD2D5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4.2026</w:t>
            </w:r>
            <w:r w:rsidRPr="00AD2D57">
              <w:rPr>
                <w:sz w:val="20"/>
                <w:szCs w:val="20"/>
                <w:lang w:val="ru-RU"/>
              </w:rPr>
              <w:t xml:space="preserve"> (математика)</w:t>
            </w:r>
          </w:p>
          <w:p w:rsidR="00447921" w:rsidRPr="00AD2D57" w:rsidRDefault="00447921" w:rsidP="00101639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447921" w:rsidRPr="00AD2D57" w:rsidRDefault="00447921" w:rsidP="0010163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08.2023</w:t>
            </w:r>
            <w:r w:rsidRPr="00AD2D57">
              <w:rPr>
                <w:sz w:val="20"/>
                <w:szCs w:val="20"/>
                <w:lang w:val="ru-RU"/>
              </w:rPr>
              <w:t xml:space="preserve"> (информатика)</w:t>
            </w:r>
          </w:p>
        </w:tc>
        <w:tc>
          <w:tcPr>
            <w:tcW w:w="1418" w:type="dxa"/>
          </w:tcPr>
          <w:p w:rsidR="00447921" w:rsidRDefault="00447921" w:rsidP="0010163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  <w:p w:rsidR="00447921" w:rsidRPr="00AD2D57" w:rsidRDefault="00447921" w:rsidP="00101639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447921" w:rsidRPr="00AD2D57" w:rsidRDefault="00447921" w:rsidP="0010163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«НИШ</w:t>
            </w:r>
            <w:r w:rsidRPr="00AD2D57">
              <w:rPr>
                <w:sz w:val="20"/>
                <w:szCs w:val="20"/>
                <w:lang w:val="ru-RU"/>
              </w:rPr>
              <w:t>»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 xml:space="preserve">окшетау </w:t>
            </w:r>
          </w:p>
          <w:p w:rsidR="00447921" w:rsidRPr="00AD2D57" w:rsidRDefault="00447921" w:rsidP="00101639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  <w:tr w:rsidR="00713715" w:rsidRPr="00713715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715" w:rsidRPr="00A562CD" w:rsidRDefault="00713715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447921" w:rsidRDefault="00713715" w:rsidP="00101639">
            <w:pPr>
              <w:rPr>
                <w:color w:val="333333"/>
                <w:sz w:val="20"/>
                <w:szCs w:val="20"/>
                <w:lang w:val="ru-RU"/>
              </w:rPr>
            </w:pPr>
            <w:proofErr w:type="spellStart"/>
            <w:r>
              <w:rPr>
                <w:color w:val="333333"/>
                <w:sz w:val="20"/>
                <w:szCs w:val="20"/>
                <w:lang w:val="ru-RU"/>
              </w:rPr>
              <w:t>Бердимурат</w:t>
            </w:r>
            <w:proofErr w:type="spellEnd"/>
            <w:r>
              <w:rPr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  <w:lang w:val="ru-RU"/>
              </w:rPr>
              <w:t>Кунсулу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447921" w:rsidRDefault="00713715" w:rsidP="0010163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.02.2003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 w:rsidP="0010163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р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 xml:space="preserve">пец., Многопрофильный колледж при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Кокшетауском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университете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им.Ш.Уалиханов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, 2023г., учитель казахского языка и литературы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</w:t>
            </w:r>
            <w:r>
              <w:rPr>
                <w:sz w:val="20"/>
                <w:szCs w:val="20"/>
                <w:lang w:val="ru-RU"/>
              </w:rPr>
              <w:t xml:space="preserve">ель казахского языка и литературы, </w:t>
            </w:r>
            <w:r w:rsidRPr="00AD2D57">
              <w:rPr>
                <w:sz w:val="20"/>
                <w:szCs w:val="20"/>
                <w:lang w:val="ru-RU"/>
              </w:rPr>
              <w:t xml:space="preserve"> </w:t>
            </w:r>
          </w:p>
          <w:p w:rsidR="00713715" w:rsidRPr="00AD2D57" w:rsidRDefault="00713715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 года </w:t>
            </w:r>
            <w:r w:rsidRPr="00AD2D57">
              <w:rPr>
                <w:sz w:val="20"/>
                <w:szCs w:val="20"/>
                <w:lang w:val="ru-RU"/>
              </w:rPr>
              <w:t xml:space="preserve">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713715" w:rsidRDefault="0006578F" w:rsidP="0010163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Default="0006578F" w:rsidP="0010163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167 от 09.09.2024, педагог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06578F" w:rsidP="0010163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713715" w:rsidRPr="00AD2D57" w:rsidRDefault="00713715" w:rsidP="0010163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713715" w:rsidRPr="00AD2D57" w:rsidRDefault="00713715" w:rsidP="0010163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13715" w:rsidRPr="00AD2D57" w:rsidRDefault="00482C1F" w:rsidP="0010163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захский язык и литература</w:t>
            </w:r>
          </w:p>
        </w:tc>
        <w:tc>
          <w:tcPr>
            <w:tcW w:w="709" w:type="dxa"/>
            <w:gridSpan w:val="2"/>
          </w:tcPr>
          <w:p w:rsidR="00713715" w:rsidRPr="00AD2D57" w:rsidRDefault="00482C1F" w:rsidP="0010163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 ч.</w:t>
            </w:r>
          </w:p>
        </w:tc>
        <w:tc>
          <w:tcPr>
            <w:tcW w:w="1276" w:type="dxa"/>
          </w:tcPr>
          <w:p w:rsidR="00713715" w:rsidRDefault="00B62451" w:rsidP="0010163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11.2023г.</w:t>
            </w:r>
          </w:p>
        </w:tc>
        <w:tc>
          <w:tcPr>
            <w:tcW w:w="1418" w:type="dxa"/>
          </w:tcPr>
          <w:p w:rsidR="00482C1F" w:rsidRDefault="00482C1F" w:rsidP="00482C1F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  <w:p w:rsidR="00713715" w:rsidRPr="00AD2D57" w:rsidRDefault="00713715" w:rsidP="00101639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  <w:tr w:rsidR="00713715" w:rsidRPr="004C7E8A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715" w:rsidRPr="00A562CD" w:rsidRDefault="00713715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713715" w:rsidRDefault="00713715">
            <w:pPr>
              <w:rPr>
                <w:color w:val="333333"/>
                <w:sz w:val="20"/>
                <w:szCs w:val="20"/>
                <w:lang w:val="ru-RU"/>
              </w:rPr>
            </w:pPr>
            <w:proofErr w:type="spellStart"/>
            <w:r w:rsidRPr="00713715">
              <w:rPr>
                <w:color w:val="333333"/>
                <w:sz w:val="20"/>
                <w:szCs w:val="20"/>
                <w:lang w:val="ru-RU"/>
              </w:rPr>
              <w:t>Гавриш</w:t>
            </w:r>
            <w:proofErr w:type="spellEnd"/>
            <w:r w:rsidRPr="00713715">
              <w:rPr>
                <w:color w:val="333333"/>
                <w:sz w:val="20"/>
                <w:szCs w:val="20"/>
                <w:lang w:val="ru-RU"/>
              </w:rPr>
              <w:t xml:space="preserve"> Вячеслав Алексеевич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713715" w:rsidRDefault="0071371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13715">
              <w:rPr>
                <w:color w:val="000000"/>
                <w:sz w:val="20"/>
                <w:szCs w:val="20"/>
                <w:lang w:val="ru-RU"/>
              </w:rPr>
              <w:t>14.06.1970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>
            <w:pPr>
              <w:rPr>
                <w:color w:val="333333"/>
                <w:sz w:val="20"/>
                <w:szCs w:val="20"/>
                <w:lang w:val="ru-RU"/>
              </w:rPr>
            </w:pPr>
            <w:r w:rsidRPr="00AD2D57">
              <w:rPr>
                <w:color w:val="333333"/>
                <w:sz w:val="20"/>
                <w:szCs w:val="20"/>
                <w:lang w:val="ru-RU"/>
              </w:rPr>
              <w:t>высшее, ЦПИ им</w:t>
            </w:r>
            <w:proofErr w:type="gramStart"/>
            <w:r w:rsidRPr="00AD2D57">
              <w:rPr>
                <w:color w:val="333333"/>
                <w:sz w:val="20"/>
                <w:szCs w:val="20"/>
                <w:lang w:val="ru-RU"/>
              </w:rPr>
              <w:t>.С</w:t>
            </w:r>
            <w:proofErr w:type="gramEnd"/>
            <w:r w:rsidRPr="00AD2D57">
              <w:rPr>
                <w:color w:val="333333"/>
                <w:sz w:val="20"/>
                <w:szCs w:val="20"/>
                <w:lang w:val="ru-RU"/>
              </w:rPr>
              <w:t>ейфулина, 1995г., учитель истории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истории, </w:t>
            </w:r>
          </w:p>
          <w:p w:rsidR="00713715" w:rsidRPr="00AD2D57" w:rsidRDefault="002031D0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  <w:r w:rsidR="00713715" w:rsidRPr="00AD2D57">
              <w:rPr>
                <w:sz w:val="20"/>
                <w:szCs w:val="20"/>
                <w:lang w:val="ru-RU"/>
              </w:rPr>
              <w:t xml:space="preserve"> лет 6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98-ж/</w:t>
            </w:r>
            <w:r w:rsidRPr="00AD2D57">
              <w:rPr>
                <w:sz w:val="20"/>
                <w:szCs w:val="20"/>
                <w:lang w:val="kk-KZ"/>
              </w:rPr>
              <w:t>қ</w:t>
            </w:r>
            <w:r w:rsidRPr="00AD2D57">
              <w:rPr>
                <w:sz w:val="20"/>
                <w:szCs w:val="20"/>
                <w:lang w:val="ru-RU"/>
              </w:rPr>
              <w:t xml:space="preserve"> от 30.06.23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-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педагог-эксперт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история, ОП</w:t>
            </w:r>
          </w:p>
        </w:tc>
        <w:tc>
          <w:tcPr>
            <w:tcW w:w="709" w:type="dxa"/>
            <w:gridSpan w:val="2"/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713715" w:rsidRPr="00AD2D57" w:rsidRDefault="002031D0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="00713715" w:rsidRPr="00AD2D57">
              <w:rPr>
                <w:sz w:val="20"/>
                <w:szCs w:val="20"/>
                <w:lang w:val="ru-RU"/>
              </w:rPr>
              <w:t>.10.202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</w:tcPr>
          <w:p w:rsidR="00713715" w:rsidRPr="00AD2D57" w:rsidRDefault="002031D0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тодический центр г</w:t>
            </w:r>
            <w:proofErr w:type="gramStart"/>
            <w:r>
              <w:rPr>
                <w:sz w:val="20"/>
                <w:szCs w:val="20"/>
                <w:lang w:val="ru-RU"/>
              </w:rPr>
              <w:t>.А</w:t>
            </w:r>
            <w:proofErr w:type="gramEnd"/>
            <w:r>
              <w:rPr>
                <w:sz w:val="20"/>
                <w:szCs w:val="20"/>
                <w:lang w:val="ru-RU"/>
              </w:rPr>
              <w:t>стана</w:t>
            </w:r>
          </w:p>
        </w:tc>
      </w:tr>
      <w:tr w:rsidR="00713715" w:rsidRPr="001B25D0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715" w:rsidRPr="00A562CD" w:rsidRDefault="00713715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>
            <w:pPr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  <w:lang w:val="ru-RU"/>
              </w:rPr>
              <w:t>Гавриш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Елена Николае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16.10.1969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Акмолин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пед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и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нститут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им.С.Сейфуллина, 1993г., педагогика и методика начального образован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учитель начальных классов, </w:t>
            </w:r>
          </w:p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35 лет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98-ж/</w:t>
            </w:r>
            <w:r w:rsidRPr="00AD2D57">
              <w:rPr>
                <w:sz w:val="20"/>
                <w:szCs w:val="20"/>
                <w:lang w:val="kk-KZ"/>
              </w:rPr>
              <w:t>қ</w:t>
            </w:r>
            <w:r w:rsidRPr="00AD2D57">
              <w:rPr>
                <w:sz w:val="20"/>
                <w:szCs w:val="20"/>
                <w:lang w:val="ru-RU"/>
              </w:rPr>
              <w:t xml:space="preserve"> от 30.06.23г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r w:rsidRPr="00AD2D57">
              <w:rPr>
                <w:sz w:val="20"/>
                <w:szCs w:val="20"/>
                <w:lang w:val="ru-RU"/>
              </w:rPr>
              <w:t>.-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педагог-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начальные классы</w:t>
            </w:r>
          </w:p>
        </w:tc>
        <w:tc>
          <w:tcPr>
            <w:tcW w:w="709" w:type="dxa"/>
            <w:gridSpan w:val="2"/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</w:tcPr>
          <w:p w:rsidR="00713715" w:rsidRPr="002139B3" w:rsidRDefault="00713715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2139B3">
              <w:rPr>
                <w:color w:val="FF0000"/>
                <w:sz w:val="20"/>
                <w:szCs w:val="20"/>
                <w:lang w:val="ru-RU"/>
              </w:rPr>
              <w:t xml:space="preserve">15.10.2021 </w:t>
            </w:r>
          </w:p>
        </w:tc>
        <w:tc>
          <w:tcPr>
            <w:tcW w:w="1418" w:type="dxa"/>
          </w:tcPr>
          <w:p w:rsidR="00713715" w:rsidRPr="002139B3" w:rsidRDefault="00713715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2139B3">
              <w:rPr>
                <w:color w:val="FF0000"/>
                <w:sz w:val="20"/>
                <w:szCs w:val="20"/>
                <w:lang w:val="ru-RU"/>
              </w:rPr>
              <w:t>АО НЦПК «</w:t>
            </w:r>
            <w:r w:rsidRPr="002139B3">
              <w:rPr>
                <w:color w:val="FF0000"/>
                <w:sz w:val="20"/>
                <w:szCs w:val="20"/>
                <w:lang w:val="kk-KZ"/>
              </w:rPr>
              <w:t>Өрлеу»</w:t>
            </w:r>
            <w:r w:rsidRPr="002139B3">
              <w:rPr>
                <w:color w:val="FF0000"/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2139B3">
              <w:rPr>
                <w:color w:val="FF0000"/>
                <w:sz w:val="20"/>
                <w:szCs w:val="20"/>
                <w:lang w:val="ru-RU"/>
              </w:rPr>
              <w:t>.К</w:t>
            </w:r>
            <w:proofErr w:type="gramEnd"/>
            <w:r w:rsidRPr="002139B3">
              <w:rPr>
                <w:color w:val="FF0000"/>
                <w:sz w:val="20"/>
                <w:szCs w:val="20"/>
                <w:lang w:val="ru-RU"/>
              </w:rPr>
              <w:t>окшетау</w:t>
            </w:r>
          </w:p>
        </w:tc>
      </w:tr>
      <w:tr w:rsidR="00713715" w:rsidRPr="001A7779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715" w:rsidRPr="00A562CD" w:rsidRDefault="00713715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>
            <w:pPr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  <w:lang w:val="ru-RU"/>
              </w:rPr>
              <w:t>Длужневская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Лариса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Брониславо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10.08.1970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университет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М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ырзахмето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2020г., педагогика и методика начального образован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 w:rsidP="002139B3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начальных </w:t>
            </w:r>
            <w:r>
              <w:rPr>
                <w:sz w:val="20"/>
                <w:szCs w:val="20"/>
                <w:lang w:val="ru-RU"/>
              </w:rPr>
              <w:t>классов, 3</w:t>
            </w:r>
            <w:r w:rsidR="002139B3">
              <w:rPr>
                <w:sz w:val="20"/>
                <w:szCs w:val="20"/>
                <w:lang w:val="ru-RU"/>
              </w:rPr>
              <w:t>6 лет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179/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а-ж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ru-RU"/>
              </w:rPr>
              <w:t xml:space="preserve"> от 30.06.23</w:t>
            </w:r>
            <w:r w:rsidRPr="00AD2D57">
              <w:rPr>
                <w:sz w:val="20"/>
                <w:szCs w:val="20"/>
                <w:lang w:val="ru-RU"/>
              </w:rPr>
              <w:t>г., педагог-модератор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1A7779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1A7779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713715" w:rsidRPr="001A7779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713715" w:rsidRPr="001A7779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13715" w:rsidRPr="001A7779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1A7779">
              <w:rPr>
                <w:sz w:val="20"/>
                <w:szCs w:val="20"/>
                <w:lang w:val="ru-RU"/>
              </w:rPr>
              <w:t>начальные классы</w:t>
            </w:r>
          </w:p>
        </w:tc>
        <w:tc>
          <w:tcPr>
            <w:tcW w:w="709" w:type="dxa"/>
            <w:gridSpan w:val="2"/>
          </w:tcPr>
          <w:p w:rsidR="00713715" w:rsidRPr="00AD2D57" w:rsidRDefault="002139B3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76" w:type="dxa"/>
          </w:tcPr>
          <w:p w:rsidR="00713715" w:rsidRPr="00AD2D57" w:rsidRDefault="0012057A" w:rsidP="0012057A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.05</w:t>
            </w:r>
            <w:r w:rsidR="00713715" w:rsidRPr="00AD2D57">
              <w:rPr>
                <w:sz w:val="20"/>
                <w:szCs w:val="20"/>
                <w:lang w:val="ru-RU"/>
              </w:rPr>
              <w:t>.202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О «ЦПМ»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713715" w:rsidRPr="003C508D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715" w:rsidRPr="00A562CD" w:rsidRDefault="00713715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1A7779" w:rsidRDefault="00713715">
            <w:pPr>
              <w:rPr>
                <w:sz w:val="20"/>
                <w:szCs w:val="20"/>
                <w:lang w:val="ru-RU"/>
              </w:rPr>
            </w:pPr>
            <w:r w:rsidRPr="001A7779">
              <w:rPr>
                <w:sz w:val="20"/>
                <w:szCs w:val="20"/>
                <w:lang w:val="ru-RU"/>
              </w:rPr>
              <w:t>Домбровская Ирина Кондратье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1A7779" w:rsidRDefault="0071371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A7779">
              <w:rPr>
                <w:color w:val="000000"/>
                <w:sz w:val="20"/>
                <w:szCs w:val="20"/>
                <w:lang w:val="ru-RU"/>
              </w:rPr>
              <w:t>12.03.1965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высшее, ЦПИ 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С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ейфулина, 1986г., педагогика и методика начального образован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</w:t>
            </w:r>
            <w:r>
              <w:rPr>
                <w:sz w:val="20"/>
                <w:szCs w:val="20"/>
                <w:lang w:val="ru-RU"/>
              </w:rPr>
              <w:t xml:space="preserve">, учитель начальных классов, </w:t>
            </w:r>
          </w:p>
          <w:p w:rsidR="00713715" w:rsidRPr="00AD2D57" w:rsidRDefault="003C508D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</w:t>
            </w:r>
            <w:r w:rsidR="00713715" w:rsidRPr="00AD2D57">
              <w:rPr>
                <w:sz w:val="20"/>
                <w:szCs w:val="20"/>
                <w:lang w:val="ru-RU"/>
              </w:rPr>
              <w:t xml:space="preserve"> лет</w:t>
            </w:r>
            <w:r w:rsidR="00713715">
              <w:rPr>
                <w:sz w:val="20"/>
                <w:szCs w:val="20"/>
                <w:lang w:val="ru-RU"/>
              </w:rPr>
              <w:t xml:space="preserve"> 5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3C508D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107 п.1 от 07.08.24</w:t>
            </w:r>
            <w:r w:rsidR="00713715" w:rsidRPr="00AD2D57">
              <w:rPr>
                <w:sz w:val="20"/>
                <w:szCs w:val="20"/>
                <w:lang w:val="ru-RU"/>
              </w:rPr>
              <w:t>г., педагог-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3C508D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3C508D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713715" w:rsidRPr="003C508D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713715" w:rsidRPr="003C508D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13715" w:rsidRPr="003C508D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3C508D">
              <w:rPr>
                <w:sz w:val="20"/>
                <w:szCs w:val="20"/>
                <w:lang w:val="ru-RU"/>
              </w:rPr>
              <w:t>начальные классы</w:t>
            </w:r>
          </w:p>
        </w:tc>
        <w:tc>
          <w:tcPr>
            <w:tcW w:w="709" w:type="dxa"/>
            <w:gridSpan w:val="2"/>
          </w:tcPr>
          <w:p w:rsidR="00713715" w:rsidRPr="00AD2D57" w:rsidRDefault="003C508D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276" w:type="dxa"/>
          </w:tcPr>
          <w:p w:rsidR="00713715" w:rsidRPr="00AD2D57" w:rsidRDefault="00777E1C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.04</w:t>
            </w:r>
            <w:r w:rsidR="00713715" w:rsidRPr="00AD2D57">
              <w:rPr>
                <w:sz w:val="20"/>
                <w:szCs w:val="20"/>
                <w:lang w:val="ru-RU"/>
              </w:rPr>
              <w:t>.202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О «ЦПМ»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713715" w:rsidRPr="001B25D0" w:rsidTr="00A562CD">
        <w:trPr>
          <w:trHeight w:val="3847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715" w:rsidRPr="00A562CD" w:rsidRDefault="00713715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3C508D" w:rsidRDefault="00713715">
            <w:pPr>
              <w:rPr>
                <w:sz w:val="20"/>
                <w:szCs w:val="20"/>
                <w:lang w:val="ru-RU"/>
              </w:rPr>
            </w:pPr>
            <w:proofErr w:type="spellStart"/>
            <w:r w:rsidRPr="003C508D">
              <w:rPr>
                <w:sz w:val="20"/>
                <w:szCs w:val="20"/>
                <w:lang w:val="ru-RU"/>
              </w:rPr>
              <w:t>Есмагамбетова</w:t>
            </w:r>
            <w:proofErr w:type="spellEnd"/>
            <w:r w:rsidRPr="003C508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508D">
              <w:rPr>
                <w:sz w:val="20"/>
                <w:szCs w:val="20"/>
                <w:lang w:val="ru-RU"/>
              </w:rPr>
              <w:t>Кымбатгуль</w:t>
            </w:r>
            <w:proofErr w:type="spellEnd"/>
            <w:r w:rsidRPr="003C508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508D">
              <w:rPr>
                <w:sz w:val="20"/>
                <w:szCs w:val="20"/>
                <w:lang w:val="ru-RU"/>
              </w:rPr>
              <w:t>Тебрано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3C508D" w:rsidRDefault="0071371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508D">
              <w:rPr>
                <w:color w:val="000000"/>
                <w:sz w:val="20"/>
                <w:szCs w:val="20"/>
                <w:lang w:val="ru-RU"/>
              </w:rPr>
              <w:t>28.02.1985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ЕНУ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.Л.Н.Гумиле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2006г., педагогика и методика начального образован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</w:t>
            </w:r>
            <w:r>
              <w:rPr>
                <w:sz w:val="20"/>
                <w:szCs w:val="20"/>
                <w:lang w:val="ru-RU"/>
              </w:rPr>
              <w:t xml:space="preserve">ель начальных классов, </w:t>
            </w:r>
          </w:p>
          <w:p w:rsidR="00713715" w:rsidRPr="00AD2D57" w:rsidRDefault="00713715" w:rsidP="009D7D76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D7D76">
              <w:rPr>
                <w:sz w:val="20"/>
                <w:szCs w:val="20"/>
                <w:lang w:val="ru-RU"/>
              </w:rPr>
              <w:t>7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3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98-ж/</w:t>
            </w:r>
            <w:proofErr w:type="gramStart"/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sz w:val="20"/>
                <w:szCs w:val="20"/>
                <w:lang w:val="ru-RU"/>
              </w:rPr>
              <w:t>ж от 30.06.23г., педагог-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1A7779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1A7779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713715" w:rsidRPr="001A7779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713715" w:rsidRPr="001A7779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13715" w:rsidRPr="001A7779" w:rsidRDefault="00A96DDB" w:rsidP="00AD2D57">
            <w:pPr>
              <w:pStyle w:val="a4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редшкола</w:t>
            </w:r>
            <w:proofErr w:type="spellEnd"/>
          </w:p>
        </w:tc>
        <w:tc>
          <w:tcPr>
            <w:tcW w:w="709" w:type="dxa"/>
            <w:gridSpan w:val="2"/>
          </w:tcPr>
          <w:p w:rsidR="00713715" w:rsidRDefault="009D7D76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9D7D76">
              <w:rPr>
                <w:color w:val="FF0000"/>
                <w:sz w:val="20"/>
                <w:szCs w:val="20"/>
                <w:lang w:val="ru-RU"/>
              </w:rPr>
              <w:t>1 ст.</w:t>
            </w:r>
          </w:p>
          <w:p w:rsidR="009D7D76" w:rsidRPr="009D7D76" w:rsidRDefault="009D7D76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  <w:lang w:val="ru-RU"/>
              </w:rPr>
              <w:t>0,5 ст. ВР</w:t>
            </w:r>
          </w:p>
        </w:tc>
        <w:tc>
          <w:tcPr>
            <w:tcW w:w="1276" w:type="dxa"/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6.08.2022</w:t>
            </w:r>
          </w:p>
        </w:tc>
        <w:tc>
          <w:tcPr>
            <w:tcW w:w="1418" w:type="dxa"/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713715" w:rsidRPr="004C7E8A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715" w:rsidRPr="00A562CD" w:rsidRDefault="00713715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>
            <w:pPr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  <w:lang w:val="ru-RU"/>
              </w:rPr>
              <w:t>Жанаев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Аскар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затулы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11.05.1995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 w:rsidP="00A5781E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университет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.А.Мырзахмето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2017г., начальная военная </w:t>
            </w:r>
            <w:r w:rsidRPr="00AD2D57">
              <w:rPr>
                <w:color w:val="000000"/>
                <w:sz w:val="20"/>
                <w:szCs w:val="20"/>
                <w:lang w:val="ru-RU"/>
              </w:rPr>
              <w:lastRenderedPageBreak/>
              <w:t>подготовка</w:t>
            </w:r>
          </w:p>
          <w:p w:rsidR="00713715" w:rsidRPr="00AD2D57" w:rsidRDefault="0071371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КГУ "Общеобразовательная школа №2 поселка Шортанды </w:t>
            </w: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</w:t>
            </w:r>
            <w:r>
              <w:rPr>
                <w:sz w:val="20"/>
                <w:szCs w:val="20"/>
                <w:lang w:val="ru-RU"/>
              </w:rPr>
              <w:t xml:space="preserve">6, учитель </w:t>
            </w:r>
            <w:proofErr w:type="spellStart"/>
            <w:r>
              <w:rPr>
                <w:sz w:val="20"/>
                <w:szCs w:val="20"/>
                <w:lang w:val="ru-RU"/>
              </w:rPr>
              <w:t>НВиТП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</w:p>
          <w:p w:rsidR="00713715" w:rsidRPr="00AD2D57" w:rsidRDefault="00912F17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713715" w:rsidRPr="00AD2D57">
              <w:rPr>
                <w:sz w:val="20"/>
                <w:szCs w:val="20"/>
                <w:lang w:val="ru-RU"/>
              </w:rPr>
              <w:t xml:space="preserve"> лет</w:t>
            </w:r>
            <w:r w:rsidR="00713715">
              <w:rPr>
                <w:sz w:val="20"/>
                <w:szCs w:val="20"/>
                <w:lang w:val="ru-RU"/>
              </w:rPr>
              <w:t xml:space="preserve"> 3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912F17" w:rsidP="00AD2D57">
            <w:pPr>
              <w:pStyle w:val="a4"/>
              <w:rPr>
                <w:color w:val="333333"/>
                <w:sz w:val="20"/>
                <w:szCs w:val="20"/>
                <w:lang w:val="ru-RU"/>
              </w:rPr>
            </w:pPr>
            <w:r w:rsidRPr="00912F17">
              <w:rPr>
                <w:color w:val="333333"/>
                <w:sz w:val="20"/>
                <w:szCs w:val="20"/>
                <w:lang w:val="ru-RU"/>
              </w:rPr>
              <w:t>№</w:t>
            </w:r>
            <w:r>
              <w:rPr>
                <w:color w:val="333333"/>
                <w:sz w:val="20"/>
                <w:szCs w:val="20"/>
                <w:lang w:val="ru-RU"/>
              </w:rPr>
              <w:t>66-ж/қ  от 29.12.25</w:t>
            </w:r>
            <w:r w:rsidR="00713715" w:rsidRPr="00912F17">
              <w:rPr>
                <w:color w:val="333333"/>
                <w:sz w:val="20"/>
                <w:szCs w:val="20"/>
                <w:lang w:val="ru-RU"/>
              </w:rPr>
              <w:t>г.</w:t>
            </w:r>
            <w:r w:rsidR="00713715" w:rsidRPr="00AD2D57">
              <w:rPr>
                <w:color w:val="333333"/>
                <w:sz w:val="20"/>
                <w:szCs w:val="20"/>
                <w:lang w:val="ru-RU"/>
              </w:rPr>
              <w:t>, педагог-модератор</w:t>
            </w:r>
          </w:p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912F1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  <w:lang w:val="ru-RU"/>
              </w:rPr>
              <w:t>НВиТП</w:t>
            </w:r>
            <w:proofErr w:type="spellEnd"/>
          </w:p>
        </w:tc>
        <w:tc>
          <w:tcPr>
            <w:tcW w:w="709" w:type="dxa"/>
            <w:gridSpan w:val="2"/>
          </w:tcPr>
          <w:p w:rsidR="002355BB" w:rsidRPr="00C76D4A" w:rsidRDefault="002355BB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C76D4A">
              <w:rPr>
                <w:color w:val="FF0000"/>
                <w:sz w:val="20"/>
                <w:szCs w:val="20"/>
                <w:lang w:val="ru-RU"/>
              </w:rPr>
              <w:t>1 ст.</w:t>
            </w:r>
          </w:p>
          <w:p w:rsidR="00C76D4A" w:rsidRPr="00C76D4A" w:rsidRDefault="00C76D4A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</w:p>
          <w:p w:rsidR="00C76D4A" w:rsidRPr="00C76D4A" w:rsidRDefault="00C76D4A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</w:p>
          <w:p w:rsidR="00C76D4A" w:rsidRPr="00C76D4A" w:rsidRDefault="00C76D4A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</w:p>
          <w:p w:rsidR="00C76D4A" w:rsidRPr="00C76D4A" w:rsidRDefault="00C76D4A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</w:p>
          <w:p w:rsidR="00713715" w:rsidRPr="00C76D4A" w:rsidRDefault="00713715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C76D4A">
              <w:rPr>
                <w:color w:val="FF0000"/>
                <w:sz w:val="20"/>
                <w:szCs w:val="20"/>
                <w:lang w:val="ru-RU"/>
              </w:rPr>
              <w:lastRenderedPageBreak/>
              <w:t>4</w:t>
            </w:r>
            <w:r w:rsidR="002355BB" w:rsidRPr="00C76D4A">
              <w:rPr>
                <w:color w:val="FF0000"/>
                <w:sz w:val="20"/>
                <w:szCs w:val="20"/>
                <w:lang w:val="ru-RU"/>
              </w:rPr>
              <w:t>ч.</w:t>
            </w:r>
          </w:p>
        </w:tc>
        <w:tc>
          <w:tcPr>
            <w:tcW w:w="1276" w:type="dxa"/>
          </w:tcPr>
          <w:p w:rsidR="00713715" w:rsidRPr="00C76D4A" w:rsidRDefault="00713715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C76D4A">
              <w:rPr>
                <w:color w:val="FF0000"/>
                <w:sz w:val="20"/>
                <w:szCs w:val="20"/>
                <w:lang w:val="ru-RU"/>
              </w:rPr>
              <w:lastRenderedPageBreak/>
              <w:t>22.04.2022</w:t>
            </w:r>
          </w:p>
          <w:p w:rsidR="00C76D4A" w:rsidRPr="00C76D4A" w:rsidRDefault="00C76D4A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</w:p>
          <w:p w:rsidR="00C76D4A" w:rsidRPr="00C76D4A" w:rsidRDefault="00C76D4A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</w:p>
          <w:p w:rsidR="00C76D4A" w:rsidRPr="00C76D4A" w:rsidRDefault="00C76D4A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</w:p>
          <w:p w:rsidR="00C76D4A" w:rsidRPr="00C76D4A" w:rsidRDefault="00C76D4A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</w:p>
          <w:p w:rsidR="00952285" w:rsidRPr="00C76D4A" w:rsidRDefault="00952285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C76D4A">
              <w:rPr>
                <w:color w:val="FF0000"/>
                <w:sz w:val="20"/>
                <w:szCs w:val="20"/>
                <w:lang w:val="ru-RU"/>
              </w:rPr>
              <w:lastRenderedPageBreak/>
              <w:t>01.09.2023</w:t>
            </w:r>
          </w:p>
        </w:tc>
        <w:tc>
          <w:tcPr>
            <w:tcW w:w="1418" w:type="dxa"/>
          </w:tcPr>
          <w:p w:rsidR="00952285" w:rsidRPr="00C76D4A" w:rsidRDefault="00C76D4A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C76D4A">
              <w:rPr>
                <w:color w:val="FF0000"/>
                <w:sz w:val="20"/>
                <w:szCs w:val="20"/>
                <w:lang w:val="ru-RU"/>
              </w:rPr>
              <w:lastRenderedPageBreak/>
              <w:t>АО НЦПК «</w:t>
            </w:r>
            <w:r w:rsidRPr="00C76D4A">
              <w:rPr>
                <w:color w:val="FF0000"/>
                <w:sz w:val="20"/>
                <w:szCs w:val="20"/>
                <w:lang w:val="kk-KZ"/>
              </w:rPr>
              <w:t>Өрлеу»</w:t>
            </w:r>
            <w:r w:rsidRPr="00C76D4A">
              <w:rPr>
                <w:color w:val="FF0000"/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C76D4A">
              <w:rPr>
                <w:color w:val="FF0000"/>
                <w:sz w:val="20"/>
                <w:szCs w:val="20"/>
                <w:lang w:val="ru-RU"/>
              </w:rPr>
              <w:t>.К</w:t>
            </w:r>
            <w:proofErr w:type="gramEnd"/>
            <w:r w:rsidRPr="00C76D4A">
              <w:rPr>
                <w:color w:val="FF0000"/>
                <w:sz w:val="20"/>
                <w:szCs w:val="20"/>
                <w:lang w:val="ru-RU"/>
              </w:rPr>
              <w:t>окшетау</w:t>
            </w:r>
          </w:p>
          <w:p w:rsidR="00C76D4A" w:rsidRPr="00C76D4A" w:rsidRDefault="00C76D4A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</w:p>
          <w:p w:rsidR="00C76D4A" w:rsidRPr="00C76D4A" w:rsidRDefault="00C76D4A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</w:p>
          <w:p w:rsidR="00C76D4A" w:rsidRPr="00C76D4A" w:rsidRDefault="00713715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C76D4A">
              <w:rPr>
                <w:color w:val="FF0000"/>
                <w:sz w:val="20"/>
                <w:szCs w:val="20"/>
                <w:lang w:val="ru-RU"/>
              </w:rPr>
              <w:lastRenderedPageBreak/>
              <w:t xml:space="preserve">АО НЦПК </w:t>
            </w:r>
          </w:p>
          <w:p w:rsidR="00713715" w:rsidRPr="00C76D4A" w:rsidRDefault="00713715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C76D4A">
              <w:rPr>
                <w:color w:val="FF0000"/>
                <w:sz w:val="20"/>
                <w:szCs w:val="20"/>
                <w:lang w:val="ru-RU"/>
              </w:rPr>
              <w:t>«</w:t>
            </w:r>
            <w:r w:rsidRPr="00C76D4A">
              <w:rPr>
                <w:color w:val="FF0000"/>
                <w:sz w:val="20"/>
                <w:szCs w:val="20"/>
                <w:lang w:val="kk-KZ"/>
              </w:rPr>
              <w:t>Өрлеу»</w:t>
            </w:r>
            <w:r w:rsidRPr="00C76D4A">
              <w:rPr>
                <w:color w:val="FF0000"/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C76D4A">
              <w:rPr>
                <w:color w:val="FF0000"/>
                <w:sz w:val="20"/>
                <w:szCs w:val="20"/>
                <w:lang w:val="ru-RU"/>
              </w:rPr>
              <w:t>.К</w:t>
            </w:r>
            <w:proofErr w:type="gramEnd"/>
            <w:r w:rsidRPr="00C76D4A">
              <w:rPr>
                <w:color w:val="FF0000"/>
                <w:sz w:val="20"/>
                <w:szCs w:val="20"/>
                <w:lang w:val="ru-RU"/>
              </w:rPr>
              <w:t>окшетау</w:t>
            </w:r>
          </w:p>
        </w:tc>
      </w:tr>
      <w:tr w:rsidR="00713715" w:rsidRPr="001B25D0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715" w:rsidRPr="00A562CD" w:rsidRDefault="00713715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>
            <w:pPr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  <w:lang w:val="ru-RU"/>
              </w:rPr>
              <w:t>Жапаров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Даурен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Маданятович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30.08.1966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гос.университет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В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алиханова, 2006г., технология труда и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предприниматьельства</w:t>
            </w:r>
            <w:proofErr w:type="spellEnd"/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</w:t>
            </w:r>
            <w:r>
              <w:rPr>
                <w:sz w:val="20"/>
                <w:szCs w:val="20"/>
                <w:lang w:val="ru-RU"/>
              </w:rPr>
              <w:t xml:space="preserve">6, учитель технологии, 39          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 w:rsidR="00710BC3">
              <w:rPr>
                <w:sz w:val="20"/>
                <w:szCs w:val="20"/>
                <w:lang w:val="ru-RU"/>
              </w:rPr>
              <w:t>, 5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323 ж/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 xml:space="preserve"> от 29.12.21г. – педагог-эксперт</w:t>
            </w:r>
          </w:p>
          <w:p w:rsidR="00D665AB" w:rsidRPr="00D665AB" w:rsidRDefault="00D665AB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159-ж/қ от 12.08.2025г. – 3 категория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713715" w:rsidRPr="00AD2D57" w:rsidRDefault="00713715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13715" w:rsidRPr="00095382" w:rsidRDefault="00D665AB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095382">
              <w:rPr>
                <w:color w:val="FF0000"/>
                <w:sz w:val="20"/>
                <w:szCs w:val="20"/>
                <w:lang w:val="ru-RU"/>
              </w:rPr>
              <w:t>Т</w:t>
            </w:r>
            <w:r w:rsidR="00713715" w:rsidRPr="00095382">
              <w:rPr>
                <w:color w:val="FF0000"/>
                <w:sz w:val="20"/>
                <w:szCs w:val="20"/>
                <w:lang w:val="ru-RU"/>
              </w:rPr>
              <w:t>ехнология</w:t>
            </w:r>
          </w:p>
          <w:p w:rsidR="00D665AB" w:rsidRPr="00095382" w:rsidRDefault="00D665AB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</w:p>
          <w:p w:rsidR="00D665AB" w:rsidRPr="00095382" w:rsidRDefault="00D665AB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</w:p>
          <w:p w:rsidR="00D665AB" w:rsidRPr="00095382" w:rsidRDefault="00D665AB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095382">
              <w:rPr>
                <w:color w:val="FF0000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709" w:type="dxa"/>
            <w:gridSpan w:val="2"/>
          </w:tcPr>
          <w:p w:rsidR="00713715" w:rsidRPr="00095382" w:rsidRDefault="00713715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095382">
              <w:rPr>
                <w:color w:val="FF0000"/>
                <w:sz w:val="20"/>
                <w:szCs w:val="20"/>
                <w:lang w:val="ru-RU"/>
              </w:rPr>
              <w:t>8</w:t>
            </w:r>
          </w:p>
          <w:p w:rsidR="00D665AB" w:rsidRPr="00095382" w:rsidRDefault="00D665AB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</w:p>
          <w:p w:rsidR="00D665AB" w:rsidRPr="00095382" w:rsidRDefault="00D665AB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</w:p>
          <w:p w:rsidR="00D665AB" w:rsidRPr="00095382" w:rsidRDefault="00D665AB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095382">
              <w:rPr>
                <w:color w:val="FF0000"/>
                <w:sz w:val="20"/>
                <w:szCs w:val="20"/>
                <w:lang w:val="ru-RU"/>
              </w:rPr>
              <w:t>1 ст.</w:t>
            </w:r>
          </w:p>
        </w:tc>
        <w:tc>
          <w:tcPr>
            <w:tcW w:w="1276" w:type="dxa"/>
          </w:tcPr>
          <w:p w:rsidR="00713715" w:rsidRPr="00095382" w:rsidRDefault="00713715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095382">
              <w:rPr>
                <w:color w:val="FF0000"/>
                <w:sz w:val="20"/>
                <w:szCs w:val="20"/>
                <w:lang w:val="ru-RU"/>
              </w:rPr>
              <w:t>21.08.2022</w:t>
            </w:r>
          </w:p>
          <w:p w:rsidR="006D7A87" w:rsidRPr="00095382" w:rsidRDefault="006D7A87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</w:p>
          <w:p w:rsidR="006D7A87" w:rsidRPr="00095382" w:rsidRDefault="006D7A87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</w:p>
          <w:p w:rsidR="006D7A87" w:rsidRPr="00095382" w:rsidRDefault="006D7A87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095382">
              <w:rPr>
                <w:color w:val="FF0000"/>
                <w:sz w:val="20"/>
                <w:szCs w:val="20"/>
                <w:lang w:val="ru-RU"/>
              </w:rPr>
              <w:t>28.03.2022</w:t>
            </w:r>
          </w:p>
        </w:tc>
        <w:tc>
          <w:tcPr>
            <w:tcW w:w="1418" w:type="dxa"/>
          </w:tcPr>
          <w:p w:rsidR="00713715" w:rsidRPr="00095382" w:rsidRDefault="00713715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095382">
              <w:rPr>
                <w:color w:val="FF0000"/>
                <w:sz w:val="20"/>
                <w:szCs w:val="20"/>
                <w:lang w:val="ru-RU"/>
              </w:rPr>
              <w:t>РНОЦ г</w:t>
            </w:r>
            <w:proofErr w:type="gramStart"/>
            <w:r w:rsidRPr="00095382">
              <w:rPr>
                <w:color w:val="FF0000"/>
                <w:sz w:val="20"/>
                <w:szCs w:val="20"/>
                <w:lang w:val="ru-RU"/>
              </w:rPr>
              <w:t>.Н</w:t>
            </w:r>
            <w:proofErr w:type="gramEnd"/>
            <w:r w:rsidRPr="00095382">
              <w:rPr>
                <w:color w:val="FF0000"/>
                <w:sz w:val="20"/>
                <w:szCs w:val="20"/>
                <w:lang w:val="ru-RU"/>
              </w:rPr>
              <w:t>ұрсұлтан</w:t>
            </w:r>
          </w:p>
          <w:p w:rsidR="006D7A87" w:rsidRPr="00095382" w:rsidRDefault="006D7A87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</w:p>
          <w:p w:rsidR="006D7A87" w:rsidRPr="00095382" w:rsidRDefault="006D7A87" w:rsidP="00AD2D57">
            <w:pPr>
              <w:pStyle w:val="a4"/>
              <w:rPr>
                <w:color w:val="FF0000"/>
                <w:sz w:val="20"/>
                <w:szCs w:val="20"/>
                <w:lang w:val="kk-KZ"/>
              </w:rPr>
            </w:pPr>
            <w:r w:rsidRPr="00095382">
              <w:rPr>
                <w:color w:val="FF0000"/>
                <w:sz w:val="20"/>
                <w:szCs w:val="20"/>
                <w:lang w:val="ru-RU"/>
              </w:rPr>
              <w:t>МОН РК</w:t>
            </w:r>
          </w:p>
        </w:tc>
      </w:tr>
      <w:tr w:rsidR="00D0633C" w:rsidRPr="001B25D0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33C" w:rsidRPr="00A562CD" w:rsidRDefault="00D0633C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33C" w:rsidRPr="00AD2D57" w:rsidRDefault="00D0633C">
            <w:pPr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  <w:lang w:val="ru-RU"/>
              </w:rPr>
              <w:t>Жапарова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йгерим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байкызы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33C" w:rsidRPr="00AD2D57" w:rsidRDefault="00D063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08.10.1973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33C" w:rsidRPr="00AD2D57" w:rsidRDefault="00D0633C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средне-специальное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Многопрофильный колледж КГУ Валиханова, 2014г.,  учитель казахского языка и литературы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33C" w:rsidRDefault="00D0633C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</w:t>
            </w:r>
            <w:r>
              <w:rPr>
                <w:sz w:val="20"/>
                <w:szCs w:val="20"/>
                <w:lang w:val="ru-RU"/>
              </w:rPr>
              <w:t>казахского языка и литературы,</w:t>
            </w:r>
          </w:p>
          <w:p w:rsidR="00D0633C" w:rsidRPr="00AD2D57" w:rsidRDefault="00D0633C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11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33C" w:rsidRPr="00AD2D57" w:rsidRDefault="00D0633C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33C" w:rsidRPr="0072299B" w:rsidRDefault="00D0633C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72299B">
              <w:rPr>
                <w:sz w:val="20"/>
                <w:szCs w:val="20"/>
                <w:lang w:val="ru-RU"/>
              </w:rPr>
              <w:t>пр.№</w:t>
            </w:r>
            <w:r>
              <w:rPr>
                <w:sz w:val="20"/>
                <w:szCs w:val="20"/>
                <w:lang w:val="ru-RU"/>
              </w:rPr>
              <w:t>179/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а-ж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ru-RU"/>
              </w:rPr>
              <w:t>/ от 30.06.23г., педагог-модератор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33C" w:rsidRPr="0072299B" w:rsidRDefault="00D0633C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72299B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D0633C" w:rsidRPr="0072299B" w:rsidRDefault="00D0633C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D0633C" w:rsidRPr="0072299B" w:rsidRDefault="00D0633C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0633C" w:rsidRPr="0072299B" w:rsidRDefault="00D0633C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72299B">
              <w:rPr>
                <w:sz w:val="20"/>
                <w:szCs w:val="20"/>
                <w:lang w:val="ru-RU"/>
              </w:rPr>
              <w:t>казахский язык и литература</w:t>
            </w:r>
          </w:p>
        </w:tc>
        <w:tc>
          <w:tcPr>
            <w:tcW w:w="709" w:type="dxa"/>
            <w:gridSpan w:val="2"/>
          </w:tcPr>
          <w:p w:rsidR="00D0633C" w:rsidRPr="00AD2D57" w:rsidRDefault="00D0633C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D0633C" w:rsidRPr="00AD2D57" w:rsidRDefault="00D0633C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7.05.2022</w:t>
            </w:r>
          </w:p>
        </w:tc>
        <w:tc>
          <w:tcPr>
            <w:tcW w:w="1418" w:type="dxa"/>
          </w:tcPr>
          <w:p w:rsidR="00D0633C" w:rsidRPr="00AD2D57" w:rsidRDefault="00D0633C" w:rsidP="000602F0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захстанский межрегиональный центр повышения квалификации</w:t>
            </w:r>
          </w:p>
        </w:tc>
      </w:tr>
      <w:tr w:rsidR="00AA165F" w:rsidRPr="001B25D0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65F" w:rsidRPr="00A562CD" w:rsidRDefault="00AA165F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lastRenderedPageBreak/>
              <w:t>15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65F" w:rsidRPr="00AD2D57" w:rsidRDefault="00AA165F">
            <w:pPr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  <w:lang w:val="ru-RU"/>
              </w:rPr>
              <w:t>Искакова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Роза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Шаяхмето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65F" w:rsidRPr="00AD2D57" w:rsidRDefault="00AA165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08.09.1978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25D0" w:rsidRDefault="001B25D0" w:rsidP="001B25D0">
            <w:pPr>
              <w:rPr>
                <w:spacing w:val="2"/>
                <w:sz w:val="20"/>
                <w:szCs w:val="20"/>
                <w:lang w:val="ru-RU" w:eastAsia="ru-RU"/>
              </w:rPr>
            </w:pPr>
            <w:proofErr w:type="gramStart"/>
            <w:r w:rsidRPr="001B25D0">
              <w:rPr>
                <w:bCs/>
                <w:spacing w:val="2"/>
                <w:sz w:val="20"/>
                <w:szCs w:val="20"/>
                <w:lang w:val="ru-RU" w:eastAsia="ru-RU"/>
              </w:rPr>
              <w:t>Высшее</w:t>
            </w:r>
            <w:proofErr w:type="gramEnd"/>
            <w:r w:rsidRPr="001B25D0">
              <w:rPr>
                <w:bCs/>
                <w:spacing w:val="2"/>
                <w:sz w:val="20"/>
                <w:szCs w:val="20"/>
                <w:lang w:val="ru-RU" w:eastAsia="ru-RU"/>
              </w:rPr>
              <w:t>,</w:t>
            </w:r>
            <w:r w:rsidRPr="001B25D0">
              <w:rPr>
                <w:b/>
                <w:bCs/>
                <w:spacing w:val="2"/>
                <w:sz w:val="20"/>
                <w:szCs w:val="20"/>
                <w:lang w:val="ru-RU" w:eastAsia="ru-RU"/>
              </w:rPr>
              <w:t xml:space="preserve"> </w:t>
            </w:r>
            <w:r w:rsidRPr="001B25D0">
              <w:rPr>
                <w:color w:val="000000"/>
                <w:spacing w:val="2"/>
                <w:sz w:val="20"/>
                <w:szCs w:val="20"/>
                <w:lang w:val="ru-RU" w:eastAsia="ru-RU"/>
              </w:rPr>
              <w:t>Евразийский университет им.</w:t>
            </w:r>
            <w:r w:rsidRPr="001B25D0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Л.Н.</w:t>
            </w:r>
            <w:proofErr w:type="spellStart"/>
            <w:r w:rsidRPr="001B25D0">
              <w:rPr>
                <w:color w:val="000000"/>
                <w:spacing w:val="2"/>
                <w:sz w:val="20"/>
                <w:szCs w:val="20"/>
                <w:lang w:val="ru-RU" w:eastAsia="ru-RU"/>
              </w:rPr>
              <w:t>Гулимева</w:t>
            </w:r>
            <w:proofErr w:type="spellEnd"/>
            <w:r w:rsidRPr="001B25D0">
              <w:rPr>
                <w:color w:val="000000"/>
                <w:spacing w:val="2"/>
                <w:sz w:val="20"/>
                <w:szCs w:val="20"/>
                <w:lang w:val="ru-RU" w:eastAsia="ru-RU"/>
              </w:rPr>
              <w:t>, 200</w:t>
            </w:r>
            <w:r w:rsidRPr="001B25D0">
              <w:rPr>
                <w:color w:val="000000"/>
                <w:spacing w:val="2"/>
                <w:sz w:val="20"/>
                <w:szCs w:val="20"/>
                <w:lang w:val="kk-KZ" w:eastAsia="ru-RU"/>
              </w:rPr>
              <w:t>5</w:t>
            </w:r>
            <w:r w:rsidRPr="001B25D0">
              <w:rPr>
                <w:color w:val="000000"/>
                <w:spacing w:val="2"/>
                <w:sz w:val="20"/>
                <w:szCs w:val="20"/>
                <w:lang w:val="ru-RU" w:eastAsia="ru-RU"/>
              </w:rPr>
              <w:t>г., ПМНО;</w:t>
            </w:r>
            <w:r w:rsidRPr="001B25D0">
              <w:rPr>
                <w:b/>
                <w:bCs/>
                <w:color w:val="000000"/>
                <w:spacing w:val="2"/>
                <w:sz w:val="20"/>
                <w:szCs w:val="20"/>
                <w:lang w:val="ru-RU" w:eastAsia="ru-RU"/>
              </w:rPr>
              <w:t xml:space="preserve"> </w:t>
            </w:r>
          </w:p>
          <w:p w:rsidR="00AA165F" w:rsidRPr="00AD2D57" w:rsidRDefault="00AA165F" w:rsidP="001B25D0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высшее, Академия "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", 2014г.,  учитель казахского языка и литературы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65F" w:rsidRDefault="00AA165F" w:rsidP="00925E70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казахского языка и литературы, </w:t>
            </w:r>
          </w:p>
          <w:p w:rsidR="00AA165F" w:rsidRPr="00AD2D57" w:rsidRDefault="00AA165F" w:rsidP="00925E70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65F" w:rsidRPr="00AD2D57" w:rsidRDefault="00AA165F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65F" w:rsidRDefault="00AA165F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215-ж/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ru-RU"/>
              </w:rPr>
              <w:t xml:space="preserve"> от 02.09.25</w:t>
            </w:r>
            <w:r w:rsidRPr="00AD2D57">
              <w:rPr>
                <w:sz w:val="20"/>
                <w:szCs w:val="20"/>
                <w:lang w:val="ru-RU"/>
              </w:rPr>
              <w:t>г., педагог-</w:t>
            </w:r>
            <w:r>
              <w:rPr>
                <w:sz w:val="20"/>
                <w:szCs w:val="20"/>
                <w:lang w:val="ru-RU"/>
              </w:rPr>
              <w:t>эксперт;</w:t>
            </w:r>
          </w:p>
          <w:p w:rsidR="00AA165F" w:rsidRPr="00D0633C" w:rsidRDefault="00AA165F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220-ж/қ от 19.09.2024г.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65F" w:rsidRPr="00D0633C" w:rsidRDefault="00AA165F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D0633C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AA165F" w:rsidRPr="00D0633C" w:rsidRDefault="00AA165F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AA165F" w:rsidRPr="00D0633C" w:rsidRDefault="00AA165F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AA165F" w:rsidRPr="00D0633C" w:rsidRDefault="00AA165F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D0633C">
              <w:rPr>
                <w:sz w:val="20"/>
                <w:szCs w:val="20"/>
                <w:lang w:val="ru-RU"/>
              </w:rPr>
              <w:t>казахский язык и литература</w:t>
            </w:r>
          </w:p>
        </w:tc>
        <w:tc>
          <w:tcPr>
            <w:tcW w:w="709" w:type="dxa"/>
            <w:gridSpan w:val="2"/>
          </w:tcPr>
          <w:p w:rsidR="00AA165F" w:rsidRDefault="00AA165F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 ч.</w:t>
            </w:r>
          </w:p>
          <w:p w:rsidR="00AA165F" w:rsidRDefault="00AA165F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AA165F" w:rsidRDefault="00AA165F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AA165F" w:rsidRDefault="00AA165F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AA165F" w:rsidRPr="00AD2D57" w:rsidRDefault="00AA165F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ст.</w:t>
            </w:r>
          </w:p>
        </w:tc>
        <w:tc>
          <w:tcPr>
            <w:tcW w:w="1276" w:type="dxa"/>
          </w:tcPr>
          <w:p w:rsidR="00AA165F" w:rsidRPr="00AD2D57" w:rsidRDefault="00AA165F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.05</w:t>
            </w:r>
            <w:r w:rsidRPr="00AD2D57">
              <w:rPr>
                <w:sz w:val="20"/>
                <w:szCs w:val="20"/>
                <w:lang w:val="ru-RU"/>
              </w:rPr>
              <w:t>.2022</w:t>
            </w:r>
          </w:p>
        </w:tc>
        <w:tc>
          <w:tcPr>
            <w:tcW w:w="1418" w:type="dxa"/>
          </w:tcPr>
          <w:p w:rsidR="00AA165F" w:rsidRPr="00AD2D57" w:rsidRDefault="00AA165F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захстанский межрегиональный центр повышения квалификации</w:t>
            </w:r>
          </w:p>
        </w:tc>
      </w:tr>
      <w:tr w:rsidR="00864298" w:rsidRPr="001B25D0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298" w:rsidRPr="00A562CD" w:rsidRDefault="00864298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298" w:rsidRPr="00D0633C" w:rsidRDefault="00864298">
            <w:pPr>
              <w:rPr>
                <w:sz w:val="20"/>
                <w:szCs w:val="20"/>
                <w:lang w:val="ru-RU"/>
              </w:rPr>
            </w:pPr>
            <w:proofErr w:type="spellStart"/>
            <w:r w:rsidRPr="00D0633C">
              <w:rPr>
                <w:sz w:val="20"/>
                <w:szCs w:val="20"/>
                <w:lang w:val="ru-RU"/>
              </w:rPr>
              <w:t>Камзинов</w:t>
            </w:r>
            <w:proofErr w:type="spellEnd"/>
            <w:r w:rsidRPr="00D0633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0633C">
              <w:rPr>
                <w:sz w:val="20"/>
                <w:szCs w:val="20"/>
                <w:lang w:val="ru-RU"/>
              </w:rPr>
              <w:t>Арман</w:t>
            </w:r>
            <w:proofErr w:type="spellEnd"/>
            <w:r w:rsidRPr="00D0633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0633C">
              <w:rPr>
                <w:sz w:val="20"/>
                <w:szCs w:val="20"/>
                <w:lang w:val="ru-RU"/>
              </w:rPr>
              <w:t>Зияшевич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298" w:rsidRPr="00D0633C" w:rsidRDefault="0086429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633C">
              <w:rPr>
                <w:color w:val="000000"/>
                <w:sz w:val="20"/>
                <w:szCs w:val="20"/>
                <w:lang w:val="ru-RU"/>
              </w:rPr>
              <w:t>03.10.1976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298" w:rsidRPr="00AD2D57" w:rsidRDefault="00864298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ЕНУ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.Л.Н.Гумиле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>, 2009г., учитель английского языка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298" w:rsidRDefault="00864298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</w:t>
            </w:r>
            <w:r>
              <w:rPr>
                <w:sz w:val="20"/>
                <w:szCs w:val="20"/>
                <w:lang w:val="ru-RU"/>
              </w:rPr>
              <w:lastRenderedPageBreak/>
              <w:t>учит</w:t>
            </w:r>
            <w:r w:rsidRPr="00AD2D57">
              <w:rPr>
                <w:sz w:val="20"/>
                <w:szCs w:val="20"/>
                <w:lang w:val="ru-RU"/>
              </w:rPr>
              <w:t xml:space="preserve">ель английского языка, </w:t>
            </w:r>
          </w:p>
          <w:p w:rsidR="00864298" w:rsidRPr="00AD2D57" w:rsidRDefault="00864298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11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298" w:rsidRPr="00AD2D57" w:rsidRDefault="00864298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298" w:rsidRPr="00AD2D57" w:rsidRDefault="00864298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Пр.№229-ж/қ от 16.09.24г., педагог-эксперт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298" w:rsidRPr="00AD2D57" w:rsidRDefault="00864298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864298" w:rsidRPr="00AD2D57" w:rsidRDefault="00864298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864298" w:rsidRPr="00AD2D57" w:rsidRDefault="00864298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64298" w:rsidRPr="00AD2D57" w:rsidRDefault="00864298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709" w:type="dxa"/>
            <w:gridSpan w:val="2"/>
          </w:tcPr>
          <w:p w:rsidR="00864298" w:rsidRPr="00AD2D57" w:rsidRDefault="00864298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864298" w:rsidRPr="00AD2D57" w:rsidRDefault="00864298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.05</w:t>
            </w:r>
            <w:r w:rsidRPr="00AD2D57">
              <w:rPr>
                <w:sz w:val="20"/>
                <w:szCs w:val="20"/>
                <w:lang w:val="ru-RU"/>
              </w:rPr>
              <w:t>.2022</w:t>
            </w:r>
          </w:p>
        </w:tc>
        <w:tc>
          <w:tcPr>
            <w:tcW w:w="1418" w:type="dxa"/>
          </w:tcPr>
          <w:p w:rsidR="00864298" w:rsidRPr="00AD2D57" w:rsidRDefault="00864298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захстанский межрегиональный центр повышения квалификации</w:t>
            </w:r>
          </w:p>
        </w:tc>
      </w:tr>
      <w:tr w:rsidR="00864298" w:rsidRPr="005E6216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298" w:rsidRPr="00A562CD" w:rsidRDefault="00864298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298" w:rsidRPr="00AD2D57" w:rsidRDefault="00864298">
            <w:pPr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Катанова Вера Вячеславо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298" w:rsidRPr="00AD2D57" w:rsidRDefault="0086429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03.04.1968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298" w:rsidRPr="00AD2D57" w:rsidRDefault="00864298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Акмолин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пед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и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нститут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им.С.Сейфуллина, 1993г., педагогика и методика начального образован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298" w:rsidRDefault="00864298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начальных классов,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864298" w:rsidRPr="00AD2D57" w:rsidRDefault="005E6216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</w:t>
            </w:r>
            <w:r w:rsidR="00864298" w:rsidRPr="00AD2D57">
              <w:rPr>
                <w:sz w:val="20"/>
                <w:szCs w:val="20"/>
                <w:lang w:val="ru-RU"/>
              </w:rPr>
              <w:t xml:space="preserve"> лет</w:t>
            </w:r>
            <w:r w:rsidR="00864298">
              <w:rPr>
                <w:sz w:val="20"/>
                <w:szCs w:val="20"/>
                <w:lang w:val="ru-RU"/>
              </w:rPr>
              <w:t xml:space="preserve"> 5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298" w:rsidRPr="00AD2D57" w:rsidRDefault="00864298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298" w:rsidRPr="00AD2D57" w:rsidRDefault="005E6216" w:rsidP="005E6216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68 от 25</w:t>
            </w:r>
            <w:r w:rsidR="00864298" w:rsidRPr="00AD2D5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7.25</w:t>
            </w:r>
            <w:r w:rsidR="00864298" w:rsidRPr="00AD2D57">
              <w:rPr>
                <w:sz w:val="20"/>
                <w:szCs w:val="20"/>
                <w:lang w:val="ru-RU"/>
              </w:rPr>
              <w:t>г., педагог-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298" w:rsidRPr="005E6216" w:rsidRDefault="00864298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5E6216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864298" w:rsidRPr="005E6216" w:rsidRDefault="00864298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864298" w:rsidRPr="00AD2D57" w:rsidRDefault="00864298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64298" w:rsidRPr="00AD2D57" w:rsidRDefault="00864298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начальные классы</w:t>
            </w:r>
          </w:p>
        </w:tc>
        <w:tc>
          <w:tcPr>
            <w:tcW w:w="709" w:type="dxa"/>
            <w:gridSpan w:val="2"/>
          </w:tcPr>
          <w:p w:rsidR="00864298" w:rsidRPr="00AD2D57" w:rsidRDefault="00864298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</w:tcPr>
          <w:p w:rsidR="00864298" w:rsidRPr="00AD2D57" w:rsidRDefault="00A90CCD" w:rsidP="00A90CCD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  <w:r w:rsidR="00864298" w:rsidRPr="00AD2D5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3</w:t>
            </w:r>
            <w:r w:rsidR="00864298" w:rsidRPr="00AD2D57">
              <w:rPr>
                <w:sz w:val="20"/>
                <w:szCs w:val="20"/>
                <w:lang w:val="ru-RU"/>
              </w:rPr>
              <w:t>.202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</w:tcPr>
          <w:p w:rsidR="00864298" w:rsidRPr="00AD2D57" w:rsidRDefault="00A90CCD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Ш г</w:t>
            </w:r>
            <w:proofErr w:type="gramStart"/>
            <w:r>
              <w:rPr>
                <w:sz w:val="20"/>
                <w:szCs w:val="20"/>
                <w:lang w:val="ru-RU"/>
              </w:rPr>
              <w:t>.К</w:t>
            </w:r>
            <w:proofErr w:type="gramEnd"/>
            <w:r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864298" w:rsidRPr="000F45C8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298" w:rsidRPr="00A562CD" w:rsidRDefault="00864298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298" w:rsidRPr="005E6216" w:rsidRDefault="00864298">
            <w:pPr>
              <w:rPr>
                <w:sz w:val="20"/>
                <w:szCs w:val="20"/>
                <w:lang w:val="ru-RU"/>
              </w:rPr>
            </w:pPr>
            <w:r w:rsidRPr="005E6216">
              <w:rPr>
                <w:sz w:val="20"/>
                <w:szCs w:val="20"/>
                <w:lang w:val="ru-RU"/>
              </w:rPr>
              <w:t>Кизаева Ольга Николае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298" w:rsidRPr="005E6216" w:rsidRDefault="0086429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E6216">
              <w:rPr>
                <w:color w:val="000000"/>
                <w:sz w:val="20"/>
                <w:szCs w:val="20"/>
                <w:lang w:val="ru-RU"/>
              </w:rPr>
              <w:t>05.04.1970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298" w:rsidRPr="00AD2D57" w:rsidRDefault="00864298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Акмолин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пед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и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нститут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им.С.Сейфуллина, 1993г., учитель истории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298" w:rsidRDefault="00864298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и</w:t>
            </w:r>
            <w:r>
              <w:rPr>
                <w:sz w:val="20"/>
                <w:szCs w:val="20"/>
                <w:lang w:val="ru-RU"/>
              </w:rPr>
              <w:t xml:space="preserve">стории, </w:t>
            </w:r>
          </w:p>
          <w:p w:rsidR="00864298" w:rsidRPr="00AD2D57" w:rsidRDefault="000F45C8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</w:t>
            </w:r>
            <w:r w:rsidR="00864298" w:rsidRPr="00AD2D57">
              <w:rPr>
                <w:sz w:val="20"/>
                <w:szCs w:val="20"/>
                <w:lang w:val="ru-RU"/>
              </w:rPr>
              <w:t xml:space="preserve"> лет</w:t>
            </w:r>
            <w:r w:rsidR="00864298">
              <w:rPr>
                <w:sz w:val="20"/>
                <w:szCs w:val="20"/>
                <w:lang w:val="ru-RU"/>
              </w:rPr>
              <w:t xml:space="preserve">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298" w:rsidRPr="00AD2D57" w:rsidRDefault="00864298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298" w:rsidRPr="00AD2D57" w:rsidRDefault="000F45C8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68 от 25</w:t>
            </w:r>
            <w:r w:rsidR="00864298" w:rsidRPr="00AD2D57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07.25</w:t>
            </w:r>
            <w:r w:rsidR="00864298" w:rsidRPr="00AD2D57">
              <w:rPr>
                <w:sz w:val="20"/>
                <w:szCs w:val="20"/>
                <w:lang w:val="ru-RU"/>
              </w:rPr>
              <w:t>г., педагог-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298" w:rsidRPr="000F45C8" w:rsidRDefault="00864298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0F45C8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864298" w:rsidRPr="000F45C8" w:rsidRDefault="00864298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864298" w:rsidRPr="000F45C8" w:rsidRDefault="00864298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64298" w:rsidRPr="000F45C8" w:rsidRDefault="00864298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0F45C8">
              <w:rPr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709" w:type="dxa"/>
            <w:gridSpan w:val="2"/>
          </w:tcPr>
          <w:p w:rsidR="00864298" w:rsidRPr="00AD2D57" w:rsidRDefault="00864298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864298" w:rsidRPr="00AD2D57" w:rsidRDefault="00B3431E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02.2024</w:t>
            </w:r>
          </w:p>
        </w:tc>
        <w:tc>
          <w:tcPr>
            <w:tcW w:w="1418" w:type="dxa"/>
          </w:tcPr>
          <w:p w:rsidR="00864298" w:rsidRPr="00AD2D57" w:rsidRDefault="00B3431E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Ш</w:t>
            </w:r>
            <w:r w:rsidR="00864298"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="00864298"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="00864298"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7035FA" w:rsidRPr="001B25D0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5FA" w:rsidRPr="00A562CD" w:rsidRDefault="007035FA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43461E" w:rsidRDefault="007035FA">
            <w:pPr>
              <w:rPr>
                <w:sz w:val="20"/>
                <w:szCs w:val="20"/>
                <w:lang w:val="ru-RU"/>
              </w:rPr>
            </w:pPr>
            <w:r w:rsidRPr="0043461E">
              <w:rPr>
                <w:sz w:val="20"/>
                <w:szCs w:val="20"/>
                <w:lang w:val="ru-RU"/>
              </w:rPr>
              <w:t xml:space="preserve">Коршунова </w:t>
            </w:r>
            <w:r w:rsidRPr="0043461E">
              <w:rPr>
                <w:sz w:val="20"/>
                <w:szCs w:val="20"/>
                <w:lang w:val="ru-RU"/>
              </w:rPr>
              <w:lastRenderedPageBreak/>
              <w:t>Елена Викторо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43461E" w:rsidRDefault="007035F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3461E">
              <w:rPr>
                <w:color w:val="000000"/>
                <w:sz w:val="20"/>
                <w:szCs w:val="20"/>
                <w:lang w:val="ru-RU"/>
              </w:rPr>
              <w:lastRenderedPageBreak/>
              <w:t>16.01.</w:t>
            </w:r>
            <w:r w:rsidRPr="0043461E">
              <w:rPr>
                <w:color w:val="000000"/>
                <w:sz w:val="20"/>
                <w:szCs w:val="20"/>
                <w:lang w:val="ru-RU"/>
              </w:rPr>
              <w:lastRenderedPageBreak/>
              <w:t>1977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AD2D57" w:rsidRDefault="007035FA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lastRenderedPageBreak/>
              <w:t>высшее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ЕНУ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lastRenderedPageBreak/>
              <w:t>им.Л.Н.Гумиле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2000г., учитель русского языка и литературы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AD2D57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КГУ "Общеобразова</w:t>
            </w: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</w:t>
            </w:r>
            <w:r>
              <w:rPr>
                <w:sz w:val="20"/>
                <w:szCs w:val="20"/>
                <w:lang w:val="ru-RU"/>
              </w:rPr>
              <w:t xml:space="preserve"> русского языка и литературы, 31 год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AD2D57" w:rsidRDefault="007035FA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AD2D57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68 от 25.07.25</w:t>
            </w:r>
            <w:r w:rsidRPr="00AD2D57">
              <w:rPr>
                <w:sz w:val="20"/>
                <w:szCs w:val="20"/>
                <w:lang w:val="ru-RU"/>
              </w:rPr>
              <w:t xml:space="preserve">г., </w:t>
            </w:r>
            <w:r w:rsidRPr="00AD2D57">
              <w:rPr>
                <w:sz w:val="20"/>
                <w:szCs w:val="20"/>
                <w:lang w:val="ru-RU"/>
              </w:rPr>
              <w:lastRenderedPageBreak/>
              <w:t>педагог-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523E42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523E42">
              <w:rPr>
                <w:sz w:val="20"/>
                <w:szCs w:val="20"/>
                <w:lang w:val="ru-RU"/>
              </w:rPr>
              <w:lastRenderedPageBreak/>
              <w:t>пройден, имеется</w:t>
            </w:r>
          </w:p>
        </w:tc>
        <w:tc>
          <w:tcPr>
            <w:tcW w:w="850" w:type="dxa"/>
          </w:tcPr>
          <w:p w:rsidR="007035FA" w:rsidRPr="00523E42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7035FA" w:rsidRPr="00523E42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035FA" w:rsidRPr="00523E42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523E42">
              <w:rPr>
                <w:sz w:val="20"/>
                <w:szCs w:val="20"/>
                <w:lang w:val="ru-RU"/>
              </w:rPr>
              <w:t>русский язык и литература</w:t>
            </w:r>
          </w:p>
        </w:tc>
        <w:tc>
          <w:tcPr>
            <w:tcW w:w="709" w:type="dxa"/>
            <w:gridSpan w:val="2"/>
          </w:tcPr>
          <w:p w:rsidR="007035FA" w:rsidRPr="00AD2D57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7035FA" w:rsidRPr="00AD2D57" w:rsidRDefault="007035FA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.05</w:t>
            </w:r>
            <w:r w:rsidRPr="00AD2D57">
              <w:rPr>
                <w:sz w:val="20"/>
                <w:szCs w:val="20"/>
                <w:lang w:val="ru-RU"/>
              </w:rPr>
              <w:t>.2022</w:t>
            </w:r>
          </w:p>
        </w:tc>
        <w:tc>
          <w:tcPr>
            <w:tcW w:w="1418" w:type="dxa"/>
          </w:tcPr>
          <w:p w:rsidR="007035FA" w:rsidRPr="00AD2D57" w:rsidRDefault="007035FA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захстанский </w:t>
            </w:r>
            <w:r>
              <w:rPr>
                <w:sz w:val="20"/>
                <w:szCs w:val="20"/>
                <w:lang w:val="ru-RU"/>
              </w:rPr>
              <w:lastRenderedPageBreak/>
              <w:t>межрегиональный центр повышения квалификации</w:t>
            </w:r>
          </w:p>
        </w:tc>
      </w:tr>
      <w:tr w:rsidR="007035FA" w:rsidRPr="001B25D0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5FA" w:rsidRPr="00A562CD" w:rsidRDefault="007035FA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lastRenderedPageBreak/>
              <w:t>2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523E42" w:rsidRDefault="007035FA">
            <w:pPr>
              <w:rPr>
                <w:sz w:val="20"/>
                <w:szCs w:val="20"/>
                <w:lang w:val="ru-RU"/>
              </w:rPr>
            </w:pPr>
            <w:r w:rsidRPr="00523E42">
              <w:rPr>
                <w:sz w:val="20"/>
                <w:szCs w:val="20"/>
                <w:lang w:val="ru-RU"/>
              </w:rPr>
              <w:t>Коршунова Наталья Викторо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AD2D57" w:rsidRDefault="007035FA">
            <w:pPr>
              <w:jc w:val="center"/>
              <w:rPr>
                <w:color w:val="000000"/>
                <w:sz w:val="20"/>
                <w:szCs w:val="20"/>
              </w:rPr>
            </w:pPr>
            <w:r w:rsidRPr="00523E42">
              <w:rPr>
                <w:color w:val="000000"/>
                <w:sz w:val="20"/>
                <w:szCs w:val="20"/>
                <w:lang w:val="ru-RU"/>
              </w:rPr>
              <w:t>12.07.19</w:t>
            </w:r>
            <w:r w:rsidRPr="00AD2D5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AD2D57" w:rsidRDefault="007035FA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и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гос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едагогически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институт им.С.Сейфуллина, физика и информатика,</w:t>
            </w:r>
          </w:p>
          <w:p w:rsidR="007035FA" w:rsidRPr="00AD2D57" w:rsidRDefault="007035FA" w:rsidP="000C315F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гос.университет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В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алиханова, 2015г., учитель математики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AD2D57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</w:t>
            </w:r>
            <w:r>
              <w:rPr>
                <w:sz w:val="20"/>
                <w:szCs w:val="20"/>
                <w:lang w:val="ru-RU"/>
              </w:rPr>
              <w:t xml:space="preserve"> учитель физики и математики, 31 год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AD2D57" w:rsidRDefault="007035FA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AD2D57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79 от 21.10.24</w:t>
            </w:r>
            <w:r w:rsidRPr="00AD2D57">
              <w:rPr>
                <w:sz w:val="20"/>
                <w:szCs w:val="20"/>
                <w:lang w:val="ru-RU"/>
              </w:rPr>
              <w:t>г., педагог-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7035FA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7035FA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7035FA" w:rsidRPr="007035FA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7035FA" w:rsidRPr="007035FA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035FA" w:rsidRPr="007035FA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7035FA">
              <w:rPr>
                <w:sz w:val="20"/>
                <w:szCs w:val="20"/>
                <w:lang w:val="ru-RU"/>
              </w:rPr>
              <w:t>физика и математика</w:t>
            </w:r>
          </w:p>
        </w:tc>
        <w:tc>
          <w:tcPr>
            <w:tcW w:w="709" w:type="dxa"/>
            <w:gridSpan w:val="2"/>
          </w:tcPr>
          <w:p w:rsidR="007035FA" w:rsidRPr="00AD2D57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7035FA" w:rsidRPr="00AD2D57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6.05.2023 (математика)</w:t>
            </w:r>
          </w:p>
          <w:p w:rsidR="007035FA" w:rsidRPr="00AD2D57" w:rsidRDefault="00E11B3A" w:rsidP="00E11B3A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  <w:r w:rsidR="007035FA" w:rsidRPr="00AD2D5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.2025</w:t>
            </w:r>
            <w:r w:rsidR="007035FA" w:rsidRPr="00AD2D57">
              <w:rPr>
                <w:sz w:val="20"/>
                <w:szCs w:val="20"/>
                <w:lang w:val="ru-RU"/>
              </w:rPr>
              <w:t xml:space="preserve"> (физика)</w:t>
            </w:r>
          </w:p>
        </w:tc>
        <w:tc>
          <w:tcPr>
            <w:tcW w:w="1418" w:type="dxa"/>
          </w:tcPr>
          <w:p w:rsidR="007035FA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  <w:p w:rsidR="00E11B3A" w:rsidRPr="00AD2D57" w:rsidRDefault="00E11B3A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Ш г</w:t>
            </w:r>
            <w:proofErr w:type="gramStart"/>
            <w:r>
              <w:rPr>
                <w:sz w:val="20"/>
                <w:szCs w:val="20"/>
                <w:lang w:val="ru-RU"/>
              </w:rPr>
              <w:t>.К</w:t>
            </w:r>
            <w:proofErr w:type="gramEnd"/>
            <w:r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7035FA" w:rsidRPr="004C7E8A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5FA" w:rsidRPr="00A562CD" w:rsidRDefault="007035FA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AD2D57" w:rsidRDefault="007035FA">
            <w:pPr>
              <w:rPr>
                <w:sz w:val="20"/>
                <w:szCs w:val="20"/>
              </w:rPr>
            </w:pPr>
            <w:proofErr w:type="spellStart"/>
            <w:r w:rsidRPr="007035FA">
              <w:rPr>
                <w:sz w:val="20"/>
                <w:szCs w:val="20"/>
                <w:lang w:val="ru-RU"/>
              </w:rPr>
              <w:t>Котегова</w:t>
            </w:r>
            <w:proofErr w:type="spellEnd"/>
            <w:r w:rsidRPr="007035FA">
              <w:rPr>
                <w:sz w:val="20"/>
                <w:szCs w:val="20"/>
                <w:lang w:val="ru-RU"/>
              </w:rPr>
              <w:t xml:space="preserve"> И</w:t>
            </w:r>
            <w:proofErr w:type="spellStart"/>
            <w:r w:rsidRPr="00AD2D57">
              <w:rPr>
                <w:sz w:val="20"/>
                <w:szCs w:val="20"/>
              </w:rPr>
              <w:t>рина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Рычардо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AD2D57" w:rsidRDefault="007035FA">
            <w:pPr>
              <w:jc w:val="center"/>
              <w:rPr>
                <w:color w:val="000000"/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</w:rPr>
              <w:t>31.10.1972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AD2D57" w:rsidRDefault="007035FA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ЕНУ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.Л.Н.Гумиле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2005г., педагогика и методика начального образован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КГУ "Общеобразовательная школа №2 поселка Шортанды отдела образования по Шортандинско</w:t>
            </w: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</w:t>
            </w:r>
            <w:r>
              <w:rPr>
                <w:sz w:val="20"/>
                <w:szCs w:val="20"/>
                <w:lang w:val="ru-RU"/>
              </w:rPr>
              <w:t xml:space="preserve">6, учитель начальных классов, </w:t>
            </w:r>
          </w:p>
          <w:p w:rsidR="007035FA" w:rsidRPr="00AD2D57" w:rsidRDefault="007035FA" w:rsidP="00E35DC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E35DC9">
              <w:rPr>
                <w:sz w:val="20"/>
                <w:szCs w:val="20"/>
                <w:lang w:val="ru-RU"/>
              </w:rPr>
              <w:t>4</w:t>
            </w:r>
            <w:r w:rsidRPr="00AD2D57">
              <w:rPr>
                <w:sz w:val="20"/>
                <w:szCs w:val="20"/>
                <w:lang w:val="ru-RU"/>
              </w:rPr>
              <w:t xml:space="preserve"> год</w:t>
            </w:r>
            <w:r>
              <w:rPr>
                <w:sz w:val="20"/>
                <w:szCs w:val="20"/>
                <w:lang w:val="ru-RU"/>
              </w:rPr>
              <w:t>а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AD2D57" w:rsidRDefault="007035FA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AD2D57" w:rsidRDefault="00E35DC9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р.№68 от 25.07.25</w:t>
            </w:r>
            <w:r w:rsidR="007035FA" w:rsidRPr="00AD2D57">
              <w:rPr>
                <w:sz w:val="20"/>
                <w:szCs w:val="20"/>
                <w:lang w:val="ru-RU"/>
              </w:rPr>
              <w:t>г., педагог-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AD2D57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7035FA" w:rsidRPr="00AD2D57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7035FA" w:rsidRPr="00AD2D57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035FA" w:rsidRPr="00AD2D57" w:rsidRDefault="007035FA" w:rsidP="00F31243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учитель </w:t>
            </w:r>
            <w:r>
              <w:rPr>
                <w:sz w:val="20"/>
                <w:szCs w:val="20"/>
                <w:lang w:val="ru-RU"/>
              </w:rPr>
              <w:t>начальных классов</w:t>
            </w:r>
          </w:p>
        </w:tc>
        <w:tc>
          <w:tcPr>
            <w:tcW w:w="709" w:type="dxa"/>
            <w:gridSpan w:val="2"/>
          </w:tcPr>
          <w:p w:rsidR="007035FA" w:rsidRPr="00AD2D57" w:rsidRDefault="00E35DC9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</w:tcPr>
          <w:p w:rsidR="007035FA" w:rsidRPr="00AD2D57" w:rsidRDefault="00645FC1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06.2023</w:t>
            </w:r>
            <w:r w:rsidR="007035FA" w:rsidRPr="00AD2D57">
              <w:rPr>
                <w:sz w:val="20"/>
                <w:szCs w:val="20"/>
                <w:lang w:val="ru-RU"/>
              </w:rPr>
              <w:t xml:space="preserve"> (начальные классы) </w:t>
            </w:r>
          </w:p>
        </w:tc>
        <w:tc>
          <w:tcPr>
            <w:tcW w:w="1418" w:type="dxa"/>
          </w:tcPr>
          <w:p w:rsidR="007035FA" w:rsidRPr="00AD2D57" w:rsidRDefault="00645FC1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Ш,</w:t>
            </w:r>
            <w:r w:rsidR="007035FA"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="007035FA"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="007035FA"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7035FA" w:rsidRPr="00724445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5FA" w:rsidRPr="00A562CD" w:rsidRDefault="007035FA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lastRenderedPageBreak/>
              <w:t>2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AD2D57" w:rsidRDefault="007035FA">
            <w:pPr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Кравчук Валерия Виталье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AD2D57" w:rsidRDefault="007035F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14.05.1982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AD2D57" w:rsidRDefault="007035FA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Казахский Национальный университет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ль-Фараби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>, 2003г., преподаватель химии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AD2D57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химии, </w:t>
            </w:r>
            <w:r w:rsidR="00724445">
              <w:rPr>
                <w:sz w:val="20"/>
                <w:szCs w:val="20"/>
                <w:lang w:val="ru-RU"/>
              </w:rPr>
              <w:t>20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1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AD2D57" w:rsidRDefault="007035FA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144-ж/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ru-RU"/>
              </w:rPr>
              <w:t xml:space="preserve"> от 31.08.23</w:t>
            </w:r>
            <w:r w:rsidR="00724445">
              <w:rPr>
                <w:sz w:val="20"/>
                <w:szCs w:val="20"/>
                <w:lang w:val="ru-RU"/>
              </w:rPr>
              <w:t>г.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 xml:space="preserve"> педагог-эксперт</w:t>
            </w:r>
            <w:r w:rsidR="00724445">
              <w:rPr>
                <w:sz w:val="20"/>
                <w:szCs w:val="20"/>
                <w:lang w:val="ru-RU"/>
              </w:rPr>
              <w:t>;</w:t>
            </w:r>
          </w:p>
          <w:p w:rsidR="00724445" w:rsidRPr="00724445" w:rsidRDefault="00724445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157-ж/қ от 25.06.2024г. – 3 категория зам. УР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724445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724445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7035FA" w:rsidRPr="00724445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7035FA" w:rsidRPr="00724445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035FA" w:rsidRPr="00724445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7035FA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  <w:p w:rsidR="00910F94" w:rsidRDefault="00910F94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910F94" w:rsidRDefault="00910F94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910F94" w:rsidRDefault="00910F94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910F94" w:rsidRPr="00AD2D57" w:rsidRDefault="00910F94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 ст.</w:t>
            </w:r>
          </w:p>
        </w:tc>
        <w:tc>
          <w:tcPr>
            <w:tcW w:w="1276" w:type="dxa"/>
          </w:tcPr>
          <w:p w:rsidR="007035FA" w:rsidRPr="00AD2D57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4.09.2022</w:t>
            </w:r>
          </w:p>
        </w:tc>
        <w:tc>
          <w:tcPr>
            <w:tcW w:w="1418" w:type="dxa"/>
          </w:tcPr>
          <w:p w:rsidR="007035FA" w:rsidRPr="00AD2D57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О «ЦПМ»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7035FA" w:rsidRPr="001B25D0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5FA" w:rsidRPr="00A562CD" w:rsidRDefault="007035FA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724445" w:rsidRDefault="007035FA">
            <w:pPr>
              <w:rPr>
                <w:color w:val="333333"/>
                <w:sz w:val="20"/>
                <w:szCs w:val="20"/>
                <w:lang w:val="ru-RU"/>
              </w:rPr>
            </w:pPr>
            <w:r w:rsidRPr="00724445">
              <w:rPr>
                <w:color w:val="333333"/>
                <w:sz w:val="20"/>
                <w:szCs w:val="20"/>
                <w:lang w:val="ru-RU"/>
              </w:rPr>
              <w:t xml:space="preserve">Кулинич Ольга Александровна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724445" w:rsidRDefault="007035F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24445">
              <w:rPr>
                <w:color w:val="000000"/>
                <w:sz w:val="20"/>
                <w:szCs w:val="20"/>
                <w:lang w:val="ru-RU"/>
              </w:rPr>
              <w:t>26.08.1993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AD2D57" w:rsidRDefault="007035FA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университет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М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ырзахмето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2018г., педагогика и методика начального образован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</w:t>
            </w:r>
            <w:r>
              <w:rPr>
                <w:sz w:val="20"/>
                <w:szCs w:val="20"/>
                <w:lang w:val="ru-RU"/>
              </w:rPr>
              <w:t xml:space="preserve">6,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учитель начальных классов, </w:t>
            </w:r>
          </w:p>
          <w:p w:rsidR="007035FA" w:rsidRPr="00AD2D57" w:rsidRDefault="00910F94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  <w:r w:rsidR="007035FA" w:rsidRPr="00AD2D57">
              <w:rPr>
                <w:sz w:val="20"/>
                <w:szCs w:val="20"/>
                <w:lang w:val="ru-RU"/>
              </w:rPr>
              <w:t xml:space="preserve"> лет</w:t>
            </w:r>
            <w:r w:rsidR="007035FA">
              <w:rPr>
                <w:sz w:val="20"/>
                <w:szCs w:val="20"/>
                <w:lang w:val="ru-RU"/>
              </w:rPr>
              <w:t xml:space="preserve">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AD2D57" w:rsidRDefault="007035FA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AD2D57" w:rsidRDefault="00910F94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229-ж/</w:t>
            </w:r>
            <w:r>
              <w:rPr>
                <w:sz w:val="20"/>
                <w:szCs w:val="20"/>
                <w:lang w:val="kk-KZ"/>
              </w:rPr>
              <w:t>қ</w:t>
            </w:r>
            <w:r w:rsidR="007035FA" w:rsidRPr="00AD2D57">
              <w:rPr>
                <w:sz w:val="20"/>
                <w:szCs w:val="20"/>
                <w:lang w:val="ru-RU"/>
              </w:rPr>
              <w:t xml:space="preserve"> от</w:t>
            </w:r>
            <w:r>
              <w:rPr>
                <w:sz w:val="20"/>
                <w:szCs w:val="20"/>
                <w:lang w:val="ru-RU"/>
              </w:rPr>
              <w:t xml:space="preserve"> 16.09.2024г., педагог-эксперт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910F94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910F94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7035FA" w:rsidRPr="00910F94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7035FA" w:rsidRPr="00910F94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035FA" w:rsidRPr="007E6272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читель </w:t>
            </w:r>
            <w:r w:rsidR="00910F94">
              <w:rPr>
                <w:sz w:val="20"/>
                <w:szCs w:val="20"/>
                <w:lang w:val="ru-RU"/>
              </w:rPr>
              <w:t>начальных классов</w:t>
            </w:r>
          </w:p>
        </w:tc>
        <w:tc>
          <w:tcPr>
            <w:tcW w:w="709" w:type="dxa"/>
            <w:gridSpan w:val="2"/>
          </w:tcPr>
          <w:p w:rsidR="007035FA" w:rsidRPr="00AD2D57" w:rsidRDefault="00910F94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</w:tcPr>
          <w:p w:rsidR="007035FA" w:rsidRPr="00AD2D57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6.08.2022</w:t>
            </w:r>
          </w:p>
        </w:tc>
        <w:tc>
          <w:tcPr>
            <w:tcW w:w="1418" w:type="dxa"/>
          </w:tcPr>
          <w:p w:rsidR="007035FA" w:rsidRPr="00AD2D57" w:rsidRDefault="007035FA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7035FA" w:rsidRPr="001B25D0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5FA" w:rsidRPr="00A562CD" w:rsidRDefault="007035FA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lastRenderedPageBreak/>
              <w:t>24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8F3A29" w:rsidRDefault="007035FA">
            <w:pPr>
              <w:rPr>
                <w:color w:val="FF0000"/>
                <w:sz w:val="20"/>
                <w:szCs w:val="20"/>
                <w:lang w:val="ru-RU"/>
              </w:rPr>
            </w:pPr>
            <w:r w:rsidRPr="008F3A29">
              <w:rPr>
                <w:color w:val="FF0000"/>
                <w:sz w:val="20"/>
                <w:szCs w:val="20"/>
                <w:lang w:val="ru-RU"/>
              </w:rPr>
              <w:t>Лебедев Николай Михайлович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8F3A29" w:rsidRDefault="007035FA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8F3A29">
              <w:rPr>
                <w:color w:val="FF0000"/>
                <w:sz w:val="20"/>
                <w:szCs w:val="20"/>
                <w:lang w:val="ru-RU"/>
              </w:rPr>
              <w:t>30.08.1988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8F3A29" w:rsidRDefault="007035FA">
            <w:pPr>
              <w:rPr>
                <w:color w:val="FF0000"/>
                <w:sz w:val="20"/>
                <w:szCs w:val="20"/>
                <w:lang w:val="ru-RU"/>
              </w:rPr>
            </w:pPr>
            <w:r w:rsidRPr="008F3A29">
              <w:rPr>
                <w:color w:val="FF0000"/>
                <w:sz w:val="20"/>
                <w:szCs w:val="20"/>
                <w:lang w:val="ru-RU"/>
              </w:rPr>
              <w:t>высшее, Академия "</w:t>
            </w:r>
            <w:proofErr w:type="spellStart"/>
            <w:r w:rsidRPr="008F3A29">
              <w:rPr>
                <w:color w:val="FF0000"/>
                <w:sz w:val="20"/>
                <w:szCs w:val="20"/>
                <w:lang w:val="ru-RU"/>
              </w:rPr>
              <w:t>Кокше</w:t>
            </w:r>
            <w:proofErr w:type="spellEnd"/>
            <w:r w:rsidRPr="008F3A29">
              <w:rPr>
                <w:color w:val="FF0000"/>
                <w:sz w:val="20"/>
                <w:szCs w:val="20"/>
                <w:lang w:val="ru-RU"/>
              </w:rPr>
              <w:t xml:space="preserve">", 2015г., учитель </w:t>
            </w:r>
            <w:proofErr w:type="spellStart"/>
            <w:r w:rsidRPr="008F3A29">
              <w:rPr>
                <w:color w:val="FF0000"/>
                <w:sz w:val="20"/>
                <w:szCs w:val="20"/>
                <w:lang w:val="ru-RU"/>
              </w:rPr>
              <w:t>физвоспитания</w:t>
            </w:r>
            <w:proofErr w:type="spellEnd"/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8F3A29" w:rsidRDefault="007035FA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8F3A29">
              <w:rPr>
                <w:color w:val="FF0000"/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8F3A29">
              <w:rPr>
                <w:color w:val="FF0000"/>
                <w:sz w:val="20"/>
                <w:szCs w:val="20"/>
                <w:lang w:val="ru-RU"/>
              </w:rPr>
              <w:t>Акмолинской</w:t>
            </w:r>
            <w:proofErr w:type="spellEnd"/>
            <w:r w:rsidRPr="008F3A29">
              <w:rPr>
                <w:color w:val="FF0000"/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8F3A29">
              <w:rPr>
                <w:color w:val="FF0000"/>
                <w:sz w:val="20"/>
                <w:szCs w:val="20"/>
                <w:lang w:val="ru-RU"/>
              </w:rPr>
              <w:t>ул</w:t>
            </w:r>
            <w:proofErr w:type="gramStart"/>
            <w:r w:rsidRPr="008F3A29">
              <w:rPr>
                <w:color w:val="FF0000"/>
                <w:sz w:val="20"/>
                <w:szCs w:val="20"/>
                <w:lang w:val="ru-RU"/>
              </w:rPr>
              <w:t>.А</w:t>
            </w:r>
            <w:proofErr w:type="gramEnd"/>
            <w:r w:rsidRPr="008F3A29">
              <w:rPr>
                <w:color w:val="FF0000"/>
                <w:sz w:val="20"/>
                <w:szCs w:val="20"/>
                <w:lang w:val="ru-RU"/>
              </w:rPr>
              <w:t>былай</w:t>
            </w:r>
            <w:proofErr w:type="spellEnd"/>
            <w:r w:rsidRPr="008F3A29">
              <w:rPr>
                <w:color w:val="FF0000"/>
                <w:sz w:val="20"/>
                <w:szCs w:val="20"/>
                <w:lang w:val="ru-RU"/>
              </w:rPr>
              <w:t xml:space="preserve"> хана, 26, учитель физической культуры, </w:t>
            </w:r>
          </w:p>
          <w:p w:rsidR="007035FA" w:rsidRPr="008F3A29" w:rsidRDefault="007035FA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8F3A29">
              <w:rPr>
                <w:color w:val="FF0000"/>
                <w:sz w:val="20"/>
                <w:szCs w:val="20"/>
                <w:lang w:val="ru-RU"/>
              </w:rPr>
              <w:t>12 лет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8F3A29" w:rsidRDefault="007035FA" w:rsidP="00AD2D57">
            <w:pPr>
              <w:pStyle w:val="a4"/>
              <w:rPr>
                <w:color w:val="FF0000"/>
                <w:sz w:val="20"/>
                <w:szCs w:val="20"/>
              </w:rPr>
            </w:pPr>
            <w:proofErr w:type="spellStart"/>
            <w:r w:rsidRPr="008F3A29">
              <w:rPr>
                <w:color w:val="FF0000"/>
                <w:sz w:val="20"/>
                <w:szCs w:val="20"/>
              </w:rPr>
              <w:t>не</w:t>
            </w:r>
            <w:proofErr w:type="spellEnd"/>
            <w:r w:rsidRPr="008F3A29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F3A29">
              <w:rPr>
                <w:color w:val="FF0000"/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8F3A29" w:rsidRDefault="007035FA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8F3A29">
              <w:rPr>
                <w:color w:val="FF0000"/>
                <w:sz w:val="20"/>
                <w:szCs w:val="20"/>
                <w:lang w:val="ru-RU"/>
              </w:rPr>
              <w:t>пр.№321 от 27.12.18г., педагог-эксперт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5FA" w:rsidRPr="008F3A29" w:rsidRDefault="007035FA" w:rsidP="00AD2D57">
            <w:pPr>
              <w:pStyle w:val="a4"/>
              <w:rPr>
                <w:color w:val="FF0000"/>
                <w:sz w:val="20"/>
                <w:szCs w:val="20"/>
              </w:rPr>
            </w:pPr>
            <w:proofErr w:type="spellStart"/>
            <w:r w:rsidRPr="008F3A29">
              <w:rPr>
                <w:color w:val="FF0000"/>
                <w:sz w:val="20"/>
                <w:szCs w:val="20"/>
              </w:rPr>
              <w:t>пройден</w:t>
            </w:r>
            <w:proofErr w:type="spellEnd"/>
            <w:r w:rsidRPr="008F3A29"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8F3A29">
              <w:rPr>
                <w:color w:val="FF0000"/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7035FA" w:rsidRPr="008F3A29" w:rsidRDefault="007035FA" w:rsidP="00AD2D57">
            <w:pPr>
              <w:pStyle w:val="a4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35FA" w:rsidRPr="008F3A29" w:rsidRDefault="007035FA" w:rsidP="00AD2D57">
            <w:pPr>
              <w:pStyle w:val="a4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35FA" w:rsidRPr="008F3A29" w:rsidRDefault="007035FA" w:rsidP="00AD2D57">
            <w:pPr>
              <w:pStyle w:val="a4"/>
              <w:rPr>
                <w:color w:val="FF0000"/>
                <w:sz w:val="20"/>
                <w:szCs w:val="20"/>
              </w:rPr>
            </w:pPr>
            <w:proofErr w:type="spellStart"/>
            <w:r w:rsidRPr="008F3A29">
              <w:rPr>
                <w:color w:val="FF0000"/>
                <w:sz w:val="20"/>
                <w:szCs w:val="20"/>
              </w:rPr>
              <w:t>физическая</w:t>
            </w:r>
            <w:proofErr w:type="spellEnd"/>
            <w:r w:rsidRPr="008F3A29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F3A29">
              <w:rPr>
                <w:color w:val="FF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gridSpan w:val="2"/>
          </w:tcPr>
          <w:p w:rsidR="007035FA" w:rsidRPr="008F3A29" w:rsidRDefault="007035FA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8F3A29">
              <w:rPr>
                <w:color w:val="FF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1276" w:type="dxa"/>
          </w:tcPr>
          <w:p w:rsidR="007035FA" w:rsidRPr="008F3A29" w:rsidRDefault="007035FA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8F3A29">
              <w:rPr>
                <w:color w:val="FF0000"/>
                <w:sz w:val="20"/>
                <w:szCs w:val="20"/>
                <w:lang w:val="ru-RU"/>
              </w:rPr>
              <w:t>25.11.2022</w:t>
            </w:r>
          </w:p>
        </w:tc>
        <w:tc>
          <w:tcPr>
            <w:tcW w:w="1418" w:type="dxa"/>
          </w:tcPr>
          <w:p w:rsidR="007035FA" w:rsidRPr="008F3A29" w:rsidRDefault="007035FA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8F3A29">
              <w:rPr>
                <w:color w:val="FF0000"/>
                <w:sz w:val="20"/>
                <w:szCs w:val="20"/>
                <w:lang w:val="ru-RU"/>
              </w:rPr>
              <w:t>РГКП «ННПЦ физической культуры», г</w:t>
            </w:r>
            <w:proofErr w:type="gramStart"/>
            <w:r w:rsidRPr="008F3A29">
              <w:rPr>
                <w:color w:val="FF0000"/>
                <w:sz w:val="20"/>
                <w:szCs w:val="20"/>
                <w:lang w:val="ru-RU"/>
              </w:rPr>
              <w:t>.К</w:t>
            </w:r>
            <w:proofErr w:type="gramEnd"/>
            <w:r w:rsidRPr="008F3A29">
              <w:rPr>
                <w:color w:val="FF0000"/>
                <w:sz w:val="20"/>
                <w:szCs w:val="20"/>
                <w:lang w:val="ru-RU"/>
              </w:rPr>
              <w:t>окшетау</w:t>
            </w:r>
          </w:p>
        </w:tc>
      </w:tr>
      <w:tr w:rsidR="008F3A29" w:rsidRPr="004C7E8A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A29" w:rsidRPr="00A562CD" w:rsidRDefault="008F3A29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A29" w:rsidRPr="008F3A29" w:rsidRDefault="008F3A29">
            <w:pPr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8F3A29">
              <w:rPr>
                <w:color w:val="000000" w:themeColor="text1"/>
                <w:sz w:val="20"/>
                <w:szCs w:val="20"/>
                <w:lang w:val="ru-RU"/>
              </w:rPr>
              <w:t>Кулмаганбетова</w:t>
            </w:r>
            <w:proofErr w:type="spellEnd"/>
            <w:r w:rsidRPr="008F3A29">
              <w:rPr>
                <w:color w:val="000000" w:themeColor="text1"/>
                <w:sz w:val="20"/>
                <w:szCs w:val="20"/>
                <w:lang w:val="ru-RU"/>
              </w:rPr>
              <w:t xml:space="preserve"> Дана </w:t>
            </w:r>
            <w:proofErr w:type="spellStart"/>
            <w:r w:rsidRPr="008F3A29">
              <w:rPr>
                <w:color w:val="000000" w:themeColor="text1"/>
                <w:sz w:val="20"/>
                <w:szCs w:val="20"/>
                <w:lang w:val="ru-RU"/>
              </w:rPr>
              <w:t>Джамбуло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A29" w:rsidRPr="008F3A29" w:rsidRDefault="008F3A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0.10.2000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A29" w:rsidRPr="008F3A29" w:rsidRDefault="008F3A29">
            <w:pPr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Аркалыкский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педагогический институт </w:t>
            </w: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им.И.Алтынсарина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>, 2022г., педагогика и психология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A29" w:rsidRPr="00AD2D57" w:rsidRDefault="008F3A29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</w:t>
            </w:r>
            <w:r>
              <w:rPr>
                <w:sz w:val="20"/>
                <w:szCs w:val="20"/>
                <w:lang w:val="ru-RU"/>
              </w:rPr>
              <w:t>6, педагогика и психология,  4 года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A29" w:rsidRPr="008F3A29" w:rsidRDefault="008F3A29" w:rsidP="00AD2D57">
            <w:pPr>
              <w:pStyle w:val="a4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A29" w:rsidRPr="008F3A29" w:rsidRDefault="008F3A29" w:rsidP="00AD2D57">
            <w:pPr>
              <w:pStyle w:val="a4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Пр.№105-ж/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 от 21.10.2024г., педагог-модератор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A29" w:rsidRPr="00AD2D57" w:rsidRDefault="008F3A29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8F3A29" w:rsidRPr="008F3A29" w:rsidRDefault="008F3A29" w:rsidP="00AD2D57">
            <w:pPr>
              <w:pStyle w:val="a4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8F3A29" w:rsidRPr="008F3A29" w:rsidRDefault="008F3A29" w:rsidP="00AD2D57">
            <w:pPr>
              <w:pStyle w:val="a4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F3A29" w:rsidRPr="008F3A29" w:rsidRDefault="008F3A29" w:rsidP="00AD2D57">
            <w:pPr>
              <w:pStyle w:val="a4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Педагог-психолог</w:t>
            </w:r>
          </w:p>
        </w:tc>
        <w:tc>
          <w:tcPr>
            <w:tcW w:w="709" w:type="dxa"/>
            <w:gridSpan w:val="2"/>
          </w:tcPr>
          <w:p w:rsidR="008F3A29" w:rsidRPr="008F3A29" w:rsidRDefault="008F3A29" w:rsidP="00AD2D57">
            <w:pPr>
              <w:pStyle w:val="a4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,5 ст.</w:t>
            </w:r>
          </w:p>
        </w:tc>
        <w:tc>
          <w:tcPr>
            <w:tcW w:w="1276" w:type="dxa"/>
          </w:tcPr>
          <w:p w:rsidR="008F3A29" w:rsidRPr="008F3A29" w:rsidRDefault="001A33AA" w:rsidP="00AD2D57">
            <w:pPr>
              <w:pStyle w:val="a4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4.05.2024г.</w:t>
            </w:r>
          </w:p>
        </w:tc>
        <w:tc>
          <w:tcPr>
            <w:tcW w:w="1418" w:type="dxa"/>
          </w:tcPr>
          <w:p w:rsidR="008F3A29" w:rsidRPr="008F3A29" w:rsidRDefault="00C05435" w:rsidP="00AD2D57">
            <w:pPr>
              <w:pStyle w:val="a4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ЦПМ</w:t>
            </w:r>
          </w:p>
        </w:tc>
      </w:tr>
      <w:tr w:rsidR="008F3A29" w:rsidRPr="00726D26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A29" w:rsidRPr="00A562CD" w:rsidRDefault="008F3A29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A29" w:rsidRPr="008F3A29" w:rsidRDefault="008F3A29">
            <w:pPr>
              <w:rPr>
                <w:sz w:val="20"/>
                <w:szCs w:val="20"/>
                <w:lang w:val="ru-RU"/>
              </w:rPr>
            </w:pPr>
            <w:r w:rsidRPr="008F3A29">
              <w:rPr>
                <w:sz w:val="20"/>
                <w:szCs w:val="20"/>
                <w:lang w:val="ru-RU"/>
              </w:rPr>
              <w:t xml:space="preserve">Лисовская </w:t>
            </w:r>
            <w:r w:rsidRPr="008F3A29">
              <w:rPr>
                <w:sz w:val="20"/>
                <w:szCs w:val="20"/>
                <w:lang w:val="ru-RU"/>
              </w:rPr>
              <w:lastRenderedPageBreak/>
              <w:t>Елена Григорье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A29" w:rsidRPr="008F3A29" w:rsidRDefault="008F3A2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F3A29">
              <w:rPr>
                <w:color w:val="000000"/>
                <w:sz w:val="20"/>
                <w:szCs w:val="20"/>
                <w:lang w:val="ru-RU"/>
              </w:rPr>
              <w:lastRenderedPageBreak/>
              <w:t>07.05.</w:t>
            </w:r>
            <w:r w:rsidRPr="008F3A29">
              <w:rPr>
                <w:color w:val="000000"/>
                <w:sz w:val="20"/>
                <w:szCs w:val="20"/>
                <w:lang w:val="ru-RU"/>
              </w:rPr>
              <w:lastRenderedPageBreak/>
              <w:t>1976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A29" w:rsidRPr="00AD2D57" w:rsidRDefault="008F3A2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lastRenderedPageBreak/>
              <w:t>высшее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,А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кадемия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", </w:t>
            </w:r>
            <w:r w:rsidRPr="00AD2D57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2014г., педагогика и методика начального образован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A29" w:rsidRPr="00AD2D57" w:rsidRDefault="008F3A29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КГУ "Общеобразова</w:t>
            </w: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</w:t>
            </w:r>
            <w:r w:rsidR="00C5745D">
              <w:rPr>
                <w:sz w:val="20"/>
                <w:szCs w:val="20"/>
                <w:lang w:val="ru-RU"/>
              </w:rPr>
              <w:t>26, учитель начальных класс</w:t>
            </w:r>
            <w:r w:rsidR="00726D26">
              <w:rPr>
                <w:sz w:val="20"/>
                <w:szCs w:val="20"/>
                <w:lang w:val="ru-RU"/>
              </w:rPr>
              <w:t>ов, 11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 w:rsidR="00726D26">
              <w:rPr>
                <w:sz w:val="20"/>
                <w:szCs w:val="20"/>
                <w:lang w:val="ru-RU"/>
              </w:rPr>
              <w:t xml:space="preserve">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A29" w:rsidRPr="00AD2D57" w:rsidRDefault="008F3A29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A29" w:rsidRPr="00AD2D57" w:rsidRDefault="00726D26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66 ж/</w:t>
            </w:r>
            <w:proofErr w:type="gramStart"/>
            <w:r>
              <w:rPr>
                <w:sz w:val="20"/>
                <w:szCs w:val="20"/>
                <w:lang w:val="ru-RU"/>
              </w:rPr>
              <w:t>к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от 29.12.25</w:t>
            </w:r>
            <w:r w:rsidR="008F3A29" w:rsidRPr="00AD2D57">
              <w:rPr>
                <w:sz w:val="20"/>
                <w:szCs w:val="20"/>
                <w:lang w:val="ru-RU"/>
              </w:rPr>
              <w:t xml:space="preserve">г., </w:t>
            </w:r>
            <w:r w:rsidR="008F3A29" w:rsidRPr="00AD2D57">
              <w:rPr>
                <w:sz w:val="20"/>
                <w:szCs w:val="20"/>
                <w:lang w:val="ru-RU"/>
              </w:rPr>
              <w:lastRenderedPageBreak/>
              <w:t>педагог-эксперт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A29" w:rsidRPr="00726D26" w:rsidRDefault="008F3A29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726D26">
              <w:rPr>
                <w:sz w:val="20"/>
                <w:szCs w:val="20"/>
                <w:lang w:val="ru-RU"/>
              </w:rPr>
              <w:lastRenderedPageBreak/>
              <w:t>пройден, имеется</w:t>
            </w:r>
          </w:p>
        </w:tc>
        <w:tc>
          <w:tcPr>
            <w:tcW w:w="850" w:type="dxa"/>
          </w:tcPr>
          <w:p w:rsidR="008F3A29" w:rsidRPr="00726D26" w:rsidRDefault="008F3A29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8F3A29" w:rsidRPr="00726D26" w:rsidRDefault="008F3A29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F3A29" w:rsidRPr="00726D26" w:rsidRDefault="008F3A29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726D26">
              <w:rPr>
                <w:sz w:val="20"/>
                <w:szCs w:val="20"/>
                <w:lang w:val="ru-RU"/>
              </w:rPr>
              <w:t>начальные классы</w:t>
            </w:r>
          </w:p>
        </w:tc>
        <w:tc>
          <w:tcPr>
            <w:tcW w:w="709" w:type="dxa"/>
            <w:gridSpan w:val="2"/>
          </w:tcPr>
          <w:p w:rsidR="008F3A29" w:rsidRPr="00AD2D57" w:rsidRDefault="008F3A29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76" w:type="dxa"/>
          </w:tcPr>
          <w:p w:rsidR="008F3A29" w:rsidRPr="00AD2D57" w:rsidRDefault="008F3A29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6.06.2023</w:t>
            </w:r>
          </w:p>
        </w:tc>
        <w:tc>
          <w:tcPr>
            <w:tcW w:w="1418" w:type="dxa"/>
          </w:tcPr>
          <w:p w:rsidR="008F3A29" w:rsidRPr="00AD2D57" w:rsidRDefault="008F3A29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О «ЦПМ»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245310" w:rsidRPr="00726D26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310" w:rsidRPr="00A562CD" w:rsidRDefault="00245310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310" w:rsidRPr="008F3A29" w:rsidRDefault="00245310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Леснич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нна Станиславо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310" w:rsidRPr="008F3A29" w:rsidRDefault="0024531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4.11.1983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310" w:rsidRPr="00AD2D57" w:rsidRDefault="0024531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Высшее, Казахский аграрный университет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им.С.Сефуллин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, 2006г, профессиональное обучение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310" w:rsidRPr="00AD2D57" w:rsidRDefault="0024531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</w:t>
            </w:r>
            <w:r>
              <w:rPr>
                <w:sz w:val="20"/>
                <w:szCs w:val="20"/>
                <w:lang w:val="ru-RU"/>
              </w:rPr>
              <w:t>26, профессиональное обучение, 19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9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310" w:rsidRPr="00245310" w:rsidRDefault="00245310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310" w:rsidRPr="00245310" w:rsidRDefault="00245310" w:rsidP="00AD2D57">
            <w:pPr>
              <w:pStyle w:val="a4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Пр.№179а-ж/</w:t>
            </w:r>
            <w:r>
              <w:rPr>
                <w:sz w:val="20"/>
                <w:szCs w:val="20"/>
                <w:lang w:val="kk-KZ"/>
              </w:rPr>
              <w:t>қ от 30.06.2023г., педагог-модератор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310" w:rsidRPr="00AD2D57" w:rsidRDefault="00245310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245310" w:rsidRPr="00726D26" w:rsidRDefault="00245310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245310" w:rsidRPr="00726D26" w:rsidRDefault="00245310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245310" w:rsidRPr="00726D26" w:rsidRDefault="00245310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форматика </w:t>
            </w:r>
          </w:p>
        </w:tc>
        <w:tc>
          <w:tcPr>
            <w:tcW w:w="709" w:type="dxa"/>
            <w:gridSpan w:val="2"/>
          </w:tcPr>
          <w:p w:rsidR="00245310" w:rsidRDefault="00245310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</w:tcPr>
          <w:p w:rsidR="00245310" w:rsidRPr="00AD2D57" w:rsidRDefault="00627272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08.2022</w:t>
            </w:r>
          </w:p>
        </w:tc>
        <w:tc>
          <w:tcPr>
            <w:tcW w:w="1418" w:type="dxa"/>
          </w:tcPr>
          <w:p w:rsidR="00245310" w:rsidRPr="00AD2D57" w:rsidRDefault="00245310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тр профессионального развития «Аскар»</w:t>
            </w:r>
          </w:p>
        </w:tc>
      </w:tr>
      <w:tr w:rsidR="00245310" w:rsidRPr="001D0CA7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310" w:rsidRPr="00A562CD" w:rsidRDefault="00245310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310" w:rsidRPr="00726D26" w:rsidRDefault="00245310">
            <w:pPr>
              <w:rPr>
                <w:sz w:val="20"/>
                <w:szCs w:val="20"/>
                <w:lang w:val="ru-RU"/>
              </w:rPr>
            </w:pPr>
            <w:r w:rsidRPr="00726D26">
              <w:rPr>
                <w:sz w:val="20"/>
                <w:szCs w:val="20"/>
                <w:lang w:val="ru-RU"/>
              </w:rPr>
              <w:t>Лысенко Вера Павло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310" w:rsidRPr="00726D26" w:rsidRDefault="0024531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26D26">
              <w:rPr>
                <w:color w:val="000000"/>
                <w:sz w:val="20"/>
                <w:szCs w:val="20"/>
                <w:lang w:val="ru-RU"/>
              </w:rPr>
              <w:t>15.01.1986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310" w:rsidRPr="00AD2D57" w:rsidRDefault="00245310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,К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окшетау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университет, 2009г., педагогика и методика начального образован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310" w:rsidRDefault="0024531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КГУ "Общеобразовательная школа №2 поселка Шортанды отдела образования по Шортандинско</w:t>
            </w: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</w:t>
            </w:r>
            <w:r>
              <w:rPr>
                <w:sz w:val="20"/>
                <w:szCs w:val="20"/>
                <w:lang w:val="ru-RU"/>
              </w:rPr>
              <w:t xml:space="preserve">6, учитель начальных классов, </w:t>
            </w:r>
          </w:p>
          <w:p w:rsidR="00245310" w:rsidRPr="00AD2D57" w:rsidRDefault="001D0CA7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 год</w:t>
            </w:r>
            <w:r w:rsidR="00245310">
              <w:rPr>
                <w:sz w:val="20"/>
                <w:szCs w:val="20"/>
                <w:lang w:val="ru-RU"/>
              </w:rPr>
              <w:t xml:space="preserve"> 3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310" w:rsidRPr="00AD2D57" w:rsidRDefault="00245310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310" w:rsidRPr="00AD2D57" w:rsidRDefault="001D0CA7" w:rsidP="001D0CA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185</w:t>
            </w:r>
            <w:r w:rsidR="00245310" w:rsidRPr="00AD2D57">
              <w:rPr>
                <w:sz w:val="20"/>
                <w:szCs w:val="20"/>
                <w:lang w:val="ru-RU"/>
              </w:rPr>
              <w:t xml:space="preserve"> ж/</w:t>
            </w:r>
            <w:proofErr w:type="gramStart"/>
            <w:r w:rsidR="00245310" w:rsidRPr="00AD2D57">
              <w:rPr>
                <w:sz w:val="20"/>
                <w:szCs w:val="20"/>
                <w:lang w:val="ru-RU"/>
              </w:rPr>
              <w:t>к</w:t>
            </w:r>
            <w:proofErr w:type="gramEnd"/>
            <w:r w:rsidR="00245310" w:rsidRPr="00AD2D57">
              <w:rPr>
                <w:sz w:val="20"/>
                <w:szCs w:val="20"/>
                <w:lang w:val="ru-RU"/>
              </w:rPr>
              <w:t xml:space="preserve"> от 2</w:t>
            </w:r>
            <w:r>
              <w:rPr>
                <w:sz w:val="20"/>
                <w:szCs w:val="20"/>
                <w:lang w:val="ru-RU"/>
              </w:rPr>
              <w:t>9.08.25</w:t>
            </w:r>
            <w:r w:rsidR="00245310" w:rsidRPr="00AD2D57">
              <w:rPr>
                <w:sz w:val="20"/>
                <w:szCs w:val="20"/>
                <w:lang w:val="ru-RU"/>
              </w:rPr>
              <w:t>г., педагог-эксперт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310" w:rsidRPr="001D0CA7" w:rsidRDefault="0024531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1D0CA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245310" w:rsidRPr="001D0CA7" w:rsidRDefault="00245310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245310" w:rsidRPr="001D0CA7" w:rsidRDefault="00245310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245310" w:rsidRPr="001D0CA7" w:rsidRDefault="0024531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1D0CA7">
              <w:rPr>
                <w:sz w:val="20"/>
                <w:szCs w:val="20"/>
                <w:lang w:val="ru-RU"/>
              </w:rPr>
              <w:t>начальные классы</w:t>
            </w:r>
          </w:p>
        </w:tc>
        <w:tc>
          <w:tcPr>
            <w:tcW w:w="709" w:type="dxa"/>
            <w:gridSpan w:val="2"/>
          </w:tcPr>
          <w:p w:rsidR="00245310" w:rsidRPr="00AD2D57" w:rsidRDefault="001D0CA7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245310" w:rsidRPr="00AD2D57" w:rsidRDefault="0024531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6.06.2023</w:t>
            </w:r>
          </w:p>
        </w:tc>
        <w:tc>
          <w:tcPr>
            <w:tcW w:w="1418" w:type="dxa"/>
          </w:tcPr>
          <w:p w:rsidR="00245310" w:rsidRPr="00AD2D57" w:rsidRDefault="0024531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О «ЦПМ»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245310" w:rsidRPr="001B25D0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310" w:rsidRPr="00A562CD" w:rsidRDefault="00245310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lastRenderedPageBreak/>
              <w:t>28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310" w:rsidRPr="00AD2D57" w:rsidRDefault="00245310">
            <w:pPr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  <w:lang w:val="ru-RU"/>
              </w:rPr>
              <w:t>Минасян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Инна Валерье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310" w:rsidRPr="00AD2D57" w:rsidRDefault="0024531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01.08.1986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310" w:rsidRPr="00AD2D57" w:rsidRDefault="00245310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ЕНУ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.Л.Н.Гумиле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>. 2008г., филология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310" w:rsidRDefault="0024531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русского языка и литературы,</w:t>
            </w:r>
          </w:p>
          <w:p w:rsidR="00245310" w:rsidRPr="00AD2D57" w:rsidRDefault="00C847E2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245310">
              <w:rPr>
                <w:sz w:val="20"/>
                <w:szCs w:val="20"/>
                <w:lang w:val="ru-RU"/>
              </w:rPr>
              <w:t xml:space="preserve"> год  4</w:t>
            </w:r>
            <w:r w:rsidR="00245310" w:rsidRPr="00AD2D57">
              <w:rPr>
                <w:sz w:val="20"/>
                <w:szCs w:val="20"/>
                <w:lang w:val="ru-RU"/>
              </w:rPr>
              <w:t xml:space="preserve">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310" w:rsidRPr="00AD2D57" w:rsidRDefault="0024531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310" w:rsidRPr="00AD2D57" w:rsidRDefault="00C847E2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.№100/1 </w:t>
            </w:r>
            <w:proofErr w:type="gramStart"/>
            <w:r>
              <w:rPr>
                <w:sz w:val="20"/>
                <w:szCs w:val="20"/>
                <w:lang w:val="ru-RU"/>
              </w:rPr>
              <w:t>н</w:t>
            </w:r>
            <w:proofErr w:type="gramEnd"/>
            <w:r>
              <w:rPr>
                <w:sz w:val="20"/>
                <w:szCs w:val="20"/>
                <w:lang w:val="ru-RU"/>
              </w:rPr>
              <w:t>/қ от 06.06.2025г. – педагог-модератор</w:t>
            </w:r>
            <w:r w:rsidR="00245310" w:rsidRPr="00AD2D5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310" w:rsidRPr="00AD2D57" w:rsidRDefault="0024531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245310" w:rsidRPr="00AD2D57" w:rsidRDefault="00245310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245310" w:rsidRPr="00AD2D57" w:rsidRDefault="00245310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245310" w:rsidRPr="00AD2D57" w:rsidRDefault="0024531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русский язык и литература</w:t>
            </w:r>
          </w:p>
        </w:tc>
        <w:tc>
          <w:tcPr>
            <w:tcW w:w="709" w:type="dxa"/>
            <w:gridSpan w:val="2"/>
          </w:tcPr>
          <w:p w:rsidR="00245310" w:rsidRPr="00AD2D57" w:rsidRDefault="00C847E2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245310" w:rsidRPr="00AD2D57" w:rsidRDefault="0024531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3.06.2023</w:t>
            </w:r>
          </w:p>
        </w:tc>
        <w:tc>
          <w:tcPr>
            <w:tcW w:w="1418" w:type="dxa"/>
          </w:tcPr>
          <w:p w:rsidR="00245310" w:rsidRPr="00AD2D57" w:rsidRDefault="0024531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004600" w:rsidRPr="001B25D0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600" w:rsidRPr="00A562CD" w:rsidRDefault="00004600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Pr="00004600" w:rsidRDefault="00004600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укаш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Алмаг</w:t>
            </w:r>
            <w:proofErr w:type="spellEnd"/>
            <w:r>
              <w:rPr>
                <w:sz w:val="20"/>
                <w:szCs w:val="20"/>
                <w:lang w:val="kk-KZ"/>
              </w:rPr>
              <w:t>үл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Pr="00AD2D57" w:rsidRDefault="0000460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0.09.1992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Pr="00AD2D57" w:rsidRDefault="00004600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 xml:space="preserve">, Карагандинский университет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им.Е.А.Букетов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, 2021г., дефектология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Default="00004600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>
              <w:rPr>
                <w:sz w:val="20"/>
                <w:szCs w:val="20"/>
                <w:lang w:val="ru-RU"/>
              </w:rPr>
              <w:lastRenderedPageBreak/>
              <w:t>ул</w:t>
            </w:r>
            <w:proofErr w:type="gramStart"/>
            <w:r>
              <w:rPr>
                <w:sz w:val="20"/>
                <w:szCs w:val="20"/>
                <w:lang w:val="ru-RU"/>
              </w:rPr>
              <w:t>.А</w:t>
            </w:r>
            <w:proofErr w:type="gramEnd"/>
            <w:r>
              <w:rPr>
                <w:sz w:val="20"/>
                <w:szCs w:val="20"/>
                <w:lang w:val="ru-RU"/>
              </w:rPr>
              <w:t>была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хана, 26, дефектология</w:t>
            </w:r>
            <w:r w:rsidRPr="00AD2D57">
              <w:rPr>
                <w:sz w:val="20"/>
                <w:szCs w:val="20"/>
                <w:lang w:val="ru-RU"/>
              </w:rPr>
              <w:t>,</w:t>
            </w:r>
          </w:p>
          <w:p w:rsidR="00004600" w:rsidRPr="00AD2D57" w:rsidRDefault="00004600" w:rsidP="00004600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лет  9</w:t>
            </w:r>
            <w:r w:rsidRPr="00AD2D57">
              <w:rPr>
                <w:sz w:val="20"/>
                <w:szCs w:val="20"/>
                <w:lang w:val="ru-RU"/>
              </w:rPr>
              <w:t xml:space="preserve">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Pr="00AD2D57" w:rsidRDefault="00004600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Default="00004600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13/1 от 14.09.2021г., педагог-модератор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Pr="00AD2D57" w:rsidRDefault="00004600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004600" w:rsidRPr="00AD2D57" w:rsidRDefault="00004600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004600" w:rsidRPr="00AD2D57" w:rsidRDefault="00004600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004600" w:rsidRPr="00AD2D57" w:rsidRDefault="00004600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фектолог</w:t>
            </w:r>
          </w:p>
        </w:tc>
        <w:tc>
          <w:tcPr>
            <w:tcW w:w="709" w:type="dxa"/>
            <w:gridSpan w:val="2"/>
          </w:tcPr>
          <w:p w:rsidR="00004600" w:rsidRPr="00004600" w:rsidRDefault="00004600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004600">
              <w:rPr>
                <w:color w:val="FF0000"/>
                <w:sz w:val="20"/>
                <w:szCs w:val="20"/>
                <w:lang w:val="ru-RU"/>
              </w:rPr>
              <w:t>1 ст.</w:t>
            </w:r>
          </w:p>
          <w:p w:rsidR="00004600" w:rsidRPr="00004600" w:rsidRDefault="00004600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004600">
              <w:rPr>
                <w:color w:val="FF0000"/>
                <w:sz w:val="20"/>
                <w:szCs w:val="20"/>
                <w:lang w:val="ru-RU"/>
              </w:rPr>
              <w:t>8 ч.</w:t>
            </w:r>
          </w:p>
        </w:tc>
        <w:tc>
          <w:tcPr>
            <w:tcW w:w="1276" w:type="dxa"/>
          </w:tcPr>
          <w:p w:rsidR="00004600" w:rsidRPr="00AD2D57" w:rsidRDefault="0067324E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10.2023</w:t>
            </w:r>
          </w:p>
        </w:tc>
        <w:tc>
          <w:tcPr>
            <w:tcW w:w="1418" w:type="dxa"/>
          </w:tcPr>
          <w:p w:rsidR="00004600" w:rsidRPr="00AD2D57" w:rsidRDefault="00004600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004600" w:rsidRPr="001B25D0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600" w:rsidRPr="00A562CD" w:rsidRDefault="00004600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lastRenderedPageBreak/>
              <w:t>29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Pr="00AD2D57" w:rsidRDefault="00004600">
            <w:pPr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Муратова Елена Павло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Pr="00AD2D57" w:rsidRDefault="0000460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05.03.1978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Pr="00AD2D57" w:rsidRDefault="00004600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ЕНУ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.Л.Н.Гумиле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>, 2005г., педагогика и методика начального образования; НАО «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университет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.Ш.Уалихано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», 2022г., география-истор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Default="0000460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начальны</w:t>
            </w:r>
            <w:r>
              <w:rPr>
                <w:sz w:val="20"/>
                <w:szCs w:val="20"/>
                <w:lang w:val="ru-RU"/>
              </w:rPr>
              <w:t xml:space="preserve">х классов, учитель географии, </w:t>
            </w:r>
          </w:p>
          <w:p w:rsidR="00004600" w:rsidRPr="00AD2D57" w:rsidRDefault="003460CD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8 </w:t>
            </w:r>
            <w:r w:rsidR="00004600" w:rsidRPr="00AD2D57">
              <w:rPr>
                <w:sz w:val="20"/>
                <w:szCs w:val="20"/>
                <w:lang w:val="ru-RU"/>
              </w:rPr>
              <w:t>лет</w:t>
            </w:r>
            <w:r w:rsidR="00004600">
              <w:rPr>
                <w:sz w:val="20"/>
                <w:szCs w:val="20"/>
                <w:lang w:val="ru-RU"/>
              </w:rPr>
              <w:t xml:space="preserve">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Pr="00AD2D57" w:rsidRDefault="00004600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Pr="00AD2D57" w:rsidRDefault="0000460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</w:t>
            </w:r>
            <w:r>
              <w:rPr>
                <w:sz w:val="20"/>
                <w:szCs w:val="20"/>
                <w:lang w:val="ru-RU"/>
              </w:rPr>
              <w:t>.№98-ж/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ru-RU"/>
              </w:rPr>
              <w:t xml:space="preserve"> от 30.06.23</w:t>
            </w:r>
            <w:r w:rsidRPr="00AD2D57">
              <w:rPr>
                <w:sz w:val="20"/>
                <w:szCs w:val="20"/>
                <w:lang w:val="ru-RU"/>
              </w:rPr>
              <w:t xml:space="preserve">г., </w:t>
            </w:r>
            <w:r w:rsidR="003460CD">
              <w:rPr>
                <w:sz w:val="20"/>
                <w:szCs w:val="20"/>
                <w:lang w:val="ru-RU"/>
              </w:rPr>
              <w:t>педагог-исследователь,  Пр.№120 от 29.08.2024г. – педагог-модератор</w:t>
            </w:r>
            <w:r w:rsidRPr="00AD2D5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Pr="00AD2D57" w:rsidRDefault="0000460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004600" w:rsidRPr="00AD2D57" w:rsidRDefault="00004600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004600" w:rsidRPr="00AD2D57" w:rsidRDefault="00004600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3460CD" w:rsidRDefault="00A96DDB" w:rsidP="00AD2D57">
            <w:pPr>
              <w:pStyle w:val="a4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редшкола</w:t>
            </w:r>
            <w:proofErr w:type="spellEnd"/>
          </w:p>
          <w:p w:rsidR="003460CD" w:rsidRDefault="003460CD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3460CD" w:rsidRDefault="003460CD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004600" w:rsidRPr="00AD2D57" w:rsidRDefault="0000460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709" w:type="dxa"/>
            <w:gridSpan w:val="2"/>
          </w:tcPr>
          <w:p w:rsidR="00004600" w:rsidRDefault="003460CD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ст.</w:t>
            </w:r>
          </w:p>
          <w:p w:rsidR="003460CD" w:rsidRDefault="003460CD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3460CD" w:rsidRDefault="003460CD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3460CD" w:rsidRDefault="003460CD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3460CD" w:rsidRPr="00AD2D57" w:rsidRDefault="003460CD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 ч.</w:t>
            </w:r>
          </w:p>
        </w:tc>
        <w:tc>
          <w:tcPr>
            <w:tcW w:w="1276" w:type="dxa"/>
          </w:tcPr>
          <w:p w:rsidR="00004600" w:rsidRDefault="0000460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6.08.2022</w:t>
            </w:r>
          </w:p>
          <w:p w:rsidR="00443006" w:rsidRDefault="00443006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443006" w:rsidRDefault="00443006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443006" w:rsidRDefault="00443006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443006" w:rsidRPr="00AD2D57" w:rsidRDefault="00443006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09.2023</w:t>
            </w:r>
          </w:p>
        </w:tc>
        <w:tc>
          <w:tcPr>
            <w:tcW w:w="1418" w:type="dxa"/>
          </w:tcPr>
          <w:p w:rsidR="00004600" w:rsidRDefault="0000460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  <w:p w:rsidR="00443006" w:rsidRDefault="00443006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443006" w:rsidRPr="00AD2D57" w:rsidRDefault="00443006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004600" w:rsidRPr="004C7E8A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600" w:rsidRPr="00A562CD" w:rsidRDefault="00004600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Pr="00577E31" w:rsidRDefault="00577E31">
            <w:pPr>
              <w:rPr>
                <w:sz w:val="20"/>
                <w:szCs w:val="20"/>
                <w:lang w:val="ru-RU"/>
              </w:rPr>
            </w:pPr>
            <w:proofErr w:type="spellStart"/>
            <w:r w:rsidRPr="00577E31">
              <w:rPr>
                <w:sz w:val="20"/>
                <w:szCs w:val="20"/>
                <w:lang w:val="ru-RU"/>
              </w:rPr>
              <w:t>Орасбек</w:t>
            </w:r>
            <w:proofErr w:type="spellEnd"/>
            <w:r w:rsidRPr="00577E31">
              <w:rPr>
                <w:sz w:val="20"/>
                <w:szCs w:val="20"/>
                <w:lang w:val="kk-KZ"/>
              </w:rPr>
              <w:t>қызы Аяулым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Pr="00577E31" w:rsidRDefault="00577E3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6.02.2002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Pr="00577E31" w:rsidRDefault="00577E31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университет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им.Ш.Уалиханов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, 2023г., казахский язык и литература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7E31" w:rsidRDefault="00577E31" w:rsidP="00577E31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>
              <w:rPr>
                <w:sz w:val="20"/>
                <w:szCs w:val="20"/>
                <w:lang w:val="ru-RU"/>
              </w:rPr>
              <w:t>была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хана, 26, учитель казахского языка и </w:t>
            </w:r>
            <w:r>
              <w:rPr>
                <w:sz w:val="20"/>
                <w:szCs w:val="20"/>
                <w:lang w:val="ru-RU"/>
              </w:rPr>
              <w:lastRenderedPageBreak/>
              <w:t>литературы</w:t>
            </w:r>
          </w:p>
          <w:p w:rsidR="00004600" w:rsidRPr="00577E31" w:rsidRDefault="00577E31" w:rsidP="00577E31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год 11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Pr="00577E31" w:rsidRDefault="00577E31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Pr="00577E31" w:rsidRDefault="001644DA" w:rsidP="00AD2D57">
            <w:pPr>
              <w:pStyle w:val="a4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б</w:t>
            </w:r>
            <w:proofErr w:type="gramEnd"/>
            <w:r>
              <w:rPr>
                <w:sz w:val="20"/>
                <w:szCs w:val="20"/>
                <w:lang w:val="ru-RU"/>
              </w:rPr>
              <w:t>/к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Pr="00577E31" w:rsidRDefault="001644DA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004600" w:rsidRPr="00577E31" w:rsidRDefault="00004600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004600" w:rsidRPr="00577E31" w:rsidRDefault="00004600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004600" w:rsidRPr="00577E31" w:rsidRDefault="001644DA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ый педагог</w:t>
            </w:r>
          </w:p>
        </w:tc>
        <w:tc>
          <w:tcPr>
            <w:tcW w:w="709" w:type="dxa"/>
            <w:gridSpan w:val="2"/>
          </w:tcPr>
          <w:p w:rsidR="00004600" w:rsidRPr="00577E31" w:rsidRDefault="001644DA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ст.</w:t>
            </w:r>
          </w:p>
        </w:tc>
        <w:tc>
          <w:tcPr>
            <w:tcW w:w="1276" w:type="dxa"/>
          </w:tcPr>
          <w:p w:rsidR="00004600" w:rsidRPr="00577E31" w:rsidRDefault="00A11BF1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1.2023</w:t>
            </w:r>
          </w:p>
        </w:tc>
        <w:tc>
          <w:tcPr>
            <w:tcW w:w="1418" w:type="dxa"/>
          </w:tcPr>
          <w:p w:rsidR="00004600" w:rsidRPr="00577E31" w:rsidRDefault="009F3236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ЦПК «</w:t>
            </w:r>
            <w:proofErr w:type="spellStart"/>
            <w:r>
              <w:rPr>
                <w:sz w:val="20"/>
                <w:szCs w:val="20"/>
                <w:lang w:val="ru-RU"/>
              </w:rPr>
              <w:t>Орлеу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</w:tc>
      </w:tr>
      <w:tr w:rsidR="00004600" w:rsidRPr="001B25D0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600" w:rsidRPr="00A562CD" w:rsidRDefault="00004600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lastRenderedPageBreak/>
              <w:t>3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Pr="00577E31" w:rsidRDefault="00004600">
            <w:pPr>
              <w:rPr>
                <w:sz w:val="20"/>
                <w:szCs w:val="20"/>
                <w:lang w:val="ru-RU"/>
              </w:rPr>
            </w:pPr>
            <w:r w:rsidRPr="00577E31">
              <w:rPr>
                <w:sz w:val="20"/>
                <w:szCs w:val="20"/>
                <w:lang w:val="ru-RU"/>
              </w:rPr>
              <w:t>Павлова Светлана Анатолье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Pr="00577E31" w:rsidRDefault="0000460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77E31">
              <w:rPr>
                <w:color w:val="000000"/>
                <w:sz w:val="20"/>
                <w:szCs w:val="20"/>
                <w:lang w:val="ru-RU"/>
              </w:rPr>
              <w:t>29.04.1975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Pr="00AD2D57" w:rsidRDefault="00004600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университет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М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ырзахмето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>, 2021г., профессиональное обучение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Default="0000460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хана, 26, учитель технологии, </w:t>
            </w:r>
          </w:p>
          <w:p w:rsidR="00004600" w:rsidRPr="00AD2D57" w:rsidRDefault="00CC6A9B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004600" w:rsidRPr="00AD2D57">
              <w:rPr>
                <w:sz w:val="20"/>
                <w:szCs w:val="20"/>
                <w:lang w:val="ru-RU"/>
              </w:rPr>
              <w:t xml:space="preserve"> </w:t>
            </w:r>
            <w:r w:rsidR="00004600">
              <w:rPr>
                <w:sz w:val="20"/>
                <w:szCs w:val="20"/>
                <w:lang w:val="ru-RU"/>
              </w:rPr>
              <w:t>лет ,6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Pr="00AD2D57" w:rsidRDefault="00004600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Pr="00AD2D57" w:rsidRDefault="0000460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 №84 от 20.12.21г., педагог-модератор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600" w:rsidRPr="00AD2D57" w:rsidRDefault="00004600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004600" w:rsidRPr="00AD2D57" w:rsidRDefault="00004600" w:rsidP="00AD2D5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600" w:rsidRPr="00AD2D57" w:rsidRDefault="00004600" w:rsidP="00AD2D5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4600" w:rsidRPr="00AD2D57" w:rsidRDefault="00004600" w:rsidP="00AD2D57">
            <w:pPr>
              <w:pStyle w:val="a4"/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</w:rPr>
              <w:t>художественный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труд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>, технология</w:t>
            </w:r>
          </w:p>
        </w:tc>
        <w:tc>
          <w:tcPr>
            <w:tcW w:w="709" w:type="dxa"/>
            <w:gridSpan w:val="2"/>
          </w:tcPr>
          <w:p w:rsidR="00004600" w:rsidRPr="00AD2D57" w:rsidRDefault="00CC6A9B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,5</w:t>
            </w:r>
          </w:p>
        </w:tc>
        <w:tc>
          <w:tcPr>
            <w:tcW w:w="1276" w:type="dxa"/>
          </w:tcPr>
          <w:p w:rsidR="00004600" w:rsidRPr="00AD2D57" w:rsidRDefault="0000460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04.02.2022</w:t>
            </w:r>
          </w:p>
        </w:tc>
        <w:tc>
          <w:tcPr>
            <w:tcW w:w="1418" w:type="dxa"/>
          </w:tcPr>
          <w:p w:rsidR="00004600" w:rsidRPr="00AD2D57" w:rsidRDefault="0000460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113959" w:rsidRPr="001B25D0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959" w:rsidRPr="00A562CD" w:rsidRDefault="00113959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3959" w:rsidRPr="00AD2D57" w:rsidRDefault="00113959">
            <w:pPr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отавец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Оксана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Степано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3959" w:rsidRPr="00AD2D57" w:rsidRDefault="00113959">
            <w:pPr>
              <w:jc w:val="center"/>
              <w:rPr>
                <w:color w:val="000000"/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</w:rPr>
              <w:t>04.02.1982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3959" w:rsidRPr="00AD2D57" w:rsidRDefault="00113959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ЕНУ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.Л.Н.Гумиле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>, 2005г., преподаватель русского языка и литературы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3959" w:rsidRPr="00AD2D57" w:rsidRDefault="00113959" w:rsidP="0011395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ру</w:t>
            </w:r>
            <w:r>
              <w:rPr>
                <w:sz w:val="20"/>
                <w:szCs w:val="20"/>
                <w:lang w:val="ru-RU"/>
              </w:rPr>
              <w:t>сского языка и литературы, 26 лет 1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3959" w:rsidRPr="00AD2D57" w:rsidRDefault="00113959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3959" w:rsidRPr="00AD2D57" w:rsidRDefault="00113959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85</w:t>
            </w:r>
            <w:r w:rsidRPr="00AD2D57">
              <w:rPr>
                <w:sz w:val="20"/>
                <w:szCs w:val="20"/>
                <w:lang w:val="ru-RU"/>
              </w:rPr>
              <w:t>-ж</w:t>
            </w:r>
            <w:r>
              <w:rPr>
                <w:sz w:val="20"/>
                <w:szCs w:val="20"/>
                <w:lang w:val="ru-RU"/>
              </w:rPr>
              <w:t>/қ от 29.08.25</w:t>
            </w:r>
            <w:r w:rsidRPr="00AD2D57">
              <w:rPr>
                <w:sz w:val="20"/>
                <w:szCs w:val="20"/>
                <w:lang w:val="ru-RU"/>
              </w:rPr>
              <w:t>г., педагог-эксперт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3959" w:rsidRPr="00113959" w:rsidRDefault="00113959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113959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113959" w:rsidRPr="00113959" w:rsidRDefault="00113959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113959" w:rsidRPr="00113959" w:rsidRDefault="00113959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113959" w:rsidRPr="00113959" w:rsidRDefault="00113959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113959">
              <w:rPr>
                <w:sz w:val="20"/>
                <w:szCs w:val="20"/>
                <w:lang w:val="ru-RU"/>
              </w:rPr>
              <w:t>русский язык и литература</w:t>
            </w:r>
          </w:p>
        </w:tc>
        <w:tc>
          <w:tcPr>
            <w:tcW w:w="709" w:type="dxa"/>
            <w:gridSpan w:val="2"/>
          </w:tcPr>
          <w:p w:rsidR="00113959" w:rsidRPr="00AD2D57" w:rsidRDefault="00113959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113959" w:rsidRPr="00AD2D57" w:rsidRDefault="00113959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.05</w:t>
            </w:r>
            <w:r w:rsidRPr="00AD2D57">
              <w:rPr>
                <w:sz w:val="20"/>
                <w:szCs w:val="20"/>
                <w:lang w:val="ru-RU"/>
              </w:rPr>
              <w:t>.2022</w:t>
            </w:r>
          </w:p>
        </w:tc>
        <w:tc>
          <w:tcPr>
            <w:tcW w:w="1418" w:type="dxa"/>
          </w:tcPr>
          <w:p w:rsidR="00113959" w:rsidRPr="00AD2D57" w:rsidRDefault="00113959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захстанский межрегиональный центр повышения квалификации</w:t>
            </w:r>
          </w:p>
        </w:tc>
      </w:tr>
      <w:tr w:rsidR="00113959" w:rsidRPr="004C7E8A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959" w:rsidRPr="00A562CD" w:rsidRDefault="00113959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3959" w:rsidRPr="00113959" w:rsidRDefault="00AC71E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номаренко Вадим </w:t>
            </w:r>
            <w:r>
              <w:rPr>
                <w:sz w:val="20"/>
                <w:szCs w:val="20"/>
                <w:lang w:val="ru-RU"/>
              </w:rPr>
              <w:lastRenderedPageBreak/>
              <w:t>Викторович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3959" w:rsidRPr="00113959" w:rsidRDefault="00AC71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30.08.1987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3959" w:rsidRPr="00AD2D57" w:rsidRDefault="00AC71E0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государственный университет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lastRenderedPageBreak/>
              <w:t>им.Ш.Уалиханов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, 2017г., учитель математики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1E0" w:rsidRDefault="00AC71E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КГУ "Общеобразовательная школа №2 поселка </w:t>
            </w: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>
              <w:rPr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sz w:val="20"/>
                <w:szCs w:val="20"/>
                <w:lang w:val="ru-RU"/>
              </w:rPr>
              <w:t>.А</w:t>
            </w:r>
            <w:proofErr w:type="gramEnd"/>
            <w:r>
              <w:rPr>
                <w:sz w:val="20"/>
                <w:szCs w:val="20"/>
                <w:lang w:val="ru-RU"/>
              </w:rPr>
              <w:t>была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хана, 26, учитель математики</w:t>
            </w:r>
          </w:p>
          <w:p w:rsidR="00113959" w:rsidRPr="00AD2D57" w:rsidRDefault="00AC71E0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12 лет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3959" w:rsidRPr="00AC71E0" w:rsidRDefault="00AC71E0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3959" w:rsidRPr="00AD2D57" w:rsidRDefault="00AC71E0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79 от 21.10.2024г., педагог-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3959" w:rsidRPr="00AC71E0" w:rsidRDefault="00AC71E0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113959" w:rsidRPr="00AC71E0" w:rsidRDefault="00113959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113959" w:rsidRPr="00AC71E0" w:rsidRDefault="00113959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113959" w:rsidRPr="0018530C" w:rsidRDefault="00AC71E0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709" w:type="dxa"/>
            <w:gridSpan w:val="2"/>
          </w:tcPr>
          <w:p w:rsidR="00113959" w:rsidRPr="00AD2D57" w:rsidRDefault="00113959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3959" w:rsidRPr="00AD2D57" w:rsidRDefault="00C846AE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11</w:t>
            </w:r>
            <w:r w:rsidR="00113959" w:rsidRPr="00AD2D57">
              <w:rPr>
                <w:sz w:val="20"/>
                <w:szCs w:val="20"/>
                <w:lang w:val="ru-RU"/>
              </w:rPr>
              <w:t>.2022</w:t>
            </w:r>
          </w:p>
        </w:tc>
        <w:tc>
          <w:tcPr>
            <w:tcW w:w="1418" w:type="dxa"/>
          </w:tcPr>
          <w:p w:rsidR="00113959" w:rsidRPr="00AD2D57" w:rsidRDefault="00112AFB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ПМ</w:t>
            </w:r>
            <w:r w:rsidR="00113959"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="00113959"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="00113959"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9E5238" w:rsidRPr="004C7E8A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238" w:rsidRPr="00A562CD" w:rsidRDefault="009E5238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238" w:rsidRDefault="009E523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Разум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адежда Константино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238" w:rsidRDefault="004856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.04.1957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238" w:rsidRDefault="009E5238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, Государственный Северо-Казахстанский институт, 1999г., учитель русского языка и литературы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238" w:rsidRDefault="009E5238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>
              <w:rPr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sz w:val="20"/>
                <w:szCs w:val="20"/>
                <w:lang w:val="ru-RU"/>
              </w:rPr>
              <w:t>.А</w:t>
            </w:r>
            <w:proofErr w:type="gramEnd"/>
            <w:r>
              <w:rPr>
                <w:sz w:val="20"/>
                <w:szCs w:val="20"/>
                <w:lang w:val="ru-RU"/>
              </w:rPr>
              <w:t>была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хана, 26, учитель русского языка и литературы,</w:t>
            </w:r>
          </w:p>
          <w:p w:rsidR="009E5238" w:rsidRPr="00AD2D57" w:rsidRDefault="009E5238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27 лет 10 мес.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238" w:rsidRDefault="009E5238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238" w:rsidRDefault="009E5238" w:rsidP="00AD2D57">
            <w:pPr>
              <w:pStyle w:val="a4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б</w:t>
            </w:r>
            <w:proofErr w:type="gramEnd"/>
            <w:r>
              <w:rPr>
                <w:sz w:val="20"/>
                <w:szCs w:val="20"/>
                <w:lang w:val="ru-RU"/>
              </w:rPr>
              <w:t>/к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238" w:rsidRPr="0018530C" w:rsidRDefault="009E5238" w:rsidP="00E57EF9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18530C">
              <w:rPr>
                <w:b/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9E5238" w:rsidRPr="00AC71E0" w:rsidRDefault="009E5238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9E5238" w:rsidRPr="00AC71E0" w:rsidRDefault="009E5238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9E5238" w:rsidRDefault="009E5238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усский язык и литература </w:t>
            </w:r>
          </w:p>
        </w:tc>
        <w:tc>
          <w:tcPr>
            <w:tcW w:w="709" w:type="dxa"/>
            <w:gridSpan w:val="2"/>
          </w:tcPr>
          <w:p w:rsidR="009E5238" w:rsidRPr="00485612" w:rsidRDefault="00485612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485612">
              <w:rPr>
                <w:color w:val="FF0000"/>
                <w:sz w:val="20"/>
                <w:szCs w:val="20"/>
                <w:lang w:val="ru-RU"/>
              </w:rPr>
              <w:t>?????</w:t>
            </w:r>
          </w:p>
        </w:tc>
        <w:tc>
          <w:tcPr>
            <w:tcW w:w="1276" w:type="dxa"/>
          </w:tcPr>
          <w:p w:rsidR="009E5238" w:rsidRDefault="009E5238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9E5238" w:rsidRDefault="009E5238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  <w:tr w:rsidR="009E5238" w:rsidRPr="001B25D0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238" w:rsidRPr="00A562CD" w:rsidRDefault="009E5238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238" w:rsidRPr="00354400" w:rsidRDefault="009E5238">
            <w:pPr>
              <w:rPr>
                <w:sz w:val="20"/>
                <w:szCs w:val="20"/>
                <w:lang w:val="ru-RU"/>
              </w:rPr>
            </w:pPr>
            <w:r w:rsidRPr="00354400">
              <w:rPr>
                <w:sz w:val="20"/>
                <w:szCs w:val="20"/>
                <w:lang w:val="ru-RU"/>
              </w:rPr>
              <w:t>Репринцева Людмила Владимиро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238" w:rsidRPr="00354400" w:rsidRDefault="009E523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54400">
              <w:rPr>
                <w:color w:val="000000"/>
                <w:sz w:val="20"/>
                <w:szCs w:val="20"/>
                <w:lang w:val="ru-RU"/>
              </w:rPr>
              <w:t>28.03.1968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238" w:rsidRPr="00354400" w:rsidRDefault="009E5238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354400"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 w:rsidRPr="00354400">
              <w:rPr>
                <w:color w:val="000000"/>
                <w:sz w:val="20"/>
                <w:szCs w:val="20"/>
                <w:lang w:val="ru-RU"/>
              </w:rPr>
              <w:t xml:space="preserve">, Челябинский университет, 2020г., учитель музыки; </w:t>
            </w:r>
            <w:proofErr w:type="spellStart"/>
            <w:r w:rsidRPr="00354400"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354400">
              <w:rPr>
                <w:color w:val="000000"/>
                <w:sz w:val="20"/>
                <w:szCs w:val="20"/>
                <w:lang w:val="ru-RU"/>
              </w:rPr>
              <w:t xml:space="preserve"> университет, 2009г., психология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238" w:rsidRPr="00354400" w:rsidRDefault="009E5238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354400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</w:t>
            </w:r>
            <w:r w:rsidRPr="00354400">
              <w:rPr>
                <w:sz w:val="20"/>
                <w:szCs w:val="20"/>
                <w:lang w:val="ru-RU"/>
              </w:rPr>
              <w:lastRenderedPageBreak/>
              <w:t xml:space="preserve">образования </w:t>
            </w:r>
            <w:proofErr w:type="spellStart"/>
            <w:r w:rsidRPr="00354400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354400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354400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354400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354400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354400">
              <w:rPr>
                <w:sz w:val="20"/>
                <w:szCs w:val="20"/>
                <w:lang w:val="ru-RU"/>
              </w:rPr>
              <w:t xml:space="preserve"> хана, 26, </w:t>
            </w:r>
            <w:r w:rsidR="002900ED" w:rsidRPr="00354400">
              <w:rPr>
                <w:sz w:val="20"/>
                <w:szCs w:val="20"/>
                <w:lang w:val="ru-RU"/>
              </w:rPr>
              <w:t>учитель музыки, 39</w:t>
            </w:r>
            <w:r w:rsidRPr="00354400">
              <w:rPr>
                <w:sz w:val="20"/>
                <w:szCs w:val="20"/>
                <w:lang w:val="ru-RU"/>
              </w:rPr>
              <w:t xml:space="preserve"> лет</w:t>
            </w:r>
            <w:r w:rsidR="002900ED" w:rsidRPr="00354400">
              <w:rPr>
                <w:sz w:val="20"/>
                <w:szCs w:val="20"/>
                <w:lang w:val="ru-RU"/>
              </w:rPr>
              <w:t>, 10 мес.</w:t>
            </w:r>
            <w:r w:rsidRPr="00354400">
              <w:rPr>
                <w:sz w:val="20"/>
                <w:szCs w:val="20"/>
                <w:lang w:val="ru-RU"/>
              </w:rPr>
              <w:t>; психолог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238" w:rsidRPr="00354400" w:rsidRDefault="009E5238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354400">
              <w:rPr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238" w:rsidRPr="00354400" w:rsidRDefault="002900ED" w:rsidP="002900ED">
            <w:pPr>
              <w:pStyle w:val="a4"/>
              <w:rPr>
                <w:sz w:val="20"/>
                <w:szCs w:val="20"/>
                <w:lang w:val="ru-RU"/>
              </w:rPr>
            </w:pPr>
            <w:r w:rsidRPr="00354400">
              <w:rPr>
                <w:sz w:val="20"/>
                <w:szCs w:val="20"/>
                <w:lang w:val="ru-RU"/>
              </w:rPr>
              <w:t xml:space="preserve">пр.№107 п.1-н/қ </w:t>
            </w:r>
            <w:r w:rsidR="009E5238" w:rsidRPr="00354400">
              <w:rPr>
                <w:sz w:val="20"/>
                <w:szCs w:val="20"/>
                <w:lang w:val="ru-RU"/>
              </w:rPr>
              <w:t xml:space="preserve">  от 0</w:t>
            </w:r>
            <w:r w:rsidRPr="00354400">
              <w:rPr>
                <w:sz w:val="20"/>
                <w:szCs w:val="20"/>
                <w:lang w:val="ru-RU"/>
              </w:rPr>
              <w:t>9</w:t>
            </w:r>
            <w:r w:rsidR="009E5238" w:rsidRPr="00354400">
              <w:rPr>
                <w:sz w:val="20"/>
                <w:szCs w:val="20"/>
                <w:lang w:val="ru-RU"/>
              </w:rPr>
              <w:t>.0</w:t>
            </w:r>
            <w:r w:rsidRPr="00354400">
              <w:rPr>
                <w:sz w:val="20"/>
                <w:szCs w:val="20"/>
                <w:lang w:val="ru-RU"/>
              </w:rPr>
              <w:t>7.25</w:t>
            </w:r>
            <w:r w:rsidR="009E5238" w:rsidRPr="00354400">
              <w:rPr>
                <w:sz w:val="20"/>
                <w:szCs w:val="20"/>
                <w:lang w:val="ru-RU"/>
              </w:rPr>
              <w:t>г. – педагог</w:t>
            </w:r>
            <w:r w:rsidRPr="00354400">
              <w:rPr>
                <w:sz w:val="20"/>
                <w:szCs w:val="20"/>
                <w:lang w:val="ru-RU"/>
              </w:rPr>
              <w:t>-модератор</w:t>
            </w:r>
            <w:proofErr w:type="gramStart"/>
            <w:r w:rsidRPr="00354400">
              <w:rPr>
                <w:sz w:val="20"/>
                <w:szCs w:val="20"/>
                <w:lang w:val="ru-RU"/>
              </w:rPr>
              <w:t xml:space="preserve"> ;</w:t>
            </w:r>
            <w:proofErr w:type="gramEnd"/>
            <w:r w:rsidRPr="00354400">
              <w:rPr>
                <w:sz w:val="20"/>
                <w:szCs w:val="20"/>
                <w:lang w:val="ru-RU"/>
              </w:rPr>
              <w:t xml:space="preserve"> пр. №185-ж/қ от 29.08.2025</w:t>
            </w:r>
            <w:r w:rsidR="009E5238" w:rsidRPr="00354400">
              <w:rPr>
                <w:sz w:val="20"/>
                <w:szCs w:val="20"/>
                <w:lang w:val="ru-RU"/>
              </w:rPr>
              <w:t>г. – педагог-эксперт (психолог)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238" w:rsidRPr="00354400" w:rsidRDefault="009E5238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354400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9E5238" w:rsidRPr="00354400" w:rsidRDefault="009E5238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9E5238" w:rsidRPr="00354400" w:rsidRDefault="009E5238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354400" w:rsidRDefault="009E5238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354400">
              <w:rPr>
                <w:sz w:val="20"/>
                <w:szCs w:val="20"/>
                <w:lang w:val="ru-RU"/>
              </w:rPr>
              <w:t xml:space="preserve">музыка, </w:t>
            </w:r>
          </w:p>
          <w:p w:rsidR="00354400" w:rsidRDefault="00354400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354400" w:rsidRDefault="00354400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9E5238" w:rsidRPr="00354400" w:rsidRDefault="009E5238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354400">
              <w:rPr>
                <w:sz w:val="20"/>
                <w:szCs w:val="20"/>
                <w:lang w:val="ru-RU"/>
              </w:rPr>
              <w:t>психолог</w:t>
            </w:r>
          </w:p>
        </w:tc>
        <w:tc>
          <w:tcPr>
            <w:tcW w:w="709" w:type="dxa"/>
            <w:gridSpan w:val="2"/>
          </w:tcPr>
          <w:p w:rsidR="002900ED" w:rsidRDefault="002900ED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354400">
              <w:rPr>
                <w:sz w:val="20"/>
                <w:szCs w:val="20"/>
                <w:lang w:val="ru-RU"/>
              </w:rPr>
              <w:t>8 ч.</w:t>
            </w:r>
          </w:p>
          <w:p w:rsidR="00354400" w:rsidRDefault="00354400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354400" w:rsidRPr="00354400" w:rsidRDefault="00354400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9E5238" w:rsidRPr="00354400" w:rsidRDefault="002900ED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354400">
              <w:rPr>
                <w:sz w:val="20"/>
                <w:szCs w:val="20"/>
                <w:lang w:val="ru-RU"/>
              </w:rPr>
              <w:t>1</w:t>
            </w:r>
            <w:r w:rsidR="009E5238" w:rsidRPr="00354400">
              <w:rPr>
                <w:sz w:val="20"/>
                <w:szCs w:val="20"/>
                <w:lang w:val="ru-RU"/>
              </w:rPr>
              <w:t xml:space="preserve"> ст.</w:t>
            </w:r>
          </w:p>
        </w:tc>
        <w:tc>
          <w:tcPr>
            <w:tcW w:w="1276" w:type="dxa"/>
          </w:tcPr>
          <w:p w:rsidR="009E5238" w:rsidRPr="00354400" w:rsidRDefault="0035440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354400">
              <w:rPr>
                <w:sz w:val="20"/>
                <w:szCs w:val="20"/>
                <w:lang w:val="ru-RU"/>
              </w:rPr>
              <w:t>01.07</w:t>
            </w:r>
            <w:r w:rsidR="009E5238" w:rsidRPr="00354400">
              <w:rPr>
                <w:sz w:val="20"/>
                <w:szCs w:val="20"/>
                <w:lang w:val="ru-RU"/>
              </w:rPr>
              <w:t>.2022</w:t>
            </w:r>
          </w:p>
          <w:p w:rsidR="00354400" w:rsidRPr="00354400" w:rsidRDefault="00354400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354400" w:rsidRPr="00354400" w:rsidRDefault="00354400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354400" w:rsidRPr="00354400" w:rsidRDefault="0035440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354400">
              <w:rPr>
                <w:sz w:val="20"/>
                <w:szCs w:val="20"/>
                <w:lang w:val="ru-RU"/>
              </w:rPr>
              <w:t>18.10.2022</w:t>
            </w:r>
          </w:p>
        </w:tc>
        <w:tc>
          <w:tcPr>
            <w:tcW w:w="1418" w:type="dxa"/>
          </w:tcPr>
          <w:p w:rsidR="009E5238" w:rsidRPr="00354400" w:rsidRDefault="009E5238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354400">
              <w:rPr>
                <w:sz w:val="20"/>
                <w:szCs w:val="20"/>
                <w:lang w:val="ru-RU"/>
              </w:rPr>
              <w:t>АО НЦПК «</w:t>
            </w:r>
            <w:r w:rsidRPr="00354400">
              <w:rPr>
                <w:sz w:val="20"/>
                <w:szCs w:val="20"/>
                <w:lang w:val="kk-KZ"/>
              </w:rPr>
              <w:t>Өрлеу»</w:t>
            </w:r>
            <w:r w:rsidRPr="00354400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354400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354400">
              <w:rPr>
                <w:sz w:val="20"/>
                <w:szCs w:val="20"/>
                <w:lang w:val="ru-RU"/>
              </w:rPr>
              <w:t>окшетау</w:t>
            </w:r>
          </w:p>
          <w:p w:rsidR="00354400" w:rsidRPr="00354400" w:rsidRDefault="00354400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354400">
              <w:rPr>
                <w:sz w:val="20"/>
                <w:szCs w:val="20"/>
                <w:lang w:val="ru-RU"/>
              </w:rPr>
              <w:t>НИШ г</w:t>
            </w:r>
            <w:proofErr w:type="gramStart"/>
            <w:r w:rsidRPr="00354400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354400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6703E2" w:rsidRPr="001B25D0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E2" w:rsidRPr="00A562CD" w:rsidRDefault="006703E2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354400" w:rsidRDefault="006703E2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Ручкан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нгелина Юрье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354400" w:rsidRDefault="006703E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5.03.2004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354400" w:rsidRDefault="006703E2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р.спец., Высший педагогический колледж г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.Щ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учинск, 2024г., учитель английского языка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354400" w:rsidRDefault="006703E2" w:rsidP="006703E2">
            <w:pPr>
              <w:pStyle w:val="a4"/>
              <w:rPr>
                <w:sz w:val="20"/>
                <w:szCs w:val="20"/>
                <w:lang w:val="ru-RU"/>
              </w:rPr>
            </w:pPr>
            <w:r w:rsidRPr="00354400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354400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354400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354400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354400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354400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354400">
              <w:rPr>
                <w:sz w:val="20"/>
                <w:szCs w:val="20"/>
                <w:lang w:val="ru-RU"/>
              </w:rPr>
              <w:t xml:space="preserve"> хана, 26, </w:t>
            </w:r>
            <w:r>
              <w:rPr>
                <w:sz w:val="20"/>
                <w:szCs w:val="20"/>
                <w:lang w:val="ru-RU"/>
              </w:rPr>
              <w:t>учитель английского языка, 1 год     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354400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354400" w:rsidRDefault="006703E2" w:rsidP="002900ED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118 п.2 от 02.09.2025 г., педагог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354400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6703E2" w:rsidRPr="00354400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6703E2" w:rsidRPr="00354400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703E2" w:rsidRPr="00354400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709" w:type="dxa"/>
            <w:gridSpan w:val="2"/>
          </w:tcPr>
          <w:p w:rsidR="006703E2" w:rsidRPr="00354400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276" w:type="dxa"/>
          </w:tcPr>
          <w:p w:rsidR="006703E2" w:rsidRPr="00354400" w:rsidRDefault="0071203E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.02.2025</w:t>
            </w:r>
          </w:p>
        </w:tc>
        <w:tc>
          <w:tcPr>
            <w:tcW w:w="1418" w:type="dxa"/>
          </w:tcPr>
          <w:p w:rsidR="006703E2" w:rsidRPr="00354400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6703E2" w:rsidRPr="001B25D0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E2" w:rsidRPr="00A562CD" w:rsidRDefault="006703E2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>
            <w:pPr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  <w:lang w:val="ru-RU"/>
              </w:rPr>
              <w:t>Сабитова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жайык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Оркено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24.05.1982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 w:rsidP="00E2554D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станай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Гос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п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ед.институт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>, 2009г., бакалавр казахский язык и литература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</w:t>
            </w:r>
            <w:r w:rsidRPr="00AD2D57">
              <w:rPr>
                <w:sz w:val="20"/>
                <w:szCs w:val="20"/>
                <w:lang w:val="ru-RU"/>
              </w:rPr>
              <w:lastRenderedPageBreak/>
              <w:t>учитель к</w:t>
            </w:r>
            <w:r>
              <w:rPr>
                <w:sz w:val="20"/>
                <w:szCs w:val="20"/>
                <w:lang w:val="ru-RU"/>
              </w:rPr>
              <w:t xml:space="preserve">азахского языка и литературы, </w:t>
            </w:r>
          </w:p>
          <w:p w:rsidR="006703E2" w:rsidRPr="00AD2D57" w:rsidRDefault="0040623C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 лет  2</w:t>
            </w:r>
            <w:r w:rsidR="006703E2">
              <w:rPr>
                <w:sz w:val="20"/>
                <w:szCs w:val="20"/>
                <w:lang w:val="ru-RU"/>
              </w:rPr>
              <w:t xml:space="preserve">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 w:rsidP="003D417F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</w:t>
            </w:r>
            <w:r w:rsidR="0040623C">
              <w:rPr>
                <w:sz w:val="20"/>
                <w:szCs w:val="20"/>
                <w:lang w:val="ru-RU"/>
              </w:rPr>
              <w:t>пр.№120</w:t>
            </w:r>
            <w:r w:rsidRPr="00AD2D57">
              <w:rPr>
                <w:sz w:val="20"/>
                <w:szCs w:val="20"/>
                <w:lang w:val="ru-RU"/>
              </w:rPr>
              <w:t xml:space="preserve"> о</w:t>
            </w:r>
            <w:r w:rsidR="0040623C">
              <w:rPr>
                <w:sz w:val="20"/>
                <w:szCs w:val="20"/>
                <w:lang w:val="ru-RU"/>
              </w:rPr>
              <w:t>т 29.08.24</w:t>
            </w:r>
            <w:r w:rsidRPr="00AD2D57">
              <w:rPr>
                <w:sz w:val="20"/>
                <w:szCs w:val="20"/>
                <w:lang w:val="ru-RU"/>
              </w:rPr>
              <w:t>г. - педагог-</w:t>
            </w:r>
            <w:r>
              <w:rPr>
                <w:sz w:val="20"/>
                <w:szCs w:val="20"/>
                <w:lang w:val="ru-RU"/>
              </w:rPr>
              <w:t>модератор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6703E2" w:rsidRPr="00AD2D57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6703E2" w:rsidRPr="00AD2D57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703E2" w:rsidRPr="00AD2D57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казахский язык и литература</w:t>
            </w:r>
          </w:p>
        </w:tc>
        <w:tc>
          <w:tcPr>
            <w:tcW w:w="709" w:type="dxa"/>
            <w:gridSpan w:val="2"/>
          </w:tcPr>
          <w:p w:rsidR="006703E2" w:rsidRPr="00AD2D57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6703E2" w:rsidRPr="00AD2D57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2.04.2022</w:t>
            </w:r>
          </w:p>
        </w:tc>
        <w:tc>
          <w:tcPr>
            <w:tcW w:w="1418" w:type="dxa"/>
          </w:tcPr>
          <w:p w:rsidR="006703E2" w:rsidRPr="00AD2D57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6703E2" w:rsidRPr="001B25D0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E2" w:rsidRPr="00A562CD" w:rsidRDefault="006703E2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lastRenderedPageBreak/>
              <w:t>37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>
            <w:pPr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Савервальд Галина Владимиро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11.11.1967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высшее, ЦПИ 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С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ейфуллина, 1991г., учитель физики и математики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</w:t>
            </w:r>
            <w:r w:rsidR="005A0057">
              <w:rPr>
                <w:sz w:val="20"/>
                <w:szCs w:val="20"/>
                <w:lang w:val="ru-RU"/>
              </w:rPr>
              <w:t xml:space="preserve"> учитель физики и математики, 28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 w:rsidR="005A0057">
              <w:rPr>
                <w:sz w:val="20"/>
                <w:szCs w:val="20"/>
                <w:lang w:val="ru-RU"/>
              </w:rPr>
              <w:t xml:space="preserve"> 10</w:t>
            </w:r>
            <w:r>
              <w:rPr>
                <w:sz w:val="20"/>
                <w:szCs w:val="20"/>
                <w:lang w:val="ru-RU"/>
              </w:rPr>
              <w:t xml:space="preserve">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5A0057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229-ж/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ru-RU"/>
              </w:rPr>
              <w:t xml:space="preserve"> от 16.09.24</w:t>
            </w:r>
            <w:r w:rsidR="006703E2" w:rsidRPr="00AD2D57">
              <w:rPr>
                <w:sz w:val="20"/>
                <w:szCs w:val="20"/>
                <w:lang w:val="ru-RU"/>
              </w:rPr>
              <w:t>г., педагог-эксперт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5A0057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5A00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6703E2" w:rsidRPr="005A0057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6703E2" w:rsidRPr="005A0057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703E2" w:rsidRPr="005A0057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5A0057">
              <w:rPr>
                <w:sz w:val="20"/>
                <w:szCs w:val="20"/>
                <w:lang w:val="ru-RU"/>
              </w:rPr>
              <w:t>физика и математика</w:t>
            </w:r>
          </w:p>
        </w:tc>
        <w:tc>
          <w:tcPr>
            <w:tcW w:w="709" w:type="dxa"/>
            <w:gridSpan w:val="2"/>
          </w:tcPr>
          <w:p w:rsidR="006703E2" w:rsidRPr="00AD2D57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6703E2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6.05.2023 (математика)</w:t>
            </w:r>
          </w:p>
          <w:p w:rsidR="007070D5" w:rsidRPr="00AD2D57" w:rsidRDefault="00B578BE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  <w:r w:rsidRPr="00AD2D5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.2025</w:t>
            </w:r>
          </w:p>
          <w:p w:rsidR="006703E2" w:rsidRPr="00AD2D57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 (физика)</w:t>
            </w:r>
          </w:p>
        </w:tc>
        <w:tc>
          <w:tcPr>
            <w:tcW w:w="1418" w:type="dxa"/>
          </w:tcPr>
          <w:p w:rsidR="006703E2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  <w:p w:rsidR="00B578BE" w:rsidRPr="00AD2D57" w:rsidRDefault="00B578BE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Ш г</w:t>
            </w:r>
            <w:proofErr w:type="gramStart"/>
            <w:r>
              <w:rPr>
                <w:sz w:val="20"/>
                <w:szCs w:val="20"/>
                <w:lang w:val="ru-RU"/>
              </w:rPr>
              <w:t>.К</w:t>
            </w:r>
            <w:proofErr w:type="gramEnd"/>
            <w:r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6703E2" w:rsidRPr="004C7E8A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E2" w:rsidRPr="00A562CD" w:rsidRDefault="006703E2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>
            <w:pPr>
              <w:rPr>
                <w:sz w:val="20"/>
                <w:szCs w:val="20"/>
              </w:rPr>
            </w:pPr>
            <w:proofErr w:type="spellStart"/>
            <w:r w:rsidRPr="005A0057">
              <w:rPr>
                <w:sz w:val="20"/>
                <w:szCs w:val="20"/>
                <w:lang w:val="ru-RU"/>
              </w:rPr>
              <w:t>Семашкина</w:t>
            </w:r>
            <w:proofErr w:type="spellEnd"/>
            <w:r w:rsidRPr="005A00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Галина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Алексее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>
            <w:pPr>
              <w:jc w:val="center"/>
              <w:rPr>
                <w:color w:val="000000"/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</w:rPr>
              <w:t>10.04.1969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высшее, ЦПИ 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С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ейфуллина, 1995г., педагогика и методика начального образован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</w:t>
            </w:r>
            <w:r>
              <w:rPr>
                <w:sz w:val="20"/>
                <w:szCs w:val="20"/>
                <w:lang w:val="ru-RU"/>
              </w:rPr>
              <w:t xml:space="preserve">6, учитель начальных классов, </w:t>
            </w:r>
          </w:p>
          <w:p w:rsidR="006703E2" w:rsidRPr="00AD2D57" w:rsidRDefault="002D7078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</w:t>
            </w:r>
            <w:r w:rsidR="006703E2"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5</w:t>
            </w:r>
            <w:r w:rsidR="006703E2">
              <w:rPr>
                <w:sz w:val="20"/>
                <w:szCs w:val="20"/>
                <w:lang w:val="ru-RU"/>
              </w:rPr>
              <w:t xml:space="preserve">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Пр.№98-ж/</w:t>
            </w:r>
            <w:r>
              <w:rPr>
                <w:sz w:val="20"/>
                <w:szCs w:val="20"/>
                <w:lang w:val="kk-KZ"/>
              </w:rPr>
              <w:t xml:space="preserve">қ </w:t>
            </w:r>
            <w:r>
              <w:rPr>
                <w:sz w:val="20"/>
                <w:szCs w:val="20"/>
                <w:lang w:val="ru-RU"/>
              </w:rPr>
              <w:t xml:space="preserve"> от 30.06.23</w:t>
            </w:r>
            <w:r w:rsidRPr="00AD2D57">
              <w:rPr>
                <w:sz w:val="20"/>
                <w:szCs w:val="20"/>
                <w:lang w:val="ru-RU"/>
              </w:rPr>
              <w:t>г., педагог-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6703E2" w:rsidRPr="00AD2D57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6703E2" w:rsidRPr="00AD2D57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703E2" w:rsidRPr="00AD2D57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альные классы</w:t>
            </w:r>
          </w:p>
        </w:tc>
        <w:tc>
          <w:tcPr>
            <w:tcW w:w="709" w:type="dxa"/>
            <w:gridSpan w:val="2"/>
          </w:tcPr>
          <w:p w:rsidR="006703E2" w:rsidRPr="00AD2D57" w:rsidRDefault="002D7078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76" w:type="dxa"/>
          </w:tcPr>
          <w:p w:rsidR="006703E2" w:rsidRPr="00AD2D57" w:rsidRDefault="002A450E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12.2024</w:t>
            </w:r>
            <w:r w:rsidR="006703E2" w:rsidRPr="00AD2D57">
              <w:rPr>
                <w:sz w:val="20"/>
                <w:szCs w:val="20"/>
                <w:lang w:val="ru-RU"/>
              </w:rPr>
              <w:t xml:space="preserve"> (начальные классы)</w:t>
            </w:r>
          </w:p>
        </w:tc>
        <w:tc>
          <w:tcPr>
            <w:tcW w:w="1418" w:type="dxa"/>
          </w:tcPr>
          <w:p w:rsidR="006703E2" w:rsidRPr="00AD2D57" w:rsidRDefault="002A450E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Ш</w:t>
            </w:r>
            <w:r w:rsidR="006703E2"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="006703E2"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="006703E2"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6703E2" w:rsidRPr="00773252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E2" w:rsidRPr="00A562CD" w:rsidRDefault="006703E2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lastRenderedPageBreak/>
              <w:t>39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>
            <w:pPr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Сквирская Ольга Вячеславо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25.12.1981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ЕНУ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.Л.Н.Гумиле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2003г., педагогика и методика начального образован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</w:t>
            </w:r>
            <w:r>
              <w:rPr>
                <w:sz w:val="20"/>
                <w:szCs w:val="20"/>
                <w:lang w:val="ru-RU"/>
              </w:rPr>
              <w:t xml:space="preserve">6, учитель начальных классов, </w:t>
            </w:r>
          </w:p>
          <w:p w:rsidR="006703E2" w:rsidRPr="00AD2D57" w:rsidRDefault="00773252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 год</w:t>
            </w:r>
            <w:r w:rsidR="006703E2">
              <w:rPr>
                <w:sz w:val="20"/>
                <w:szCs w:val="20"/>
                <w:lang w:val="ru-RU"/>
              </w:rPr>
              <w:t xml:space="preserve">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773252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79  от 21.10.24</w:t>
            </w:r>
            <w:r w:rsidR="006703E2" w:rsidRPr="00AD2D57">
              <w:rPr>
                <w:sz w:val="20"/>
                <w:szCs w:val="20"/>
                <w:lang w:val="ru-RU"/>
              </w:rPr>
              <w:t>г., педагог-</w:t>
            </w:r>
            <w:r>
              <w:rPr>
                <w:sz w:val="20"/>
                <w:szCs w:val="20"/>
                <w:lang w:val="ru-RU"/>
              </w:rPr>
              <w:t>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773252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773252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6703E2" w:rsidRPr="00773252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6703E2" w:rsidRPr="00773252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703E2" w:rsidRPr="00C47917" w:rsidRDefault="00773252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ь начальных классов</w:t>
            </w:r>
          </w:p>
        </w:tc>
        <w:tc>
          <w:tcPr>
            <w:tcW w:w="709" w:type="dxa"/>
            <w:gridSpan w:val="2"/>
          </w:tcPr>
          <w:p w:rsidR="006703E2" w:rsidRPr="00AD2D57" w:rsidRDefault="00A96DDB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6703E2" w:rsidRPr="00AD2D57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.02.2023</w:t>
            </w:r>
          </w:p>
        </w:tc>
        <w:tc>
          <w:tcPr>
            <w:tcW w:w="1418" w:type="dxa"/>
          </w:tcPr>
          <w:p w:rsidR="006703E2" w:rsidRPr="00AD2D57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О «ЦПМ»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6703E2" w:rsidRPr="001B25D0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E2" w:rsidRPr="00A562CD" w:rsidRDefault="006703E2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>
            <w:pPr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Уналбекова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Айгуль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Алиаскаро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>
            <w:pPr>
              <w:jc w:val="center"/>
              <w:rPr>
                <w:color w:val="000000"/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</w:rPr>
              <w:t>06.04.1969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ЕНУ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.Л.Н.Гумиле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2003г., учитель казахского языка и литературы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казахского языка и </w:t>
            </w:r>
            <w:r>
              <w:rPr>
                <w:sz w:val="20"/>
                <w:szCs w:val="20"/>
                <w:lang w:val="ru-RU"/>
              </w:rPr>
              <w:t>литературы,</w:t>
            </w:r>
          </w:p>
          <w:p w:rsidR="006703E2" w:rsidRPr="00AD2D57" w:rsidRDefault="00A96DDB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31 год 6</w:t>
            </w:r>
            <w:r w:rsidR="006703E2">
              <w:rPr>
                <w:sz w:val="20"/>
                <w:szCs w:val="20"/>
                <w:lang w:val="ru-RU"/>
              </w:rPr>
              <w:t xml:space="preserve">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6703E2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D2D57" w:rsidRDefault="00A96DDB" w:rsidP="00A96DDB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68 от 25.08.25</w:t>
            </w:r>
            <w:r w:rsidR="006703E2" w:rsidRPr="00AD2D57">
              <w:rPr>
                <w:sz w:val="20"/>
                <w:szCs w:val="20"/>
                <w:lang w:val="ru-RU"/>
              </w:rPr>
              <w:t xml:space="preserve">г., педагог-исследователь; 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E2" w:rsidRPr="00A96DDB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96DDB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6703E2" w:rsidRPr="00A96DDB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6703E2" w:rsidRPr="00A96DDB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703E2" w:rsidRPr="00A96DDB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96DDB">
              <w:rPr>
                <w:sz w:val="20"/>
                <w:szCs w:val="20"/>
                <w:lang w:val="ru-RU"/>
              </w:rPr>
              <w:t>казахский язык и литература</w:t>
            </w:r>
          </w:p>
        </w:tc>
        <w:tc>
          <w:tcPr>
            <w:tcW w:w="709" w:type="dxa"/>
            <w:gridSpan w:val="2"/>
          </w:tcPr>
          <w:p w:rsidR="006703E2" w:rsidRPr="00AD2D57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A96DD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6703E2" w:rsidRPr="00AD2D57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9.04.2022</w:t>
            </w:r>
          </w:p>
        </w:tc>
        <w:tc>
          <w:tcPr>
            <w:tcW w:w="1418" w:type="dxa"/>
          </w:tcPr>
          <w:p w:rsidR="006703E2" w:rsidRPr="00AD2D57" w:rsidRDefault="006703E2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A24A3E" w:rsidRPr="001B25D0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A3E" w:rsidRPr="00A562CD" w:rsidRDefault="00A24A3E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A96DDB" w:rsidRDefault="00A24A3E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Хапар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еди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A24A3E" w:rsidRDefault="00A24A3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5.08.2004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AD2D57" w:rsidRDefault="00A24A3E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 xml:space="preserve">, ЕНУ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им.Л.Н.Гумилев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, 2025г., учитель казахского языка и </w:t>
            </w: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литературы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Default="00A24A3E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КГУ "Общеобразовательная школа №2 поселка </w:t>
            </w: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казахского языка и </w:t>
            </w:r>
            <w:r>
              <w:rPr>
                <w:sz w:val="20"/>
                <w:szCs w:val="20"/>
                <w:lang w:val="ru-RU"/>
              </w:rPr>
              <w:t>литературы,</w:t>
            </w:r>
          </w:p>
          <w:p w:rsidR="00A24A3E" w:rsidRPr="00AD2D57" w:rsidRDefault="00A24A3E" w:rsidP="00A24A3E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A24A3E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AD2D57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118 п.1 от 02.09.2025г., педагог-стажер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A24A3E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A24A3E" w:rsidRPr="00A24A3E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A24A3E" w:rsidRPr="00AD2D57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A24A3E" w:rsidRPr="00AD2D57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захский язык и литература</w:t>
            </w:r>
          </w:p>
        </w:tc>
        <w:tc>
          <w:tcPr>
            <w:tcW w:w="709" w:type="dxa"/>
            <w:gridSpan w:val="2"/>
          </w:tcPr>
          <w:p w:rsidR="00A24A3E" w:rsidRPr="00AD2D57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276" w:type="dxa"/>
          </w:tcPr>
          <w:p w:rsidR="00A24A3E" w:rsidRPr="001772B4" w:rsidRDefault="001772B4" w:rsidP="00AD2D57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1772B4">
              <w:rPr>
                <w:color w:val="FF0000"/>
                <w:sz w:val="20"/>
                <w:szCs w:val="20"/>
                <w:lang w:val="ru-RU"/>
              </w:rPr>
              <w:t>???????</w:t>
            </w:r>
          </w:p>
        </w:tc>
        <w:tc>
          <w:tcPr>
            <w:tcW w:w="1418" w:type="dxa"/>
          </w:tcPr>
          <w:p w:rsidR="00A24A3E" w:rsidRPr="00AD2D57" w:rsidRDefault="00A24A3E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A24A3E" w:rsidRPr="001B25D0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A3E" w:rsidRPr="00A562CD" w:rsidRDefault="00A24A3E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lastRenderedPageBreak/>
              <w:t>4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AD2D57" w:rsidRDefault="00A24A3E">
            <w:pPr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  <w:lang w:val="ru-RU"/>
              </w:rPr>
              <w:t>Хаверко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Сергей Валерьевич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AD2D57" w:rsidRDefault="00A24A3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08.01.1994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AD2D57" w:rsidRDefault="00A24A3E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Гос.университет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В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алиханова, 2018г., учитель физической культуры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физической культуры, </w:t>
            </w:r>
          </w:p>
          <w:p w:rsidR="00A24A3E" w:rsidRPr="00AD2D57" w:rsidRDefault="00C312C5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A24A3E"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5</w:t>
            </w:r>
            <w:r w:rsidR="00A24A3E">
              <w:rPr>
                <w:sz w:val="20"/>
                <w:szCs w:val="20"/>
                <w:lang w:val="ru-RU"/>
              </w:rPr>
              <w:t xml:space="preserve">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AD2D57" w:rsidRDefault="00A24A3E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AD2D57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205 ж/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 xml:space="preserve"> от 15.07.21г., педагог-эксперт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AD2D57" w:rsidRDefault="00A24A3E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A24A3E" w:rsidRPr="00AD2D57" w:rsidRDefault="00A24A3E" w:rsidP="00AD2D5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24A3E" w:rsidRPr="00AD2D57" w:rsidRDefault="00A24A3E" w:rsidP="00AD2D5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4A3E" w:rsidRPr="00AD2D57" w:rsidRDefault="00A24A3E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физическая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gridSpan w:val="2"/>
          </w:tcPr>
          <w:p w:rsidR="00A24A3E" w:rsidRPr="00AD2D57" w:rsidRDefault="00C312C5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276" w:type="dxa"/>
          </w:tcPr>
          <w:p w:rsidR="00A24A3E" w:rsidRPr="00AD2D57" w:rsidRDefault="00CC35E7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10.2023</w:t>
            </w:r>
          </w:p>
        </w:tc>
        <w:tc>
          <w:tcPr>
            <w:tcW w:w="1418" w:type="dxa"/>
          </w:tcPr>
          <w:p w:rsidR="00A24A3E" w:rsidRPr="00AD2D57" w:rsidRDefault="005563F1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ГКП «Национальный научно-практический центр физической культуры»</w:t>
            </w:r>
          </w:p>
        </w:tc>
      </w:tr>
      <w:tr w:rsidR="00A24A3E" w:rsidRPr="001B25D0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A3E" w:rsidRPr="00A562CD" w:rsidRDefault="00A24A3E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C13A62" w:rsidRDefault="00A24A3E">
            <w:pPr>
              <w:rPr>
                <w:sz w:val="20"/>
                <w:szCs w:val="20"/>
              </w:rPr>
            </w:pPr>
            <w:proofErr w:type="spellStart"/>
            <w:r w:rsidRPr="00C13A62">
              <w:rPr>
                <w:sz w:val="20"/>
                <w:szCs w:val="20"/>
              </w:rPr>
              <w:t>Чаус</w:t>
            </w:r>
            <w:proofErr w:type="spellEnd"/>
            <w:r w:rsidRPr="00C13A62">
              <w:rPr>
                <w:sz w:val="20"/>
                <w:szCs w:val="20"/>
              </w:rPr>
              <w:t xml:space="preserve"> </w:t>
            </w:r>
            <w:proofErr w:type="spellStart"/>
            <w:r w:rsidRPr="00C13A62">
              <w:rPr>
                <w:sz w:val="20"/>
                <w:szCs w:val="20"/>
              </w:rPr>
              <w:t>Анастасия</w:t>
            </w:r>
            <w:proofErr w:type="spellEnd"/>
            <w:r w:rsidRPr="00C13A62">
              <w:rPr>
                <w:sz w:val="20"/>
                <w:szCs w:val="20"/>
              </w:rPr>
              <w:t xml:space="preserve"> </w:t>
            </w:r>
            <w:proofErr w:type="spellStart"/>
            <w:r w:rsidRPr="00C13A62">
              <w:rPr>
                <w:sz w:val="20"/>
                <w:szCs w:val="20"/>
              </w:rPr>
              <w:t>Игоре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C13A62" w:rsidRDefault="00A24A3E">
            <w:pPr>
              <w:jc w:val="center"/>
              <w:rPr>
                <w:color w:val="000000"/>
                <w:sz w:val="20"/>
                <w:szCs w:val="20"/>
              </w:rPr>
            </w:pPr>
            <w:r w:rsidRPr="00C13A62">
              <w:rPr>
                <w:color w:val="000000"/>
                <w:sz w:val="20"/>
                <w:szCs w:val="20"/>
              </w:rPr>
              <w:t>16.08.1989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C13A62" w:rsidRDefault="00A24A3E">
            <w:pPr>
              <w:rPr>
                <w:color w:val="000000"/>
                <w:sz w:val="20"/>
                <w:szCs w:val="20"/>
                <w:lang w:val="ru-RU"/>
              </w:rPr>
            </w:pPr>
            <w:r w:rsidRPr="00C13A62">
              <w:rPr>
                <w:color w:val="000000"/>
                <w:sz w:val="20"/>
                <w:szCs w:val="20"/>
                <w:lang w:val="ru-RU"/>
              </w:rPr>
              <w:t xml:space="preserve">   высшее, </w:t>
            </w:r>
            <w:proofErr w:type="spellStart"/>
            <w:r w:rsidRPr="00C13A62"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C13A62">
              <w:rPr>
                <w:color w:val="000000"/>
                <w:sz w:val="20"/>
                <w:szCs w:val="20"/>
                <w:lang w:val="ru-RU"/>
              </w:rPr>
              <w:t xml:space="preserve"> университет </w:t>
            </w:r>
            <w:proofErr w:type="spellStart"/>
            <w:r w:rsidRPr="00C13A62">
              <w:rPr>
                <w:color w:val="000000"/>
                <w:sz w:val="20"/>
                <w:szCs w:val="20"/>
                <w:lang w:val="ru-RU"/>
              </w:rPr>
              <w:t>им</w:t>
            </w:r>
            <w:proofErr w:type="gramStart"/>
            <w:r w:rsidRPr="00C13A62">
              <w:rPr>
                <w:color w:val="000000"/>
                <w:sz w:val="20"/>
                <w:szCs w:val="20"/>
                <w:lang w:val="ru-RU"/>
              </w:rPr>
              <w:t>.М</w:t>
            </w:r>
            <w:proofErr w:type="gramEnd"/>
            <w:r w:rsidRPr="00C13A62">
              <w:rPr>
                <w:color w:val="000000"/>
                <w:sz w:val="20"/>
                <w:szCs w:val="20"/>
                <w:lang w:val="ru-RU"/>
              </w:rPr>
              <w:t>ырзахметова</w:t>
            </w:r>
            <w:proofErr w:type="spellEnd"/>
            <w:r w:rsidRPr="00C13A62">
              <w:rPr>
                <w:color w:val="000000"/>
                <w:sz w:val="20"/>
                <w:szCs w:val="20"/>
                <w:lang w:val="ru-RU"/>
              </w:rPr>
              <w:t>, 2021г., 2 иностранных языка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C13A62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C13A62">
              <w:rPr>
                <w:sz w:val="20"/>
                <w:szCs w:val="20"/>
                <w:lang w:val="ru-RU"/>
              </w:rPr>
              <w:t>КГУ "Общеобразовательная школа №2 поселка Шортанды отдела образования по Шортандинско</w:t>
            </w:r>
            <w:r w:rsidRPr="00C13A62">
              <w:rPr>
                <w:sz w:val="20"/>
                <w:szCs w:val="20"/>
                <w:lang w:val="ru-RU"/>
              </w:rPr>
              <w:lastRenderedPageBreak/>
              <w:t xml:space="preserve">му району управления образования </w:t>
            </w:r>
            <w:proofErr w:type="spellStart"/>
            <w:r w:rsidRPr="00C13A62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C13A62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C13A62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C13A62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C13A62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C13A62">
              <w:rPr>
                <w:sz w:val="20"/>
                <w:szCs w:val="20"/>
                <w:lang w:val="ru-RU"/>
              </w:rPr>
              <w:t xml:space="preserve"> хана, 2</w:t>
            </w:r>
            <w:r w:rsidR="00C13A62">
              <w:rPr>
                <w:sz w:val="20"/>
                <w:szCs w:val="20"/>
                <w:lang w:val="ru-RU"/>
              </w:rPr>
              <w:t>6, учитель английского языка, 15</w:t>
            </w:r>
            <w:r w:rsidRPr="00C13A62">
              <w:rPr>
                <w:sz w:val="20"/>
                <w:szCs w:val="20"/>
                <w:lang w:val="ru-RU"/>
              </w:rPr>
              <w:t xml:space="preserve"> лет</w:t>
            </w:r>
            <w:r w:rsidR="00C13A62">
              <w:rPr>
                <w:sz w:val="20"/>
                <w:szCs w:val="20"/>
                <w:lang w:val="ru-RU"/>
              </w:rPr>
              <w:t xml:space="preserve"> 3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AD2D57" w:rsidRDefault="00A24A3E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AD2D57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236 ж/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 xml:space="preserve"> от 25.08.21г., педагог-эксперт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C312C5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C312C5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A24A3E" w:rsidRPr="00C312C5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A24A3E" w:rsidRPr="00C312C5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A24A3E" w:rsidRPr="00C312C5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C312C5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709" w:type="dxa"/>
            <w:gridSpan w:val="2"/>
          </w:tcPr>
          <w:p w:rsidR="00A24A3E" w:rsidRPr="00AD2D57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A24A3E" w:rsidRPr="00AD2D57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6.08.2022</w:t>
            </w:r>
          </w:p>
        </w:tc>
        <w:tc>
          <w:tcPr>
            <w:tcW w:w="1418" w:type="dxa"/>
          </w:tcPr>
          <w:p w:rsidR="00A24A3E" w:rsidRPr="00AD2D57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A24A3E" w:rsidRPr="00AD2D57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A3E" w:rsidRPr="00A562CD" w:rsidRDefault="00A24A3E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lastRenderedPageBreak/>
              <w:t>45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C312C5" w:rsidRDefault="00A24A3E">
            <w:pPr>
              <w:rPr>
                <w:sz w:val="20"/>
                <w:szCs w:val="20"/>
                <w:lang w:val="ru-RU"/>
              </w:rPr>
            </w:pPr>
            <w:r w:rsidRPr="00C312C5">
              <w:rPr>
                <w:sz w:val="20"/>
                <w:szCs w:val="20"/>
                <w:lang w:val="ru-RU"/>
              </w:rPr>
              <w:t>Черный Виталий Анатольевич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C312C5" w:rsidRDefault="00A24A3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C312C5">
              <w:rPr>
                <w:color w:val="000000"/>
                <w:sz w:val="20"/>
                <w:szCs w:val="20"/>
                <w:lang w:val="ru-RU"/>
              </w:rPr>
              <w:t>21.08.1976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AD2D57" w:rsidRDefault="00A24A3E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высшее,</w:t>
            </w:r>
            <w:r w:rsidR="003D210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AD2D57">
              <w:rPr>
                <w:color w:val="000000"/>
                <w:sz w:val="20"/>
                <w:szCs w:val="20"/>
                <w:lang w:val="ru-RU"/>
              </w:rPr>
              <w:t>ЦПИ 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С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ейфуллина, 1997г., учитель химии и биологии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биологии, </w:t>
            </w:r>
          </w:p>
          <w:p w:rsidR="00A24A3E" w:rsidRPr="00AD2D57" w:rsidRDefault="003D2104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  <w:r w:rsidR="00A24A3E"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5</w:t>
            </w:r>
            <w:r w:rsidR="00A24A3E">
              <w:rPr>
                <w:sz w:val="20"/>
                <w:szCs w:val="20"/>
                <w:lang w:val="ru-RU"/>
              </w:rPr>
              <w:t xml:space="preserve">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AD2D57" w:rsidRDefault="00A24A3E" w:rsidP="00AD2D57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AD2D57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</w:t>
            </w:r>
            <w:r>
              <w:rPr>
                <w:sz w:val="20"/>
                <w:szCs w:val="20"/>
                <w:lang w:val="ru-RU"/>
              </w:rPr>
              <w:t>р.№98-ж/қ</w:t>
            </w:r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 30.06.23</w:t>
            </w:r>
            <w:r w:rsidRPr="00AD2D57">
              <w:rPr>
                <w:sz w:val="20"/>
                <w:szCs w:val="20"/>
                <w:lang w:val="ru-RU"/>
              </w:rPr>
              <w:t>г,- педагог-</w:t>
            </w:r>
            <w:r>
              <w:rPr>
                <w:sz w:val="20"/>
                <w:szCs w:val="20"/>
                <w:lang w:val="ru-RU"/>
              </w:rPr>
              <w:t>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4A3E" w:rsidRPr="00AD2D57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A24A3E" w:rsidRPr="00AD2D57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A24A3E" w:rsidRPr="00AD2D57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A24A3E" w:rsidRPr="00AD2D57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709" w:type="dxa"/>
            <w:gridSpan w:val="2"/>
          </w:tcPr>
          <w:p w:rsidR="00A24A3E" w:rsidRPr="00AD2D57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A24A3E" w:rsidRPr="00AD2D57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09.08.2022</w:t>
            </w:r>
          </w:p>
        </w:tc>
        <w:tc>
          <w:tcPr>
            <w:tcW w:w="1418" w:type="dxa"/>
          </w:tcPr>
          <w:p w:rsidR="00A24A3E" w:rsidRPr="00AD2D57" w:rsidRDefault="00A24A3E" w:rsidP="00AD2D57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О «ЦПМ»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5C0ED3" w:rsidRPr="004C7E8A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ED3" w:rsidRPr="00A562CD" w:rsidRDefault="005C0ED3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562CD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ED3" w:rsidRPr="00AD2D57" w:rsidRDefault="005C0ED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ыганкова Нина Михайло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ED3" w:rsidRPr="00AD2D57" w:rsidRDefault="005C0ED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3.12.2005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ED3" w:rsidRPr="00AD2D57" w:rsidRDefault="005C0ED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р.</w:t>
            </w:r>
            <w:r w:rsidR="00A60F26">
              <w:rPr>
                <w:color w:val="000000"/>
                <w:sz w:val="20"/>
                <w:szCs w:val="20"/>
                <w:lang w:val="ru-RU"/>
              </w:rPr>
              <w:t>спец., Высший педагогически</w:t>
            </w:r>
            <w:r>
              <w:rPr>
                <w:color w:val="000000"/>
                <w:sz w:val="20"/>
                <w:szCs w:val="20"/>
                <w:lang w:val="ru-RU"/>
              </w:rPr>
              <w:t>й колледж, г.Щучинск, 2025г., педагогика и методика начального обучения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ED3" w:rsidRDefault="005C0ED3" w:rsidP="005C0ED3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хана, 26, педагогика и методика </w:t>
            </w:r>
          </w:p>
          <w:p w:rsidR="005C0ED3" w:rsidRDefault="005C0ED3" w:rsidP="005C0ED3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ального обучения</w:t>
            </w:r>
            <w:r w:rsidRPr="00AD2D57">
              <w:rPr>
                <w:sz w:val="20"/>
                <w:szCs w:val="20"/>
                <w:lang w:val="ru-RU"/>
              </w:rPr>
              <w:t xml:space="preserve">, </w:t>
            </w:r>
          </w:p>
          <w:p w:rsidR="005C0ED3" w:rsidRPr="00AD2D57" w:rsidRDefault="005C0ED3" w:rsidP="005C0ED3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ED3" w:rsidRPr="005C0ED3" w:rsidRDefault="005C0ED3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ED3" w:rsidRPr="00AD2D57" w:rsidRDefault="005C0ED3" w:rsidP="00AD2D57">
            <w:pPr>
              <w:pStyle w:val="a4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б</w:t>
            </w:r>
            <w:proofErr w:type="gramEnd"/>
            <w:r>
              <w:rPr>
                <w:sz w:val="20"/>
                <w:szCs w:val="20"/>
                <w:lang w:val="ru-RU"/>
              </w:rPr>
              <w:t>/к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ED3" w:rsidRPr="00AD2D57" w:rsidRDefault="005C0ED3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5C0ED3" w:rsidRPr="00CC0CF9" w:rsidRDefault="005C0ED3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C0ED3" w:rsidRPr="00CC0CF9" w:rsidRDefault="005C0ED3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5C0ED3" w:rsidRPr="00CC0CF9" w:rsidRDefault="005C0ED3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жатая</w:t>
            </w:r>
          </w:p>
        </w:tc>
        <w:tc>
          <w:tcPr>
            <w:tcW w:w="709" w:type="dxa"/>
            <w:gridSpan w:val="2"/>
          </w:tcPr>
          <w:p w:rsidR="005C0ED3" w:rsidRPr="00AD2D57" w:rsidRDefault="005C0ED3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ст.</w:t>
            </w:r>
          </w:p>
        </w:tc>
        <w:tc>
          <w:tcPr>
            <w:tcW w:w="1276" w:type="dxa"/>
          </w:tcPr>
          <w:p w:rsidR="005C0ED3" w:rsidRPr="00AD2D57" w:rsidRDefault="005C0ED3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C0ED3" w:rsidRPr="00AD2D57" w:rsidRDefault="005C0ED3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  <w:tr w:rsidR="005C0ED3" w:rsidRPr="004C7E8A" w:rsidTr="00A562CD">
        <w:trPr>
          <w:trHeight w:val="5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ED3" w:rsidRPr="00A562CD" w:rsidRDefault="005C0ED3" w:rsidP="00A562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ED3" w:rsidRDefault="005C0ED3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Чересленк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иса Василье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ED3" w:rsidRDefault="005C0ED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0.03.2005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ED3" w:rsidRPr="00AD2D57" w:rsidRDefault="005C0ED3" w:rsidP="00E57EF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р.</w:t>
            </w:r>
            <w:r w:rsidR="00A60F26">
              <w:rPr>
                <w:color w:val="000000"/>
                <w:sz w:val="20"/>
                <w:szCs w:val="20"/>
                <w:lang w:val="ru-RU"/>
              </w:rPr>
              <w:t>спец., Высший педагогически</w:t>
            </w:r>
            <w:r>
              <w:rPr>
                <w:color w:val="000000"/>
                <w:sz w:val="20"/>
                <w:szCs w:val="20"/>
                <w:lang w:val="ru-RU"/>
              </w:rPr>
              <w:t>й колледж, г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.Щ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учинск, 2025г., педагогика и методика начального обучения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ED3" w:rsidRDefault="005C0ED3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хана, 26, педагогика и методика </w:t>
            </w:r>
          </w:p>
          <w:p w:rsidR="005C0ED3" w:rsidRDefault="005C0ED3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ального обучения</w:t>
            </w:r>
            <w:r w:rsidRPr="00AD2D57">
              <w:rPr>
                <w:sz w:val="20"/>
                <w:szCs w:val="20"/>
                <w:lang w:val="ru-RU"/>
              </w:rPr>
              <w:t xml:space="preserve">, </w:t>
            </w:r>
          </w:p>
          <w:p w:rsidR="005C0ED3" w:rsidRPr="00AD2D57" w:rsidRDefault="005C0ED3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ED3" w:rsidRPr="005C0ED3" w:rsidRDefault="005C0ED3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ED3" w:rsidRPr="00AD2D57" w:rsidRDefault="005C0ED3" w:rsidP="00E57EF9">
            <w:pPr>
              <w:pStyle w:val="a4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б</w:t>
            </w:r>
            <w:proofErr w:type="gramEnd"/>
            <w:r>
              <w:rPr>
                <w:sz w:val="20"/>
                <w:szCs w:val="20"/>
                <w:lang w:val="ru-RU"/>
              </w:rPr>
              <w:t>/к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ED3" w:rsidRPr="00AD2D57" w:rsidRDefault="005C0ED3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5C0ED3" w:rsidRPr="00CC0CF9" w:rsidRDefault="005C0ED3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C0ED3" w:rsidRPr="00CC0CF9" w:rsidRDefault="005C0ED3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5C0ED3" w:rsidRDefault="005C0ED3" w:rsidP="00AD2D57">
            <w:pPr>
              <w:pStyle w:val="a4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читель-профориентатор</w:t>
            </w:r>
            <w:proofErr w:type="spellEnd"/>
          </w:p>
        </w:tc>
        <w:tc>
          <w:tcPr>
            <w:tcW w:w="709" w:type="dxa"/>
            <w:gridSpan w:val="2"/>
          </w:tcPr>
          <w:p w:rsidR="005C0ED3" w:rsidRDefault="005C0ED3" w:rsidP="00AD2D5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ст.</w:t>
            </w:r>
          </w:p>
        </w:tc>
        <w:tc>
          <w:tcPr>
            <w:tcW w:w="1276" w:type="dxa"/>
          </w:tcPr>
          <w:p w:rsidR="005C0ED3" w:rsidRPr="00AD2D57" w:rsidRDefault="005C0ED3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C0ED3" w:rsidRPr="00AD2D57" w:rsidRDefault="005C0ED3" w:rsidP="00AD2D57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</w:tbl>
    <w:p w:rsidR="00A85FF5" w:rsidRPr="002C4E51" w:rsidRDefault="00A85FF5" w:rsidP="00A85FF5">
      <w:pPr>
        <w:spacing w:after="0"/>
        <w:ind w:firstLine="6521"/>
        <w:jc w:val="center"/>
        <w:rPr>
          <w:color w:val="000000"/>
          <w:sz w:val="20"/>
          <w:lang w:val="ru-RU"/>
        </w:rPr>
      </w:pPr>
    </w:p>
    <w:p w:rsidR="00A85FF5" w:rsidRPr="000031A4" w:rsidRDefault="00A85FF5" w:rsidP="00A85FF5">
      <w:pPr>
        <w:spacing w:after="0"/>
        <w:jc w:val="both"/>
        <w:rPr>
          <w:color w:val="000000"/>
          <w:sz w:val="28"/>
          <w:lang w:val="ru-RU"/>
        </w:rPr>
      </w:pPr>
    </w:p>
    <w:p w:rsidR="00A85FF5" w:rsidRPr="009B7A64" w:rsidRDefault="00A85FF5" w:rsidP="00A85FF5">
      <w:pPr>
        <w:spacing w:after="0"/>
        <w:rPr>
          <w:color w:val="000000"/>
          <w:sz w:val="28"/>
          <w:lang w:val="ru-RU"/>
        </w:rPr>
      </w:pPr>
      <w:r w:rsidRPr="003D2CDD">
        <w:rPr>
          <w:color w:val="000000"/>
          <w:sz w:val="28"/>
          <w:lang w:val="ru-RU"/>
        </w:rPr>
        <w:t>Руководитель организации образования</w:t>
      </w:r>
      <w:r w:rsidRPr="003D2CDD">
        <w:rPr>
          <w:lang w:val="ru-RU"/>
        </w:rPr>
        <w:br/>
      </w:r>
      <w:proofErr w:type="spellStart"/>
      <w:r w:rsidR="00ED1E23">
        <w:rPr>
          <w:color w:val="000000"/>
          <w:sz w:val="28"/>
          <w:u w:val="single"/>
          <w:lang w:val="ru-RU"/>
        </w:rPr>
        <w:t>Жапаров</w:t>
      </w:r>
      <w:proofErr w:type="spellEnd"/>
      <w:r w:rsidR="00ED1E23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="00ED1E23">
        <w:rPr>
          <w:color w:val="000000"/>
          <w:sz w:val="28"/>
          <w:u w:val="single"/>
          <w:lang w:val="ru-RU"/>
        </w:rPr>
        <w:t>Даурен</w:t>
      </w:r>
      <w:proofErr w:type="spellEnd"/>
      <w:r w:rsidR="00ED1E23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="00ED1E23">
        <w:rPr>
          <w:color w:val="000000"/>
          <w:sz w:val="28"/>
          <w:u w:val="single"/>
          <w:lang w:val="ru-RU"/>
        </w:rPr>
        <w:t>Маданятович</w:t>
      </w:r>
      <w:proofErr w:type="spellEnd"/>
      <w:r>
        <w:rPr>
          <w:color w:val="000000"/>
          <w:sz w:val="28"/>
          <w:lang w:val="ru-RU"/>
        </w:rPr>
        <w:t>_________________</w:t>
      </w:r>
    </w:p>
    <w:p w:rsidR="00A85FF5" w:rsidRPr="003A723D" w:rsidRDefault="00A85FF5" w:rsidP="003A723D">
      <w:pPr>
        <w:spacing w:after="0"/>
        <w:rPr>
          <w:color w:val="000000"/>
          <w:sz w:val="20"/>
          <w:szCs w:val="16"/>
          <w:lang w:val="ru-RU"/>
        </w:rPr>
      </w:pPr>
      <w:r>
        <w:rPr>
          <w:color w:val="000000"/>
          <w:sz w:val="20"/>
          <w:szCs w:val="16"/>
          <w:lang w:val="ru-RU"/>
        </w:rPr>
        <w:t xml:space="preserve">                     </w:t>
      </w:r>
      <w:r w:rsidR="00A562CD">
        <w:rPr>
          <w:color w:val="000000"/>
          <w:sz w:val="20"/>
          <w:szCs w:val="16"/>
          <w:lang w:val="ru-RU"/>
        </w:rPr>
        <w:t xml:space="preserve">               </w:t>
      </w:r>
      <w:r>
        <w:rPr>
          <w:color w:val="000000"/>
          <w:sz w:val="20"/>
          <w:szCs w:val="16"/>
          <w:lang w:val="ru-RU"/>
        </w:rPr>
        <w:t xml:space="preserve"> </w:t>
      </w:r>
      <w:proofErr w:type="gramStart"/>
      <w:r w:rsidRPr="009B7A64">
        <w:rPr>
          <w:color w:val="000000"/>
          <w:sz w:val="20"/>
          <w:szCs w:val="16"/>
          <w:lang w:val="ru-RU"/>
        </w:rPr>
        <w:t>(Фамилия, имя, отчество (при наличии) (подпись)</w:t>
      </w:r>
      <w:proofErr w:type="gramEnd"/>
    </w:p>
    <w:p w:rsidR="00447921" w:rsidRDefault="00A85FF5" w:rsidP="00A85FF5">
      <w:pPr>
        <w:spacing w:after="0"/>
        <w:ind w:firstLine="6521"/>
        <w:jc w:val="center"/>
        <w:rPr>
          <w:color w:val="000000"/>
          <w:sz w:val="20"/>
          <w:lang w:val="ru-RU"/>
        </w:rPr>
      </w:pPr>
      <w:r>
        <w:rPr>
          <w:color w:val="000000"/>
          <w:sz w:val="20"/>
        </w:rPr>
        <w:t> </w:t>
      </w:r>
      <w:r w:rsidRPr="003D2CDD">
        <w:rPr>
          <w:lang w:val="ru-RU"/>
        </w:rPr>
        <w:tab/>
      </w:r>
    </w:p>
    <w:p w:rsidR="00447921" w:rsidRPr="00447921" w:rsidRDefault="00447921" w:rsidP="00447921">
      <w:pPr>
        <w:rPr>
          <w:sz w:val="20"/>
          <w:lang w:val="ru-RU"/>
        </w:rPr>
      </w:pPr>
    </w:p>
    <w:p w:rsidR="00447921" w:rsidRPr="00447921" w:rsidRDefault="00447921" w:rsidP="00447921">
      <w:pPr>
        <w:rPr>
          <w:sz w:val="20"/>
          <w:lang w:val="ru-RU"/>
        </w:rPr>
      </w:pPr>
    </w:p>
    <w:p w:rsidR="00447921" w:rsidRPr="00447921" w:rsidRDefault="00447921" w:rsidP="00447921">
      <w:pPr>
        <w:rPr>
          <w:sz w:val="20"/>
          <w:lang w:val="ru-RU"/>
        </w:rPr>
      </w:pPr>
    </w:p>
    <w:p w:rsidR="00447921" w:rsidRPr="00447921" w:rsidRDefault="00447921" w:rsidP="00447921">
      <w:pPr>
        <w:rPr>
          <w:sz w:val="20"/>
          <w:lang w:val="ru-RU"/>
        </w:rPr>
      </w:pPr>
    </w:p>
    <w:p w:rsidR="00447921" w:rsidRDefault="00447921" w:rsidP="00447921">
      <w:pPr>
        <w:tabs>
          <w:tab w:val="left" w:pos="1155"/>
        </w:tabs>
        <w:rPr>
          <w:sz w:val="20"/>
          <w:lang w:val="ru-RU"/>
        </w:rPr>
      </w:pPr>
    </w:p>
    <w:p w:rsidR="00447921" w:rsidRDefault="00447921" w:rsidP="00447921">
      <w:pPr>
        <w:tabs>
          <w:tab w:val="left" w:pos="5713"/>
        </w:tabs>
        <w:spacing w:after="0" w:line="240" w:lineRule="auto"/>
        <w:ind w:left="15" w:firstLine="9624"/>
        <w:rPr>
          <w:color w:val="000000"/>
          <w:sz w:val="28"/>
          <w:szCs w:val="32"/>
          <w:lang w:val="ru-RU"/>
        </w:rPr>
      </w:pPr>
      <w:r>
        <w:rPr>
          <w:color w:val="000000"/>
          <w:sz w:val="28"/>
          <w:szCs w:val="32"/>
          <w:lang w:val="ru-RU"/>
        </w:rPr>
        <w:lastRenderedPageBreak/>
        <w:t>Приложение 7</w:t>
      </w:r>
    </w:p>
    <w:p w:rsidR="00447921" w:rsidRDefault="00447921" w:rsidP="00447921">
      <w:pPr>
        <w:spacing w:after="0" w:line="240" w:lineRule="auto"/>
        <w:ind w:firstLine="9639"/>
        <w:rPr>
          <w:sz w:val="28"/>
          <w:szCs w:val="28"/>
          <w:lang w:val="ru-RU"/>
        </w:rPr>
      </w:pPr>
      <w:r w:rsidRPr="00A574E2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методическим рекомендациям</w:t>
      </w:r>
    </w:p>
    <w:p w:rsidR="00447921" w:rsidRDefault="00447921" w:rsidP="00447921">
      <w:pPr>
        <w:spacing w:after="0" w:line="240" w:lineRule="auto"/>
        <w:ind w:firstLine="9639"/>
        <w:rPr>
          <w:sz w:val="28"/>
          <w:szCs w:val="28"/>
          <w:lang w:val="ru-RU"/>
        </w:rPr>
      </w:pPr>
    </w:p>
    <w:p w:rsidR="00447921" w:rsidRDefault="00447921" w:rsidP="00447921">
      <w:pPr>
        <w:spacing w:after="0" w:line="240" w:lineRule="auto"/>
        <w:ind w:firstLine="9639"/>
        <w:rPr>
          <w:sz w:val="28"/>
          <w:szCs w:val="28"/>
          <w:lang w:val="ru-RU"/>
        </w:rPr>
      </w:pPr>
    </w:p>
    <w:p w:rsidR="00447921" w:rsidRPr="00A574E2" w:rsidRDefault="00447921" w:rsidP="00447921">
      <w:pPr>
        <w:spacing w:after="0" w:line="240" w:lineRule="auto"/>
        <w:ind w:firstLine="9639"/>
        <w:rPr>
          <w:sz w:val="28"/>
          <w:szCs w:val="28"/>
          <w:lang w:val="ru-RU"/>
        </w:rPr>
      </w:pPr>
    </w:p>
    <w:p w:rsidR="00447921" w:rsidRPr="00703958" w:rsidRDefault="00447921" w:rsidP="00447921">
      <w:pPr>
        <w:tabs>
          <w:tab w:val="left" w:pos="5713"/>
        </w:tabs>
        <w:spacing w:after="0"/>
        <w:rPr>
          <w:sz w:val="32"/>
          <w:szCs w:val="32"/>
          <w:lang w:val="ru-RU"/>
        </w:rPr>
      </w:pPr>
    </w:p>
    <w:p w:rsidR="00447921" w:rsidRPr="00703958" w:rsidRDefault="00447921" w:rsidP="00447921">
      <w:pPr>
        <w:spacing w:after="0"/>
        <w:jc w:val="center"/>
        <w:rPr>
          <w:sz w:val="28"/>
          <w:szCs w:val="28"/>
          <w:lang w:val="ru-RU"/>
        </w:rPr>
      </w:pPr>
      <w:r w:rsidRPr="00703958">
        <w:rPr>
          <w:b/>
          <w:color w:val="000000"/>
          <w:sz w:val="28"/>
          <w:szCs w:val="28"/>
          <w:lang w:val="ru-RU"/>
        </w:rPr>
        <w:t>Сведения об укомплектованности педагогическими и преподавательскими кадрами</w:t>
      </w:r>
    </w:p>
    <w:p w:rsidR="00447921" w:rsidRDefault="00447921" w:rsidP="00447921">
      <w:pPr>
        <w:spacing w:after="0"/>
        <w:jc w:val="center"/>
        <w:rPr>
          <w:color w:val="000000"/>
          <w:sz w:val="28"/>
          <w:lang w:val="ru-RU"/>
        </w:rPr>
      </w:pPr>
      <w:r w:rsidRPr="00741EF3">
        <w:rPr>
          <w:color w:val="000000"/>
          <w:sz w:val="28"/>
          <w:u w:val="single"/>
          <w:lang w:val="ru-RU"/>
        </w:rPr>
        <w:t xml:space="preserve">КГУ </w:t>
      </w:r>
      <w:r>
        <w:rPr>
          <w:color w:val="000000"/>
          <w:sz w:val="28"/>
          <w:u w:val="single"/>
          <w:lang w:val="ru-RU"/>
        </w:rPr>
        <w:t>«</w:t>
      </w:r>
      <w:r w:rsidRPr="00741EF3">
        <w:rPr>
          <w:color w:val="000000"/>
          <w:sz w:val="28"/>
          <w:u w:val="single"/>
          <w:lang w:val="ru-RU"/>
        </w:rPr>
        <w:t xml:space="preserve">Общеобразовательная школа </w:t>
      </w:r>
      <w:r>
        <w:rPr>
          <w:color w:val="000000"/>
          <w:sz w:val="28"/>
          <w:u w:val="single"/>
          <w:lang w:val="ru-RU"/>
        </w:rPr>
        <w:t xml:space="preserve">№2 </w:t>
      </w:r>
      <w:r w:rsidRPr="00741EF3">
        <w:rPr>
          <w:color w:val="000000"/>
          <w:sz w:val="28"/>
          <w:u w:val="single"/>
          <w:lang w:val="ru-RU"/>
        </w:rPr>
        <w:t xml:space="preserve">поселка </w:t>
      </w:r>
      <w:r>
        <w:rPr>
          <w:color w:val="000000"/>
          <w:sz w:val="28"/>
          <w:u w:val="single"/>
          <w:lang w:val="ru-RU"/>
        </w:rPr>
        <w:t xml:space="preserve">Шортанды </w:t>
      </w:r>
      <w:r w:rsidRPr="00741EF3">
        <w:rPr>
          <w:color w:val="000000"/>
          <w:sz w:val="28"/>
          <w:u w:val="single"/>
          <w:lang w:val="ru-RU"/>
        </w:rPr>
        <w:t>отдела образования по Шортандинскому району управления образования Акмолинской области</w:t>
      </w:r>
      <w:r>
        <w:rPr>
          <w:color w:val="000000"/>
          <w:sz w:val="28"/>
          <w:u w:val="single"/>
          <w:lang w:val="ru-RU"/>
        </w:rPr>
        <w:t>»</w:t>
      </w:r>
      <w:r w:rsidRPr="003D2CDD">
        <w:rPr>
          <w:lang w:val="ru-RU"/>
        </w:rPr>
        <w:br/>
      </w:r>
      <w:r w:rsidRPr="00741EF3">
        <w:rPr>
          <w:color w:val="000000"/>
          <w:szCs w:val="18"/>
          <w:lang w:val="ru-RU"/>
        </w:rPr>
        <w:t>(наименование организации образования</w:t>
      </w:r>
      <w:r w:rsidRPr="00447921">
        <w:rPr>
          <w:b/>
          <w:color w:val="000000"/>
          <w:szCs w:val="18"/>
          <w:lang w:val="ru-RU"/>
        </w:rPr>
        <w:t>)    2024-2025 учебный год</w:t>
      </w:r>
      <w:r w:rsidRPr="00447921">
        <w:rPr>
          <w:b/>
          <w:sz w:val="18"/>
          <w:szCs w:val="18"/>
          <w:lang w:val="ru-RU"/>
        </w:rPr>
        <w:br/>
      </w:r>
    </w:p>
    <w:tbl>
      <w:tblPr>
        <w:tblW w:w="160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"/>
        <w:gridCol w:w="1417"/>
        <w:gridCol w:w="567"/>
        <w:gridCol w:w="2549"/>
        <w:gridCol w:w="9"/>
        <w:gridCol w:w="1410"/>
        <w:gridCol w:w="851"/>
        <w:gridCol w:w="1419"/>
        <w:gridCol w:w="6"/>
        <w:gridCol w:w="846"/>
        <w:gridCol w:w="850"/>
        <w:gridCol w:w="845"/>
        <w:gridCol w:w="6"/>
        <w:gridCol w:w="1417"/>
        <w:gridCol w:w="703"/>
        <w:gridCol w:w="6"/>
        <w:gridCol w:w="1276"/>
        <w:gridCol w:w="1418"/>
      </w:tblGrid>
      <w:tr w:rsidR="00447921" w:rsidRPr="001B25D0" w:rsidTr="00E57EF9">
        <w:trPr>
          <w:trHeight w:val="30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20"/>
              <w:ind w:left="20"/>
              <w:rPr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AD2D57">
              <w:rPr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Фамилия, имя, отчество (при наличии)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AD2D57">
              <w:rPr>
                <w:color w:val="000000"/>
                <w:sz w:val="20"/>
                <w:szCs w:val="20"/>
              </w:rPr>
              <w:t>Год</w:t>
            </w:r>
            <w:proofErr w:type="spellEnd"/>
            <w:r w:rsidRPr="00AD2D57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D2D57">
              <w:rPr>
                <w:color w:val="000000"/>
                <w:sz w:val="20"/>
                <w:szCs w:val="20"/>
              </w:rPr>
              <w:t>месторождения</w:t>
            </w:r>
            <w:proofErr w:type="spellEnd"/>
          </w:p>
        </w:tc>
        <w:tc>
          <w:tcPr>
            <w:tcW w:w="2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20"/>
              <w:ind w:left="20"/>
              <w:rPr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Сведения о высшем и/или техническом и профессиональном и/или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послесреднем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образовании, о педагогической переподготовке, специальность, квалификация по диплому, год окончания, для мастеров производственного обучения–сведения о прохождении стажировки в организациях и/или на производстве объемом не менее 72 часов за последние 3 года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AD2D57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AD2D57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AD2D57">
              <w:rPr>
                <w:color w:val="000000"/>
                <w:sz w:val="20"/>
                <w:szCs w:val="20"/>
              </w:rPr>
              <w:t>аименование</w:t>
            </w:r>
            <w:proofErr w:type="spellEnd"/>
            <w:r w:rsidRPr="00AD2D5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color w:val="000000"/>
                <w:sz w:val="20"/>
                <w:szCs w:val="20"/>
              </w:rPr>
              <w:t>организации</w:t>
            </w:r>
            <w:proofErr w:type="spellEnd"/>
            <w:r w:rsidRPr="00AD2D5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color w:val="000000"/>
                <w:sz w:val="20"/>
                <w:szCs w:val="20"/>
              </w:rPr>
              <w:t>производства</w:t>
            </w:r>
            <w:proofErr w:type="spellEnd"/>
            <w:r w:rsidRPr="00AD2D5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color w:val="000000"/>
                <w:sz w:val="20"/>
                <w:szCs w:val="20"/>
              </w:rPr>
              <w:t>период</w:t>
            </w:r>
            <w:proofErr w:type="spellEnd"/>
            <w:r w:rsidRPr="00AD2D5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color w:val="000000"/>
                <w:sz w:val="20"/>
                <w:szCs w:val="20"/>
              </w:rPr>
              <w:t>обучения</w:t>
            </w:r>
            <w:proofErr w:type="spellEnd"/>
            <w:r w:rsidRPr="00AD2D5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color w:val="000000"/>
                <w:sz w:val="20"/>
                <w:szCs w:val="20"/>
              </w:rPr>
              <w:t>стажировки</w:t>
            </w:r>
            <w:proofErr w:type="spellEnd"/>
            <w:r w:rsidRPr="00AD2D57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Основное место работы (адрес организации, должность, стаж)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Сведения об отсутствии (наличии) судимости (дата и № справки)</w:t>
            </w:r>
          </w:p>
        </w:tc>
        <w:tc>
          <w:tcPr>
            <w:tcW w:w="14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Категория, дата присвоения, номер приказа о присвоении категории</w:t>
            </w:r>
          </w:p>
        </w:tc>
        <w:tc>
          <w:tcPr>
            <w:tcW w:w="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Сведения о прохождении медицинского осмотра (наличие санитарной книжки, дата, допуск)</w:t>
            </w:r>
          </w:p>
        </w:tc>
        <w:tc>
          <w:tcPr>
            <w:tcW w:w="850" w:type="dxa"/>
          </w:tcPr>
          <w:p w:rsidR="00447921" w:rsidRPr="00AD2D57" w:rsidRDefault="00447921" w:rsidP="00E57EF9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Сведения о степени «магистр» (специальность, год присуждения)</w:t>
            </w:r>
          </w:p>
        </w:tc>
        <w:tc>
          <w:tcPr>
            <w:tcW w:w="845" w:type="dxa"/>
          </w:tcPr>
          <w:p w:rsidR="00447921" w:rsidRPr="00AD2D57" w:rsidRDefault="00447921" w:rsidP="00E57EF9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Сведения о наличии </w:t>
            </w:r>
            <w:proofErr w:type="spellStart"/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удостоврения</w:t>
            </w:r>
            <w:proofErr w:type="spellEnd"/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о признании (дата и номер удостоверение)</w:t>
            </w:r>
          </w:p>
        </w:tc>
        <w:tc>
          <w:tcPr>
            <w:tcW w:w="1423" w:type="dxa"/>
            <w:gridSpan w:val="2"/>
          </w:tcPr>
          <w:p w:rsidR="00447921" w:rsidRPr="00AD2D57" w:rsidRDefault="00447921" w:rsidP="00E57EF9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Преподаваемый предмет, дисциплина</w:t>
            </w:r>
          </w:p>
        </w:tc>
        <w:tc>
          <w:tcPr>
            <w:tcW w:w="703" w:type="dxa"/>
          </w:tcPr>
          <w:p w:rsidR="00447921" w:rsidRPr="00AD2D57" w:rsidRDefault="00447921" w:rsidP="00E57EF9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Учебная нагрузка (ставка)-</w:t>
            </w:r>
          </w:p>
        </w:tc>
        <w:tc>
          <w:tcPr>
            <w:tcW w:w="1282" w:type="dxa"/>
            <w:gridSpan w:val="2"/>
          </w:tcPr>
          <w:p w:rsidR="00447921" w:rsidRPr="00AD2D57" w:rsidRDefault="00447921" w:rsidP="00E57EF9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Дата последнего прохождения курсов повышения квалификации по профилю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Место (организации прохождения курсов повышения квалификации)</w:t>
            </w:r>
          </w:p>
        </w:tc>
      </w:tr>
      <w:tr w:rsidR="00447921" w:rsidRPr="001B25D0" w:rsidTr="00E57EF9">
        <w:trPr>
          <w:trHeight w:val="30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Абуталив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Нурбол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AD2D57">
              <w:rPr>
                <w:sz w:val="20"/>
                <w:szCs w:val="20"/>
              </w:rPr>
              <w:t>25.03.1993</w:t>
            </w:r>
          </w:p>
        </w:tc>
        <w:tc>
          <w:tcPr>
            <w:tcW w:w="2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университет 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бая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Мырзахмето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>, 2023г., физическая культура и спорт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</w:t>
            </w: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sz w:val="20"/>
                <w:szCs w:val="20"/>
                <w:lang w:val="ru-RU"/>
              </w:rPr>
              <w:t>.А</w:t>
            </w:r>
            <w:proofErr w:type="gramEnd"/>
            <w:r>
              <w:rPr>
                <w:sz w:val="20"/>
                <w:szCs w:val="20"/>
                <w:lang w:val="ru-RU"/>
              </w:rPr>
              <w:t>была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хана, 26, зам.директора по ВР</w:t>
            </w:r>
            <w:r w:rsidRPr="00AD2D57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8</w:t>
            </w:r>
            <w:r w:rsidRPr="00AD2D57">
              <w:rPr>
                <w:sz w:val="20"/>
                <w:szCs w:val="20"/>
                <w:lang w:val="ru-RU"/>
              </w:rPr>
              <w:t>лет 8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14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0D5355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45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23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dxa"/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 ст.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 ч.</w:t>
            </w:r>
          </w:p>
        </w:tc>
        <w:tc>
          <w:tcPr>
            <w:tcW w:w="1282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3.10.2023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931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333333"/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color w:val="333333"/>
                <w:sz w:val="20"/>
                <w:szCs w:val="20"/>
                <w:lang w:val="ru-RU"/>
              </w:rPr>
              <w:t>Асаинова</w:t>
            </w:r>
            <w:proofErr w:type="spellEnd"/>
            <w:r w:rsidRPr="00AD2D57">
              <w:rPr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333333"/>
                <w:sz w:val="20"/>
                <w:szCs w:val="20"/>
                <w:lang w:val="ru-RU"/>
              </w:rPr>
              <w:t>Гульмира</w:t>
            </w:r>
            <w:proofErr w:type="spellEnd"/>
            <w:r w:rsidRPr="00AD2D57">
              <w:rPr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333333"/>
                <w:sz w:val="20"/>
                <w:szCs w:val="20"/>
                <w:lang w:val="ru-RU"/>
              </w:rPr>
              <w:t>Каирбае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27.02.1973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333333"/>
                <w:sz w:val="20"/>
                <w:szCs w:val="20"/>
                <w:lang w:val="ru-RU"/>
              </w:rPr>
            </w:pPr>
            <w:r w:rsidRPr="00AD2D57">
              <w:rPr>
                <w:color w:val="333333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color w:val="333333"/>
                <w:sz w:val="20"/>
                <w:szCs w:val="20"/>
                <w:lang w:val="ru-RU"/>
              </w:rPr>
              <w:t>Аркалыкский</w:t>
            </w:r>
            <w:proofErr w:type="spellEnd"/>
            <w:r w:rsidRPr="00AD2D57">
              <w:rPr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333333"/>
                <w:sz w:val="20"/>
                <w:szCs w:val="20"/>
                <w:lang w:val="ru-RU"/>
              </w:rPr>
              <w:t>пед.институт</w:t>
            </w:r>
            <w:proofErr w:type="spellEnd"/>
            <w:r w:rsidRPr="00AD2D57">
              <w:rPr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333333"/>
                <w:sz w:val="20"/>
                <w:szCs w:val="20"/>
                <w:lang w:val="ru-RU"/>
              </w:rPr>
              <w:t>им</w:t>
            </w:r>
            <w:proofErr w:type="gramStart"/>
            <w:r w:rsidRPr="00AD2D57">
              <w:rPr>
                <w:color w:val="333333"/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color w:val="333333"/>
                <w:sz w:val="20"/>
                <w:szCs w:val="20"/>
                <w:lang w:val="ru-RU"/>
              </w:rPr>
              <w:t>лтынсарина</w:t>
            </w:r>
            <w:proofErr w:type="spellEnd"/>
            <w:r w:rsidRPr="00AD2D57">
              <w:rPr>
                <w:color w:val="333333"/>
                <w:sz w:val="20"/>
                <w:szCs w:val="20"/>
                <w:lang w:val="ru-RU"/>
              </w:rPr>
              <w:t xml:space="preserve"> 2019, учитель казахского языка и литературы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казахского языка и литературы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 г.</w:t>
            </w:r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4</w:t>
            </w:r>
            <w:r w:rsidRPr="00AD2D57">
              <w:rPr>
                <w:sz w:val="20"/>
                <w:szCs w:val="20"/>
                <w:lang w:val="ru-RU"/>
              </w:rPr>
              <w:t xml:space="preserve">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0D5355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0D5355"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229-ж/қ от 19.09.24</w:t>
            </w:r>
            <w:r w:rsidRPr="00AD2D57">
              <w:rPr>
                <w:sz w:val="20"/>
                <w:szCs w:val="20"/>
                <w:lang w:val="ru-RU"/>
              </w:rPr>
              <w:t xml:space="preserve">г, педагог-эксперт; 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0D5355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0D5355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447921" w:rsidRPr="000D5355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0D5355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0D5355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0D5355">
              <w:rPr>
                <w:sz w:val="20"/>
                <w:szCs w:val="20"/>
                <w:lang w:val="ru-RU"/>
              </w:rPr>
              <w:t>казахский язык и литература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6.05.2023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3839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0D5355" w:rsidRDefault="00447921" w:rsidP="00E57EF9">
            <w:pPr>
              <w:rPr>
                <w:color w:val="333333"/>
                <w:sz w:val="20"/>
                <w:szCs w:val="20"/>
                <w:lang w:val="ru-RU"/>
              </w:rPr>
            </w:pPr>
            <w:proofErr w:type="spellStart"/>
            <w:r w:rsidRPr="000D5355">
              <w:rPr>
                <w:color w:val="333333"/>
                <w:sz w:val="20"/>
                <w:szCs w:val="20"/>
                <w:lang w:val="ru-RU"/>
              </w:rPr>
              <w:t>Атшыбай</w:t>
            </w:r>
            <w:proofErr w:type="spellEnd"/>
            <w:r w:rsidRPr="000D5355">
              <w:rPr>
                <w:color w:val="333333"/>
                <w:sz w:val="20"/>
                <w:szCs w:val="20"/>
                <w:lang w:val="ru-RU"/>
              </w:rPr>
              <w:t xml:space="preserve"> Нұрсұлтан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</w:rPr>
            </w:pPr>
            <w:r w:rsidRPr="000D5355">
              <w:rPr>
                <w:color w:val="000000"/>
                <w:sz w:val="20"/>
                <w:szCs w:val="20"/>
                <w:lang w:val="ru-RU"/>
              </w:rPr>
              <w:t>0</w:t>
            </w:r>
            <w:r w:rsidRPr="00AD2D57">
              <w:rPr>
                <w:color w:val="000000"/>
                <w:sz w:val="20"/>
                <w:szCs w:val="20"/>
              </w:rPr>
              <w:t>8.08.1992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333333"/>
                <w:sz w:val="20"/>
                <w:szCs w:val="20"/>
                <w:lang w:val="ru-RU"/>
              </w:rPr>
            </w:pPr>
            <w:r w:rsidRPr="00AD2D57">
              <w:rPr>
                <w:color w:val="333333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color w:val="333333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AD2D57">
              <w:rPr>
                <w:color w:val="333333"/>
                <w:sz w:val="20"/>
                <w:szCs w:val="20"/>
                <w:lang w:val="ru-RU"/>
              </w:rPr>
              <w:t xml:space="preserve"> университет </w:t>
            </w:r>
            <w:proofErr w:type="spellStart"/>
            <w:r w:rsidRPr="00AD2D57">
              <w:rPr>
                <w:color w:val="333333"/>
                <w:sz w:val="20"/>
                <w:szCs w:val="20"/>
                <w:lang w:val="ru-RU"/>
              </w:rPr>
              <w:t>им</w:t>
            </w:r>
            <w:proofErr w:type="gramStart"/>
            <w:r w:rsidRPr="00AD2D57">
              <w:rPr>
                <w:color w:val="333333"/>
                <w:sz w:val="20"/>
                <w:szCs w:val="20"/>
                <w:lang w:val="ru-RU"/>
              </w:rPr>
              <w:t>.М</w:t>
            </w:r>
            <w:proofErr w:type="gramEnd"/>
            <w:r w:rsidRPr="00AD2D57">
              <w:rPr>
                <w:color w:val="333333"/>
                <w:sz w:val="20"/>
                <w:szCs w:val="20"/>
                <w:lang w:val="ru-RU"/>
              </w:rPr>
              <w:t>ырзахметова</w:t>
            </w:r>
            <w:proofErr w:type="spellEnd"/>
            <w:r w:rsidRPr="00AD2D57">
              <w:rPr>
                <w:color w:val="333333"/>
                <w:sz w:val="20"/>
                <w:szCs w:val="20"/>
                <w:lang w:val="ru-RU"/>
              </w:rPr>
              <w:t>, 2020г., учитель информатики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информатики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AD2D57">
              <w:rPr>
                <w:sz w:val="20"/>
                <w:szCs w:val="20"/>
                <w:lang w:val="ru-RU"/>
              </w:rPr>
              <w:t xml:space="preserve"> лет 2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229-ж/қ от 19.09.24</w:t>
            </w:r>
            <w:r w:rsidRPr="00AD2D57">
              <w:rPr>
                <w:sz w:val="20"/>
                <w:szCs w:val="20"/>
                <w:lang w:val="ru-RU"/>
              </w:rPr>
              <w:t>г, педагог-эксперт;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447921" w:rsidRPr="00D06B2C" w:rsidRDefault="00447921" w:rsidP="00E57EF9">
            <w:pPr>
              <w:pStyle w:val="a4"/>
              <w:rPr>
                <w:color w:val="FF0000"/>
                <w:sz w:val="20"/>
                <w:szCs w:val="20"/>
                <w:lang w:val="ru-RU"/>
              </w:rPr>
            </w:pPr>
            <w:r w:rsidRPr="00D06B2C">
              <w:rPr>
                <w:color w:val="FF0000"/>
                <w:sz w:val="20"/>
                <w:szCs w:val="20"/>
                <w:lang w:val="ru-RU"/>
              </w:rPr>
              <w:t>07.09.2022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захстанский Межрегиональный центр повышения квалификации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D2D57">
              <w:rPr>
                <w:color w:val="333333"/>
                <w:sz w:val="20"/>
                <w:szCs w:val="20"/>
              </w:rPr>
              <w:t>Башурова</w:t>
            </w:r>
            <w:proofErr w:type="spellEnd"/>
            <w:r w:rsidRPr="00AD2D57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color w:val="333333"/>
                <w:sz w:val="20"/>
                <w:szCs w:val="20"/>
              </w:rPr>
              <w:t>Наталья</w:t>
            </w:r>
            <w:proofErr w:type="spellEnd"/>
            <w:r w:rsidRPr="00AD2D57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color w:val="333333"/>
                <w:sz w:val="20"/>
                <w:szCs w:val="20"/>
              </w:rPr>
              <w:t>Анатолье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</w:rPr>
              <w:t>20.12.1979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ЕНУ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м.Л.Н.Гумиле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преподаватель математики. 2000г. Карагандинский институт актуального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обр-я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Болашак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>»2006, , бакалавр информационных систем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математики и информатики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 лет</w:t>
            </w:r>
            <w:r w:rsidRPr="00AD2D57">
              <w:rPr>
                <w:sz w:val="20"/>
                <w:szCs w:val="20"/>
                <w:lang w:val="ru-RU"/>
              </w:rPr>
              <w:t xml:space="preserve">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79 от 21.10.24</w:t>
            </w:r>
            <w:r w:rsidRPr="00AD2D57">
              <w:rPr>
                <w:sz w:val="20"/>
                <w:szCs w:val="20"/>
                <w:lang w:val="ru-RU"/>
              </w:rPr>
              <w:t>г., педагог-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математика и информатика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AD2D5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4.2026</w:t>
            </w:r>
            <w:r w:rsidRPr="00AD2D57">
              <w:rPr>
                <w:sz w:val="20"/>
                <w:szCs w:val="20"/>
                <w:lang w:val="ru-RU"/>
              </w:rPr>
              <w:t xml:space="preserve"> (математика)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08.2023</w:t>
            </w:r>
            <w:r w:rsidRPr="00AD2D57">
              <w:rPr>
                <w:sz w:val="20"/>
                <w:szCs w:val="20"/>
                <w:lang w:val="ru-RU"/>
              </w:rPr>
              <w:t xml:space="preserve"> (информатика)</w:t>
            </w:r>
          </w:p>
        </w:tc>
        <w:tc>
          <w:tcPr>
            <w:tcW w:w="1418" w:type="dxa"/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«НИШ</w:t>
            </w:r>
            <w:r w:rsidRPr="00AD2D57">
              <w:rPr>
                <w:sz w:val="20"/>
                <w:szCs w:val="20"/>
                <w:lang w:val="ru-RU"/>
              </w:rPr>
              <w:t>»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 xml:space="preserve">окшетау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  <w:tr w:rsidR="00447921" w:rsidRPr="00AD2D57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Болат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Айгүл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07.09.1989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КГУ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Б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укето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2016г.,  учитель казахского языка и литературы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</w:t>
            </w: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казахского языка и литературы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3 лет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50 от 28.06.21г., педагог-модератор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казахский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язык</w:t>
            </w:r>
            <w:proofErr w:type="spellEnd"/>
            <w:r w:rsidRPr="00AD2D57">
              <w:rPr>
                <w:sz w:val="20"/>
                <w:szCs w:val="20"/>
              </w:rPr>
              <w:t xml:space="preserve"> и </w:t>
            </w:r>
            <w:proofErr w:type="spellStart"/>
            <w:r w:rsidRPr="00AD2D57">
              <w:rPr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08.09.2020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О «ЦПМ»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D2D57">
              <w:rPr>
                <w:color w:val="333333"/>
                <w:sz w:val="20"/>
                <w:szCs w:val="20"/>
              </w:rPr>
              <w:t>Гавриш</w:t>
            </w:r>
            <w:proofErr w:type="spellEnd"/>
            <w:r w:rsidRPr="00AD2D57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color w:val="333333"/>
                <w:sz w:val="20"/>
                <w:szCs w:val="20"/>
              </w:rPr>
              <w:t>Вячеслав</w:t>
            </w:r>
            <w:proofErr w:type="spellEnd"/>
            <w:r w:rsidRPr="00AD2D57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color w:val="333333"/>
                <w:sz w:val="20"/>
                <w:szCs w:val="20"/>
              </w:rPr>
              <w:t>Алексеевич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</w:rPr>
              <w:t>14.06.1970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333333"/>
                <w:sz w:val="20"/>
                <w:szCs w:val="20"/>
                <w:lang w:val="ru-RU"/>
              </w:rPr>
            </w:pPr>
            <w:r w:rsidRPr="00AD2D57">
              <w:rPr>
                <w:color w:val="333333"/>
                <w:sz w:val="20"/>
                <w:szCs w:val="20"/>
                <w:lang w:val="ru-RU"/>
              </w:rPr>
              <w:t>высшее, ЦПИ им</w:t>
            </w:r>
            <w:proofErr w:type="gramStart"/>
            <w:r w:rsidRPr="00AD2D57">
              <w:rPr>
                <w:color w:val="333333"/>
                <w:sz w:val="20"/>
                <w:szCs w:val="20"/>
                <w:lang w:val="ru-RU"/>
              </w:rPr>
              <w:t>.С</w:t>
            </w:r>
            <w:proofErr w:type="gramEnd"/>
            <w:r w:rsidRPr="00AD2D57">
              <w:rPr>
                <w:color w:val="333333"/>
                <w:sz w:val="20"/>
                <w:szCs w:val="20"/>
                <w:lang w:val="ru-RU"/>
              </w:rPr>
              <w:t>ейфулина, 1995г., учитель истории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истории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6 лет 6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98-ж/</w:t>
            </w:r>
            <w:r w:rsidRPr="00AD2D57">
              <w:rPr>
                <w:sz w:val="20"/>
                <w:szCs w:val="20"/>
                <w:lang w:val="kk-KZ"/>
              </w:rPr>
              <w:t>қ</w:t>
            </w:r>
            <w:r w:rsidRPr="00AD2D57">
              <w:rPr>
                <w:sz w:val="20"/>
                <w:szCs w:val="20"/>
                <w:lang w:val="ru-RU"/>
              </w:rPr>
              <w:t xml:space="preserve"> от 30.06.23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-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педагог-эксперт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история, ОП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1.10.2022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  <w:lang w:val="ru-RU"/>
              </w:rPr>
              <w:t>Гавриш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Елена Николае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16.10.1969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Акмолин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пед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и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нститут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им.С.Сейфуллина, 1993г., педагогика и методика начального образован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lastRenderedPageBreak/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учитель начальных классов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35 лет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98-ж/</w:t>
            </w:r>
            <w:r w:rsidRPr="00AD2D57">
              <w:rPr>
                <w:sz w:val="20"/>
                <w:szCs w:val="20"/>
                <w:lang w:val="kk-KZ"/>
              </w:rPr>
              <w:t>қ</w:t>
            </w:r>
            <w:r w:rsidRPr="00AD2D57">
              <w:rPr>
                <w:sz w:val="20"/>
                <w:szCs w:val="20"/>
                <w:lang w:val="ru-RU"/>
              </w:rPr>
              <w:t xml:space="preserve"> от 30.06.23г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r w:rsidRPr="00AD2D57">
              <w:rPr>
                <w:sz w:val="20"/>
                <w:szCs w:val="20"/>
                <w:lang w:val="ru-RU"/>
              </w:rPr>
              <w:t>.-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педагог-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начальные классы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15.10.2021 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AD2D57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Ганзи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атьяна </w:t>
            </w:r>
            <w:proofErr w:type="spellStart"/>
            <w:r>
              <w:rPr>
                <w:sz w:val="20"/>
                <w:szCs w:val="20"/>
                <w:lang w:val="ru-RU"/>
              </w:rPr>
              <w:t>Анатольевнав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начальных классов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6 лет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2B79B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дагог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709" w:type="dxa"/>
            <w:gridSpan w:val="2"/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  <w:tr w:rsidR="00447921" w:rsidRPr="001A7779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  <w:lang w:val="ru-RU"/>
              </w:rPr>
              <w:t>Длужневская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Лариса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Брониславо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10.08.1970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университет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М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ырзахмето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2020г., педагогика и методика начального образован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начальных </w:t>
            </w:r>
            <w:r>
              <w:rPr>
                <w:sz w:val="20"/>
                <w:szCs w:val="20"/>
                <w:lang w:val="ru-RU"/>
              </w:rPr>
              <w:lastRenderedPageBreak/>
              <w:t>классов, 34</w:t>
            </w:r>
            <w:r w:rsidRPr="00AD2D57">
              <w:rPr>
                <w:sz w:val="20"/>
                <w:szCs w:val="20"/>
                <w:lang w:val="ru-RU"/>
              </w:rPr>
              <w:t>год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179/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а-ж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ru-RU"/>
              </w:rPr>
              <w:t xml:space="preserve"> от 30.06.23</w:t>
            </w:r>
            <w:r w:rsidRPr="00AD2D57">
              <w:rPr>
                <w:sz w:val="20"/>
                <w:szCs w:val="20"/>
                <w:lang w:val="ru-RU"/>
              </w:rPr>
              <w:t>г., педагог-модератор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1A7779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1A7779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447921" w:rsidRPr="001A7779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1A7779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1A7779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1A7779">
              <w:rPr>
                <w:sz w:val="20"/>
                <w:szCs w:val="20"/>
                <w:lang w:val="ru-RU"/>
              </w:rPr>
              <w:t>начальные классы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2.09.2020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О «ЦПМ»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AD2D57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1A7779" w:rsidRDefault="00447921" w:rsidP="00E57EF9">
            <w:pPr>
              <w:rPr>
                <w:sz w:val="20"/>
                <w:szCs w:val="20"/>
                <w:lang w:val="ru-RU"/>
              </w:rPr>
            </w:pPr>
            <w:r w:rsidRPr="001A7779">
              <w:rPr>
                <w:sz w:val="20"/>
                <w:szCs w:val="20"/>
                <w:lang w:val="ru-RU"/>
              </w:rPr>
              <w:t>Домбровская Ирина Кондратье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1A7779" w:rsidRDefault="00447921" w:rsidP="00E57EF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A7779">
              <w:rPr>
                <w:color w:val="000000"/>
                <w:sz w:val="20"/>
                <w:szCs w:val="20"/>
                <w:lang w:val="ru-RU"/>
              </w:rPr>
              <w:t>12.03.1965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высшее, ЦПИ 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С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ейфулина, 1986г., педагогика и методика начального образован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</w:t>
            </w:r>
            <w:r>
              <w:rPr>
                <w:sz w:val="20"/>
                <w:szCs w:val="20"/>
                <w:lang w:val="ru-RU"/>
              </w:rPr>
              <w:t xml:space="preserve">, учитель начальных классов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5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152 от 13.08.20г., педагог-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ачальны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4.07.2021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О «ЦПМ»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3847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Есмагамбетова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Кымбатгуль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Тебрано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</w:rPr>
              <w:t>28.02.1985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ЕНУ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.Л.Н.Гумиле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2006г., педагогика и методика начального образован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</w:t>
            </w:r>
            <w:r>
              <w:rPr>
                <w:sz w:val="20"/>
                <w:szCs w:val="20"/>
                <w:lang w:val="ru-RU"/>
              </w:rPr>
              <w:t xml:space="preserve">ель начальных классов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3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98-ж/</w:t>
            </w:r>
            <w:proofErr w:type="gramStart"/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sz w:val="20"/>
                <w:szCs w:val="20"/>
                <w:lang w:val="ru-RU"/>
              </w:rPr>
              <w:t>ж от 30.06.23г., педагог-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1A7779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1A7779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447921" w:rsidRPr="001A7779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1A7779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1A7779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1A7779">
              <w:rPr>
                <w:sz w:val="20"/>
                <w:szCs w:val="20"/>
                <w:lang w:val="ru-RU"/>
              </w:rPr>
              <w:t>начальные классы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6.08.2022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  <w:lang w:val="ru-RU"/>
              </w:rPr>
              <w:t>Жанаев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Аскар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затулы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11.05.1995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университет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.А.Мырзахмето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2017г., начальная военная </w:t>
            </w:r>
            <w:r w:rsidRPr="00AD2D57">
              <w:rPr>
                <w:color w:val="000000"/>
                <w:sz w:val="20"/>
                <w:szCs w:val="20"/>
                <w:lang w:val="ru-RU"/>
              </w:rPr>
              <w:lastRenderedPageBreak/>
              <w:t>подготовка</w:t>
            </w:r>
          </w:p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КГУ "Общеобразовательная школа №2 поселка </w:t>
            </w: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</w:t>
            </w:r>
            <w:r>
              <w:rPr>
                <w:sz w:val="20"/>
                <w:szCs w:val="20"/>
                <w:lang w:val="ru-RU"/>
              </w:rPr>
              <w:t xml:space="preserve">6, учитель </w:t>
            </w:r>
            <w:proofErr w:type="spellStart"/>
            <w:r>
              <w:rPr>
                <w:sz w:val="20"/>
                <w:szCs w:val="20"/>
                <w:lang w:val="ru-RU"/>
              </w:rPr>
              <w:t>НВиТП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3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color w:val="333333"/>
                <w:sz w:val="20"/>
                <w:szCs w:val="20"/>
                <w:lang w:val="ru-RU"/>
              </w:rPr>
            </w:pPr>
            <w:r w:rsidRPr="00AD2D57">
              <w:rPr>
                <w:color w:val="333333"/>
                <w:sz w:val="20"/>
                <w:szCs w:val="20"/>
              </w:rPr>
              <w:t xml:space="preserve">№77 </w:t>
            </w:r>
            <w:proofErr w:type="spellStart"/>
            <w:r w:rsidRPr="00AD2D57">
              <w:rPr>
                <w:color w:val="333333"/>
                <w:sz w:val="20"/>
                <w:szCs w:val="20"/>
              </w:rPr>
              <w:t>от</w:t>
            </w:r>
            <w:proofErr w:type="spellEnd"/>
            <w:r w:rsidRPr="00AD2D57">
              <w:rPr>
                <w:color w:val="333333"/>
                <w:sz w:val="20"/>
                <w:szCs w:val="20"/>
              </w:rPr>
              <w:t xml:space="preserve"> 25.12.20г.</w:t>
            </w:r>
            <w:r w:rsidRPr="00AD2D57">
              <w:rPr>
                <w:color w:val="333333"/>
                <w:sz w:val="20"/>
                <w:szCs w:val="20"/>
                <w:lang w:val="ru-RU"/>
              </w:rPr>
              <w:t>, педагог-модератор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  <w:lang w:val="ru-RU"/>
              </w:rPr>
              <w:t>НВиТП</w:t>
            </w:r>
            <w:proofErr w:type="spellEnd"/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2.04.2022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AD2D57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  <w:lang w:val="ru-RU"/>
              </w:rPr>
              <w:t>Жапаров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Даурен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Маданятович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30.08.1966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гос.университет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В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алиханова, 2006г., технология труда и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предприниматьельства</w:t>
            </w:r>
            <w:proofErr w:type="spellEnd"/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</w:t>
            </w:r>
            <w:r>
              <w:rPr>
                <w:sz w:val="20"/>
                <w:szCs w:val="20"/>
                <w:lang w:val="ru-RU"/>
              </w:rPr>
              <w:t xml:space="preserve">6, учитель технологии, 39          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323 ж/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 xml:space="preserve"> от 29.12.21г. – педагог-эксперт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1.08.2022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kk-KZ"/>
              </w:rPr>
            </w:pPr>
            <w:r w:rsidRPr="00AD2D57">
              <w:rPr>
                <w:sz w:val="20"/>
                <w:szCs w:val="20"/>
                <w:lang w:val="ru-RU"/>
              </w:rPr>
              <w:t>РНОЦ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ұрсұлтан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  <w:lang w:val="ru-RU"/>
              </w:rPr>
              <w:t>Жапарова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йгерим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байкызы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08.10.1973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средне-специальное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Многопрофильный колледж КГУ Валиханова, 2014г.,  учитель казахского языка и литературы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lastRenderedPageBreak/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</w:t>
            </w:r>
            <w:r>
              <w:rPr>
                <w:sz w:val="20"/>
                <w:szCs w:val="20"/>
                <w:lang w:val="ru-RU"/>
              </w:rPr>
              <w:t>казахского языка и литературы,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9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72299B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72299B">
              <w:rPr>
                <w:sz w:val="20"/>
                <w:szCs w:val="20"/>
                <w:lang w:val="ru-RU"/>
              </w:rPr>
              <w:t>пр.№</w:t>
            </w:r>
            <w:r>
              <w:rPr>
                <w:sz w:val="20"/>
                <w:szCs w:val="20"/>
                <w:lang w:val="ru-RU"/>
              </w:rPr>
              <w:t>179/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а-ж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ru-RU"/>
              </w:rPr>
              <w:t>/ от 30.06.23г., педагог-модератор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72299B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72299B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447921" w:rsidRPr="0072299B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72299B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72299B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72299B">
              <w:rPr>
                <w:sz w:val="20"/>
                <w:szCs w:val="20"/>
                <w:lang w:val="ru-RU"/>
              </w:rPr>
              <w:t>казахский язык и литература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7.05.2022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72299B" w:rsidRDefault="00447921" w:rsidP="00E57EF9">
            <w:pPr>
              <w:rPr>
                <w:sz w:val="20"/>
                <w:szCs w:val="20"/>
                <w:lang w:val="ru-RU"/>
              </w:rPr>
            </w:pPr>
            <w:proofErr w:type="spellStart"/>
            <w:r w:rsidRPr="0072299B">
              <w:rPr>
                <w:sz w:val="20"/>
                <w:szCs w:val="20"/>
                <w:lang w:val="ru-RU"/>
              </w:rPr>
              <w:t>Жилкибаева</w:t>
            </w:r>
            <w:proofErr w:type="spellEnd"/>
            <w:r w:rsidRPr="0072299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299B">
              <w:rPr>
                <w:sz w:val="20"/>
                <w:szCs w:val="20"/>
                <w:lang w:val="ru-RU"/>
              </w:rPr>
              <w:t>Юлдуз</w:t>
            </w:r>
            <w:proofErr w:type="spellEnd"/>
            <w:r w:rsidRPr="0072299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299B">
              <w:rPr>
                <w:sz w:val="20"/>
                <w:szCs w:val="20"/>
                <w:lang w:val="ru-RU"/>
              </w:rPr>
              <w:t>Музаппаро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</w:rPr>
            </w:pPr>
            <w:r w:rsidRPr="0072299B">
              <w:rPr>
                <w:color w:val="000000"/>
                <w:sz w:val="20"/>
                <w:szCs w:val="20"/>
                <w:lang w:val="ru-RU"/>
              </w:rPr>
              <w:t>02.10</w:t>
            </w:r>
            <w:r w:rsidRPr="00AD2D57">
              <w:rPr>
                <w:color w:val="000000"/>
                <w:sz w:val="20"/>
                <w:szCs w:val="20"/>
              </w:rPr>
              <w:t>.1978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гос.университет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В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алиханова, 2018г.,  учитель казахского языка и литературы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казахского языка и </w:t>
            </w:r>
            <w:r>
              <w:rPr>
                <w:sz w:val="20"/>
                <w:szCs w:val="20"/>
                <w:lang w:val="ru-RU"/>
              </w:rPr>
              <w:t xml:space="preserve">литературы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  <w:r w:rsidRPr="00AD2D57">
              <w:rPr>
                <w:sz w:val="20"/>
                <w:szCs w:val="20"/>
                <w:lang w:val="ru-RU"/>
              </w:rPr>
              <w:t xml:space="preserve"> года</w:t>
            </w:r>
            <w:r>
              <w:rPr>
                <w:sz w:val="20"/>
                <w:szCs w:val="20"/>
                <w:lang w:val="ru-RU"/>
              </w:rPr>
              <w:t xml:space="preserve"> 3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61  от 01.09.2022г., педагог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казахский язык и литература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9.04.2022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Жұманова Әсе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 xml:space="preserve"> Б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ағдатқызы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18.03.1991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195473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ЧУ «Академия «</w:t>
            </w:r>
            <w:proofErr w:type="spellStart"/>
            <w:r>
              <w:rPr>
                <w:color w:val="000000"/>
                <w:sz w:val="20"/>
                <w:szCs w:val="20"/>
              </w:rPr>
              <w:t>Bolashaq</w:t>
            </w:r>
            <w:proofErr w:type="spellEnd"/>
            <w:r w:rsidRPr="00195473">
              <w:rPr>
                <w:color w:val="000000"/>
                <w:sz w:val="20"/>
                <w:szCs w:val="20"/>
                <w:lang w:val="ru-RU"/>
              </w:rPr>
              <w:t>”</w:t>
            </w:r>
            <w:r>
              <w:rPr>
                <w:color w:val="000000"/>
                <w:sz w:val="20"/>
                <w:szCs w:val="20"/>
                <w:lang w:val="ru-RU"/>
              </w:rPr>
              <w:t>, 2023г., казахский язык и литература в образовательных учреждения с казахским и русским языками обучения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r w:rsidRPr="00AD2D57">
              <w:rPr>
                <w:sz w:val="20"/>
                <w:szCs w:val="20"/>
                <w:lang w:val="ru-RU"/>
              </w:rPr>
              <w:lastRenderedPageBreak/>
              <w:t>хана, 26, учитель казахского язы</w:t>
            </w:r>
            <w:r>
              <w:rPr>
                <w:sz w:val="20"/>
                <w:szCs w:val="20"/>
                <w:lang w:val="ru-RU"/>
              </w:rPr>
              <w:t xml:space="preserve">ка и литературы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7 </w:t>
            </w:r>
            <w:r w:rsidRPr="00AD2D57">
              <w:rPr>
                <w:sz w:val="20"/>
                <w:szCs w:val="20"/>
                <w:lang w:val="ru-RU"/>
              </w:rPr>
              <w:t>лет</w:t>
            </w:r>
            <w:r>
              <w:rPr>
                <w:sz w:val="20"/>
                <w:szCs w:val="20"/>
                <w:lang w:val="ru-RU"/>
              </w:rPr>
              <w:t xml:space="preserve">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 №179/ф-ж/қ от 30.06.2023</w:t>
            </w:r>
            <w:r w:rsidRPr="00AD2D57">
              <w:rPr>
                <w:sz w:val="20"/>
                <w:szCs w:val="20"/>
                <w:lang w:val="ru-RU"/>
              </w:rPr>
              <w:t>г.</w:t>
            </w:r>
            <w:r>
              <w:rPr>
                <w:sz w:val="20"/>
                <w:szCs w:val="20"/>
                <w:lang w:val="ru-RU"/>
              </w:rPr>
              <w:t>,</w:t>
            </w:r>
            <w:r w:rsidRPr="00AD2D57">
              <w:rPr>
                <w:sz w:val="20"/>
                <w:szCs w:val="20"/>
                <w:lang w:val="ru-RU"/>
              </w:rPr>
              <w:t xml:space="preserve"> педагог</w:t>
            </w:r>
            <w:r>
              <w:rPr>
                <w:sz w:val="20"/>
                <w:szCs w:val="20"/>
                <w:lang w:val="ru-RU"/>
              </w:rPr>
              <w:t>-модератор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казахский язык и литература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04.06.2021 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15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  <w:lang w:val="ru-RU"/>
              </w:rPr>
              <w:t>Искакова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Роза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Шаяхмето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08.09.1978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высшее, Академия "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", 2014г.,  учитель казахского языка и литературы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казахского языка и литературы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8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253 от 21.12.18г., педагог-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казахский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язык</w:t>
            </w:r>
            <w:proofErr w:type="spellEnd"/>
            <w:r w:rsidRPr="00AD2D57">
              <w:rPr>
                <w:sz w:val="20"/>
                <w:szCs w:val="20"/>
              </w:rPr>
              <w:t xml:space="preserve"> и </w:t>
            </w:r>
            <w:proofErr w:type="spellStart"/>
            <w:r w:rsidRPr="00AD2D57">
              <w:rPr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2.04.2022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Камзинов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Арман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Зияшевич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</w:rPr>
              <w:t>03.10.1976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ЕНУ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.Л.Н.Гумиле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>, 2009г., учитель английского языка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читьель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английского </w:t>
            </w: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языка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7 лет</w:t>
            </w:r>
            <w:r>
              <w:rPr>
                <w:sz w:val="20"/>
                <w:szCs w:val="20"/>
                <w:lang w:val="ru-RU"/>
              </w:rPr>
              <w:t xml:space="preserve"> 11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Пр.№144-ж/қ от 31.08.23г., педагог-модератор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6.08.2022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AD2D57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Катанова Вера Вячеславо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03.04.1968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Акмолин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пед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и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нститут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им.С.Сейфуллина, 1993г., педагогика и методика начального образован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начальных классов,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5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152 от 13.08.20г., педагог-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начальные классы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2.09.2020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О «ЦПМ»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AD2D57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Кизаева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Ольга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</w:rPr>
              <w:t>05.04.1970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Акмолин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пед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и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нститут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им.С.Сейфуллина, 1993г., учитель истории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и</w:t>
            </w:r>
            <w:r>
              <w:rPr>
                <w:sz w:val="20"/>
                <w:szCs w:val="20"/>
                <w:lang w:val="ru-RU"/>
              </w:rPr>
              <w:t xml:space="preserve">стории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255-ж от 31.12.19г., педагог-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3.08.2019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О «ЦПМ»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43461E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D60F8B" w:rsidRDefault="00447921" w:rsidP="00E57EF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Комогорц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Юлия </w:t>
            </w:r>
            <w:r>
              <w:rPr>
                <w:sz w:val="20"/>
                <w:szCs w:val="20"/>
                <w:lang w:val="ru-RU"/>
              </w:rPr>
              <w:lastRenderedPageBreak/>
              <w:t>Анатолье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D60F8B" w:rsidRDefault="00447921" w:rsidP="00E57EF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03.04.2000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 xml:space="preserve">, Казахский национальный педагогический университет </w:t>
            </w: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имени Абая, 2022г.., иностранный язык: два иностранных языка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КГУ "Общеобразовательная школа №2 поселка </w:t>
            </w: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и</w:t>
            </w:r>
            <w:r>
              <w:rPr>
                <w:sz w:val="20"/>
                <w:szCs w:val="20"/>
                <w:lang w:val="ru-RU"/>
              </w:rPr>
              <w:t xml:space="preserve">стории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года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43461E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61/1 от 01.09.2022г., педагог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43461E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43461E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43461E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8 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02.2024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О «ЦПМ»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19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43461E" w:rsidRDefault="00447921" w:rsidP="00E57EF9">
            <w:pPr>
              <w:rPr>
                <w:sz w:val="20"/>
                <w:szCs w:val="20"/>
                <w:lang w:val="ru-RU"/>
              </w:rPr>
            </w:pPr>
            <w:r w:rsidRPr="0043461E">
              <w:rPr>
                <w:sz w:val="20"/>
                <w:szCs w:val="20"/>
                <w:lang w:val="ru-RU"/>
              </w:rPr>
              <w:t>Коршунова Елена Викторо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43461E" w:rsidRDefault="00447921" w:rsidP="00E57EF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3461E">
              <w:rPr>
                <w:color w:val="000000"/>
                <w:sz w:val="20"/>
                <w:szCs w:val="20"/>
                <w:lang w:val="ru-RU"/>
              </w:rPr>
              <w:t>16.01.1977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ЕНУ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.Л.Н.Гумиле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2000г., учитель русского языка и литературы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</w:t>
            </w:r>
            <w:r>
              <w:rPr>
                <w:sz w:val="20"/>
                <w:szCs w:val="20"/>
                <w:lang w:val="ru-RU"/>
              </w:rPr>
              <w:t xml:space="preserve"> русского языка и литературы, 29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152 от 13.08.20г., педагог-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русский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язык</w:t>
            </w:r>
            <w:proofErr w:type="spellEnd"/>
            <w:r w:rsidRPr="00AD2D57">
              <w:rPr>
                <w:sz w:val="20"/>
                <w:szCs w:val="20"/>
              </w:rPr>
              <w:t xml:space="preserve"> и </w:t>
            </w:r>
            <w:proofErr w:type="spellStart"/>
            <w:r w:rsidRPr="00AD2D57">
              <w:rPr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8.01.2022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Коршунова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Наталья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Викторо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</w:rPr>
              <w:t>12.07.1972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и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гос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едагогически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институт им.С.Сейфуллина, физика и информатика,</w:t>
            </w:r>
          </w:p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гос.университет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В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алиханова, 2015г., </w:t>
            </w:r>
            <w:r w:rsidRPr="00AD2D57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учитель математики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КГУ "Общеобразовательная школа №2 поселка Шортанды отдела образования по Шортандинскому району управления </w:t>
            </w: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</w:t>
            </w:r>
            <w:r>
              <w:rPr>
                <w:sz w:val="20"/>
                <w:szCs w:val="20"/>
                <w:lang w:val="ru-RU"/>
              </w:rPr>
              <w:t xml:space="preserve"> учитель физики и математики, 29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253 от 21.12.18г., педагог-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физика</w:t>
            </w:r>
            <w:proofErr w:type="spellEnd"/>
            <w:r w:rsidRPr="00AD2D57">
              <w:rPr>
                <w:sz w:val="20"/>
                <w:szCs w:val="20"/>
              </w:rPr>
              <w:t xml:space="preserve"> и </w:t>
            </w:r>
            <w:proofErr w:type="spellStart"/>
            <w:r w:rsidRPr="00AD2D57">
              <w:rPr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6.05.2023 (математика)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06.05.2022 (физика)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2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Котегова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рина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Рычардо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</w:rPr>
              <w:t>31.10.1972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ЕНУ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.Л.Н.Гумиле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2005г., педагогика и методика начального образован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</w:t>
            </w:r>
            <w:r>
              <w:rPr>
                <w:sz w:val="20"/>
                <w:szCs w:val="20"/>
                <w:lang w:val="ru-RU"/>
              </w:rPr>
              <w:t xml:space="preserve">6, учитель начальных классов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  <w:r w:rsidRPr="00AD2D57">
              <w:rPr>
                <w:sz w:val="20"/>
                <w:szCs w:val="20"/>
                <w:lang w:val="ru-RU"/>
              </w:rPr>
              <w:t xml:space="preserve"> год</w:t>
            </w:r>
            <w:r>
              <w:rPr>
                <w:sz w:val="20"/>
                <w:szCs w:val="20"/>
                <w:lang w:val="ru-RU"/>
              </w:rPr>
              <w:t>а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пр.№152 от 13.08.20г., педагог-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учитель </w:t>
            </w:r>
            <w:r>
              <w:rPr>
                <w:sz w:val="20"/>
                <w:szCs w:val="20"/>
                <w:lang w:val="ru-RU"/>
              </w:rPr>
              <w:t>начальных классов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03.07.2020 (начальные классы) 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AD2D57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Кравчук Валерия Виталье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14.05.1982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Казахский Национальный университет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ль-Фараби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>, 2003г., преподаватель химии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химии, </w:t>
            </w:r>
            <w:r>
              <w:rPr>
                <w:sz w:val="20"/>
                <w:szCs w:val="20"/>
                <w:lang w:val="ru-RU"/>
              </w:rPr>
              <w:lastRenderedPageBreak/>
              <w:t>18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1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№144-ж/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ru-RU"/>
              </w:rPr>
              <w:t xml:space="preserve"> от 31.08.23</w:t>
            </w:r>
            <w:r w:rsidRPr="00AD2D57">
              <w:rPr>
                <w:sz w:val="20"/>
                <w:szCs w:val="20"/>
                <w:lang w:val="ru-RU"/>
              </w:rPr>
              <w:t>г.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 xml:space="preserve">  ,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 xml:space="preserve"> педагог-эксперт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r w:rsidRPr="00AD2D5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4.09.2022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О «ЦПМ»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2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D2D57">
              <w:rPr>
                <w:color w:val="333333"/>
                <w:sz w:val="20"/>
                <w:szCs w:val="20"/>
              </w:rPr>
              <w:t>Кулинич</w:t>
            </w:r>
            <w:proofErr w:type="spellEnd"/>
            <w:r w:rsidRPr="00AD2D57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color w:val="333333"/>
                <w:sz w:val="20"/>
                <w:szCs w:val="20"/>
              </w:rPr>
              <w:t>Ольга</w:t>
            </w:r>
            <w:proofErr w:type="spellEnd"/>
            <w:r w:rsidRPr="00AD2D57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color w:val="333333"/>
                <w:sz w:val="20"/>
                <w:szCs w:val="20"/>
              </w:rPr>
              <w:t>Александровна</w:t>
            </w:r>
            <w:proofErr w:type="spellEnd"/>
            <w:r w:rsidRPr="00AD2D57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</w:rPr>
              <w:t>26.08.1993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университет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М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ырзахмето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2018г., педагогика и методика начального образован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</w:t>
            </w:r>
            <w:r>
              <w:rPr>
                <w:sz w:val="20"/>
                <w:szCs w:val="20"/>
                <w:lang w:val="ru-RU"/>
              </w:rPr>
              <w:t xml:space="preserve">6, учитель начальных классов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142 от 11.12.2018г., педагог-модератор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7921" w:rsidRPr="007E6272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ь предшколы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ст.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6.08.2022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Лебедев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Николай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Михайлович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</w:rPr>
              <w:t>30.08.1988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высшее, Академия "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", 2015г., учитель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физвоспитания</w:t>
            </w:r>
            <w:proofErr w:type="spellEnd"/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физической</w:t>
            </w:r>
            <w:r>
              <w:rPr>
                <w:sz w:val="20"/>
                <w:szCs w:val="20"/>
                <w:lang w:val="ru-RU"/>
              </w:rPr>
              <w:t xml:space="preserve"> культуры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321 от 27.12.18г., педагог-эксперт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физическая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5.11.2022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РГКП «ННПЦ физической культуры»,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AD2D57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Лисовская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Елена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lastRenderedPageBreak/>
              <w:t>Григорье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</w:rPr>
              <w:lastRenderedPageBreak/>
              <w:t>07.05.1976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,А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кадемия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", 2014г., педагогика и методика начального </w:t>
            </w:r>
            <w:r w:rsidRPr="00AD2D57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образован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КГУ "Общеобразовательная школа №2 поселка </w:t>
            </w: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начальных классов, 8 лет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234 ж/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 xml:space="preserve"> от 31.12.20г., педагог-эксперт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ачальны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6.06.2023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О «ЦПМ»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AD2D57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Лысенко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Вера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Павло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</w:rPr>
              <w:t>15.01.1986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,К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окшетау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университет, 2009г., педагогика и методика начального образован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</w:t>
            </w:r>
            <w:r>
              <w:rPr>
                <w:sz w:val="20"/>
                <w:szCs w:val="20"/>
                <w:lang w:val="ru-RU"/>
              </w:rPr>
              <w:t xml:space="preserve">6, учитель начальных классов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3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168 ж/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 xml:space="preserve"> от 21.08.20г., педагог-эксперт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ачальны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6.06.2023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О «ЦПМ»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  <w:lang w:val="ru-RU"/>
              </w:rPr>
              <w:t>Минасян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Инна Валерье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01.08.1986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ЕНУ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.Л.Н.Гумиле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>. 2008г., филология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</w:t>
            </w: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русского языка и литературы,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год  4</w:t>
            </w:r>
            <w:r w:rsidRPr="00AD2D57">
              <w:rPr>
                <w:sz w:val="20"/>
                <w:szCs w:val="20"/>
                <w:lang w:val="ru-RU"/>
              </w:rPr>
              <w:t xml:space="preserve">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Пр.№61/1 от 01.09.2022г. – педагог;  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русский язык и литература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3.06.2023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29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Муратова Елена Павло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05.03.1978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ЕНУ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.Л.Н.Гумиле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>, 2005г., педагогика и методика начального образования; НАО «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университет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.Ш.Уалихано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», 2022г., география-истор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начальны</w:t>
            </w:r>
            <w:r>
              <w:rPr>
                <w:sz w:val="20"/>
                <w:szCs w:val="20"/>
                <w:lang w:val="ru-RU"/>
              </w:rPr>
              <w:t xml:space="preserve">х классов, учитель географии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</w:t>
            </w:r>
            <w:r>
              <w:rPr>
                <w:sz w:val="20"/>
                <w:szCs w:val="20"/>
                <w:lang w:val="ru-RU"/>
              </w:rPr>
              <w:t>.№98-ж/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ru-RU"/>
              </w:rPr>
              <w:t xml:space="preserve"> от 30.06.23</w:t>
            </w:r>
            <w:r w:rsidRPr="00AD2D57">
              <w:rPr>
                <w:sz w:val="20"/>
                <w:szCs w:val="20"/>
                <w:lang w:val="ru-RU"/>
              </w:rPr>
              <w:t xml:space="preserve">г., педагог-исследователь,  Пр.№61/1 от 01.09.2022г. – педагог;  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начальные классы, география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6.08.2022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342409" w:rsidRDefault="00447921" w:rsidP="00E57EF9">
            <w:pPr>
              <w:spacing w:after="0" w:line="240" w:lineRule="auto"/>
              <w:ind w:left="142"/>
              <w:jc w:val="both"/>
              <w:rPr>
                <w:b/>
                <w:sz w:val="20"/>
                <w:szCs w:val="20"/>
                <w:lang w:val="ru-RU"/>
              </w:rPr>
            </w:pPr>
            <w:r w:rsidRPr="00342409">
              <w:rPr>
                <w:b/>
                <w:sz w:val="20"/>
                <w:szCs w:val="20"/>
                <w:lang w:val="ru-RU"/>
              </w:rPr>
              <w:t>3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342409" w:rsidRDefault="00447921" w:rsidP="00E57EF9">
            <w:pPr>
              <w:rPr>
                <w:b/>
                <w:sz w:val="20"/>
                <w:szCs w:val="20"/>
                <w:lang w:val="ru-RU"/>
              </w:rPr>
            </w:pPr>
            <w:r w:rsidRPr="00342409">
              <w:rPr>
                <w:b/>
                <w:sz w:val="20"/>
                <w:szCs w:val="20"/>
                <w:lang w:val="ru-RU"/>
              </w:rPr>
              <w:t xml:space="preserve">Ниязов Султан </w:t>
            </w:r>
            <w:proofErr w:type="spellStart"/>
            <w:r w:rsidRPr="00342409">
              <w:rPr>
                <w:b/>
                <w:sz w:val="20"/>
                <w:szCs w:val="20"/>
                <w:lang w:val="ru-RU"/>
              </w:rPr>
              <w:t>Еркинович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342409" w:rsidRDefault="00447921" w:rsidP="00E57EF9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42409">
              <w:rPr>
                <w:b/>
                <w:color w:val="000000"/>
                <w:sz w:val="20"/>
                <w:szCs w:val="20"/>
                <w:lang w:val="ru-RU"/>
              </w:rPr>
              <w:t>18.09.1995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342409" w:rsidRDefault="00447921" w:rsidP="00E57EF9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342409">
              <w:rPr>
                <w:b/>
                <w:color w:val="000000"/>
                <w:sz w:val="20"/>
                <w:szCs w:val="20"/>
                <w:lang w:val="ru-RU"/>
              </w:rPr>
              <w:t>средне-специальное</w:t>
            </w:r>
            <w:proofErr w:type="spellEnd"/>
            <w:r w:rsidRPr="00342409">
              <w:rPr>
                <w:b/>
                <w:color w:val="000000"/>
                <w:sz w:val="20"/>
                <w:szCs w:val="20"/>
                <w:lang w:val="ru-RU"/>
              </w:rPr>
              <w:t xml:space="preserve">, ГККП "Гуманитарный колледж" </w:t>
            </w:r>
            <w:proofErr w:type="spellStart"/>
            <w:r w:rsidRPr="00342409">
              <w:rPr>
                <w:b/>
                <w:color w:val="000000"/>
                <w:sz w:val="20"/>
                <w:szCs w:val="20"/>
                <w:lang w:val="ru-RU"/>
              </w:rPr>
              <w:t>акимата</w:t>
            </w:r>
            <w:proofErr w:type="spellEnd"/>
            <w:r w:rsidRPr="00342409">
              <w:rPr>
                <w:b/>
                <w:color w:val="000000"/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342409">
              <w:rPr>
                <w:b/>
                <w:color w:val="000000"/>
                <w:sz w:val="20"/>
                <w:szCs w:val="20"/>
                <w:lang w:val="ru-RU"/>
              </w:rPr>
              <w:t>.Н</w:t>
            </w:r>
            <w:proofErr w:type="gramEnd"/>
            <w:r w:rsidRPr="00342409">
              <w:rPr>
                <w:b/>
                <w:color w:val="000000"/>
                <w:sz w:val="20"/>
                <w:szCs w:val="20"/>
                <w:lang w:val="ru-RU"/>
              </w:rPr>
              <w:t>ұр Сұлтан, учитель физической культуры и спорта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342409" w:rsidRDefault="00447921" w:rsidP="00E57EF9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342409">
              <w:rPr>
                <w:b/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342409">
              <w:rPr>
                <w:b/>
                <w:sz w:val="20"/>
                <w:szCs w:val="20"/>
                <w:lang w:val="ru-RU"/>
              </w:rPr>
              <w:lastRenderedPageBreak/>
              <w:t>Акмолинской</w:t>
            </w:r>
            <w:proofErr w:type="spellEnd"/>
            <w:r w:rsidRPr="00342409">
              <w:rPr>
                <w:b/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342409">
              <w:rPr>
                <w:b/>
                <w:sz w:val="20"/>
                <w:szCs w:val="20"/>
                <w:lang w:val="ru-RU"/>
              </w:rPr>
              <w:t>ул</w:t>
            </w:r>
            <w:proofErr w:type="gramStart"/>
            <w:r w:rsidRPr="00342409">
              <w:rPr>
                <w:b/>
                <w:sz w:val="20"/>
                <w:szCs w:val="20"/>
                <w:lang w:val="ru-RU"/>
              </w:rPr>
              <w:t>.А</w:t>
            </w:r>
            <w:proofErr w:type="gramEnd"/>
            <w:r w:rsidRPr="00342409">
              <w:rPr>
                <w:b/>
                <w:sz w:val="20"/>
                <w:szCs w:val="20"/>
                <w:lang w:val="ru-RU"/>
              </w:rPr>
              <w:t>былай</w:t>
            </w:r>
            <w:proofErr w:type="spellEnd"/>
            <w:r w:rsidRPr="00342409">
              <w:rPr>
                <w:b/>
                <w:sz w:val="20"/>
                <w:szCs w:val="20"/>
                <w:lang w:val="ru-RU"/>
              </w:rPr>
              <w:t xml:space="preserve"> хана, 26, учитель физической культуры, 2 года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342409" w:rsidRDefault="00447921" w:rsidP="00E57EF9">
            <w:pPr>
              <w:pStyle w:val="a4"/>
              <w:rPr>
                <w:b/>
                <w:sz w:val="20"/>
                <w:szCs w:val="20"/>
              </w:rPr>
            </w:pPr>
            <w:proofErr w:type="spellStart"/>
            <w:r w:rsidRPr="00342409">
              <w:rPr>
                <w:b/>
                <w:sz w:val="20"/>
                <w:szCs w:val="20"/>
              </w:rPr>
              <w:lastRenderedPageBreak/>
              <w:t>не</w:t>
            </w:r>
            <w:proofErr w:type="spellEnd"/>
            <w:r w:rsidRPr="0034240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2409">
              <w:rPr>
                <w:b/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342409" w:rsidRDefault="00447921" w:rsidP="00E57EF9">
            <w:pPr>
              <w:pStyle w:val="a4"/>
              <w:rPr>
                <w:b/>
                <w:sz w:val="20"/>
                <w:szCs w:val="20"/>
              </w:rPr>
            </w:pPr>
            <w:r w:rsidRPr="00342409">
              <w:rPr>
                <w:b/>
                <w:sz w:val="20"/>
                <w:szCs w:val="20"/>
              </w:rPr>
              <w:t>б/к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342409" w:rsidRDefault="00447921" w:rsidP="00E57EF9">
            <w:pPr>
              <w:pStyle w:val="a4"/>
              <w:rPr>
                <w:b/>
                <w:sz w:val="20"/>
                <w:szCs w:val="20"/>
              </w:rPr>
            </w:pPr>
            <w:proofErr w:type="spellStart"/>
            <w:r w:rsidRPr="00342409">
              <w:rPr>
                <w:b/>
                <w:sz w:val="20"/>
                <w:szCs w:val="20"/>
              </w:rPr>
              <w:t>пройден</w:t>
            </w:r>
            <w:proofErr w:type="spellEnd"/>
            <w:r w:rsidRPr="0034240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42409">
              <w:rPr>
                <w:b/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342409" w:rsidRDefault="00447921" w:rsidP="00E57EF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7921" w:rsidRPr="00342409" w:rsidRDefault="00447921" w:rsidP="00E57EF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47921" w:rsidRPr="00342409" w:rsidRDefault="00447921" w:rsidP="00E57EF9">
            <w:pPr>
              <w:pStyle w:val="a4"/>
              <w:rPr>
                <w:b/>
                <w:sz w:val="20"/>
                <w:szCs w:val="20"/>
              </w:rPr>
            </w:pPr>
            <w:proofErr w:type="spellStart"/>
            <w:r w:rsidRPr="00342409">
              <w:rPr>
                <w:b/>
                <w:sz w:val="20"/>
                <w:szCs w:val="20"/>
              </w:rPr>
              <w:t>физическая</w:t>
            </w:r>
            <w:proofErr w:type="spellEnd"/>
            <w:r w:rsidRPr="0034240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2409">
              <w:rPr>
                <w:b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gridSpan w:val="2"/>
          </w:tcPr>
          <w:p w:rsidR="00447921" w:rsidRPr="00342409" w:rsidRDefault="00447921" w:rsidP="00E57EF9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342409">
              <w:rPr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1276" w:type="dxa"/>
          </w:tcPr>
          <w:p w:rsidR="00447921" w:rsidRPr="00342409" w:rsidRDefault="00447921" w:rsidP="00E57EF9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342409">
              <w:rPr>
                <w:b/>
                <w:sz w:val="20"/>
                <w:szCs w:val="20"/>
                <w:lang w:val="ru-RU"/>
              </w:rPr>
              <w:t>29.04.2022</w:t>
            </w:r>
          </w:p>
        </w:tc>
        <w:tc>
          <w:tcPr>
            <w:tcW w:w="1418" w:type="dxa"/>
          </w:tcPr>
          <w:p w:rsidR="00447921" w:rsidRPr="00342409" w:rsidRDefault="00447921" w:rsidP="00E57EF9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342409">
              <w:rPr>
                <w:b/>
                <w:sz w:val="20"/>
                <w:szCs w:val="20"/>
                <w:lang w:val="ru-RU"/>
              </w:rPr>
              <w:t>АО НЦПК «</w:t>
            </w:r>
            <w:r w:rsidRPr="00342409">
              <w:rPr>
                <w:b/>
                <w:sz w:val="20"/>
                <w:szCs w:val="20"/>
                <w:lang w:val="kk-KZ"/>
              </w:rPr>
              <w:t>Өрлеу»</w:t>
            </w:r>
            <w:r w:rsidRPr="00342409">
              <w:rPr>
                <w:b/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342409">
              <w:rPr>
                <w:b/>
                <w:sz w:val="20"/>
                <w:szCs w:val="20"/>
                <w:lang w:val="ru-RU"/>
              </w:rPr>
              <w:t>.К</w:t>
            </w:r>
            <w:proofErr w:type="gramEnd"/>
            <w:r w:rsidRPr="00342409">
              <w:rPr>
                <w:b/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3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авлова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Светлана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Анатолье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</w:rPr>
              <w:t>29.04.1975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университет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М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ырзахмето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>, 2021г., профессиональное обучение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хана, 26, учитель технологии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т ,6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 №84 от 20.12.21г., педагог-модератор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</w:rPr>
              <w:t>художественный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труд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>, технология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04.02.2022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AD2D57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342409" w:rsidRDefault="00447921" w:rsidP="00E57EF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нкова Ольга Николае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342409" w:rsidRDefault="00447921" w:rsidP="00E57EF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.07.1954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, Целиноградский педагогический институт им.С.Сейфуллина, 1975г.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хана, 26, учитель математики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36 </w:t>
            </w:r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ет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C70916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дагог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C70916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C70916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C70916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C70916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709" w:type="dxa"/>
            <w:gridSpan w:val="2"/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3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отавец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Оксана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Степано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</w:rPr>
              <w:t>04.02.1982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ЕНУ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.Л.Н.Гумиле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>, 2005г., преподаватель русского языка и литературы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ру</w:t>
            </w:r>
            <w:r>
              <w:rPr>
                <w:sz w:val="20"/>
                <w:szCs w:val="20"/>
                <w:lang w:val="ru-RU"/>
              </w:rPr>
              <w:t>сского языка и литературы, 24</w:t>
            </w:r>
            <w:r w:rsidRPr="00AD2D57">
              <w:rPr>
                <w:sz w:val="20"/>
                <w:szCs w:val="20"/>
                <w:lang w:val="ru-RU"/>
              </w:rPr>
              <w:t xml:space="preserve"> года</w:t>
            </w:r>
            <w:r>
              <w:rPr>
                <w:sz w:val="20"/>
                <w:szCs w:val="20"/>
                <w:lang w:val="ru-RU"/>
              </w:rPr>
              <w:t xml:space="preserve"> 1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409-ж от 23.12.19г., педагог-эксперт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русский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язык</w:t>
            </w:r>
            <w:proofErr w:type="spellEnd"/>
            <w:r w:rsidRPr="00AD2D57">
              <w:rPr>
                <w:sz w:val="20"/>
                <w:szCs w:val="20"/>
              </w:rPr>
              <w:t xml:space="preserve"> и </w:t>
            </w:r>
            <w:proofErr w:type="spellStart"/>
            <w:r w:rsidRPr="00AD2D57">
              <w:rPr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8.01.2022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опова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Галина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</w:rPr>
              <w:t>20.09.1964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высшее, ЦПИ 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С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ейфулина, 1985г., педагогика и методика начального образован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</w:t>
            </w:r>
            <w:r>
              <w:rPr>
                <w:sz w:val="20"/>
                <w:szCs w:val="20"/>
                <w:lang w:val="ru-RU"/>
              </w:rPr>
              <w:t xml:space="preserve">6, учитель начальных классов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253 от 21.12.18г., педагог-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7921" w:rsidRPr="0018530C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ь предшколы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ст.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6.08.2022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18530C" w:rsidRDefault="00447921" w:rsidP="00E57EF9">
            <w:pPr>
              <w:rPr>
                <w:b/>
                <w:sz w:val="20"/>
                <w:szCs w:val="20"/>
              </w:rPr>
            </w:pPr>
            <w:proofErr w:type="spellStart"/>
            <w:r w:rsidRPr="0018530C">
              <w:rPr>
                <w:b/>
                <w:sz w:val="20"/>
                <w:szCs w:val="20"/>
              </w:rPr>
              <w:t>Репринцева</w:t>
            </w:r>
            <w:proofErr w:type="spellEnd"/>
            <w:r w:rsidRPr="00185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30C">
              <w:rPr>
                <w:b/>
                <w:sz w:val="20"/>
                <w:szCs w:val="20"/>
              </w:rPr>
              <w:t>Людмила</w:t>
            </w:r>
            <w:proofErr w:type="spellEnd"/>
            <w:r w:rsidRPr="00185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30C">
              <w:rPr>
                <w:b/>
                <w:sz w:val="20"/>
                <w:szCs w:val="20"/>
              </w:rPr>
              <w:lastRenderedPageBreak/>
              <w:t>Владимиро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18530C" w:rsidRDefault="00447921" w:rsidP="00E57E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530C">
              <w:rPr>
                <w:b/>
                <w:color w:val="000000"/>
                <w:sz w:val="20"/>
                <w:szCs w:val="20"/>
              </w:rPr>
              <w:lastRenderedPageBreak/>
              <w:t>28.03.1968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18530C" w:rsidRDefault="00447921" w:rsidP="00E57EF9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proofErr w:type="gramStart"/>
            <w:r w:rsidRPr="0018530C">
              <w:rPr>
                <w:b/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 w:rsidRPr="0018530C">
              <w:rPr>
                <w:b/>
                <w:color w:val="000000"/>
                <w:sz w:val="20"/>
                <w:szCs w:val="20"/>
                <w:lang w:val="ru-RU"/>
              </w:rPr>
              <w:t xml:space="preserve">, Челябинский университет, 2020г., учитель музыки; </w:t>
            </w:r>
            <w:proofErr w:type="spellStart"/>
            <w:r w:rsidRPr="0018530C">
              <w:rPr>
                <w:b/>
                <w:color w:val="000000"/>
                <w:sz w:val="20"/>
                <w:szCs w:val="20"/>
                <w:lang w:val="ru-RU"/>
              </w:rPr>
              <w:lastRenderedPageBreak/>
              <w:t>Кокшетауский</w:t>
            </w:r>
            <w:proofErr w:type="spellEnd"/>
            <w:r w:rsidRPr="0018530C">
              <w:rPr>
                <w:b/>
                <w:color w:val="000000"/>
                <w:sz w:val="20"/>
                <w:szCs w:val="20"/>
                <w:lang w:val="ru-RU"/>
              </w:rPr>
              <w:t xml:space="preserve"> университет, 2009г., психология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18530C" w:rsidRDefault="00447921" w:rsidP="00E57EF9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18530C">
              <w:rPr>
                <w:b/>
                <w:sz w:val="20"/>
                <w:szCs w:val="20"/>
                <w:lang w:val="ru-RU"/>
              </w:rPr>
              <w:lastRenderedPageBreak/>
              <w:t xml:space="preserve">КГУ "Общеобразовательная школа №2 </w:t>
            </w:r>
            <w:r w:rsidRPr="0018530C">
              <w:rPr>
                <w:b/>
                <w:sz w:val="20"/>
                <w:szCs w:val="20"/>
                <w:lang w:val="ru-RU"/>
              </w:rPr>
              <w:lastRenderedPageBreak/>
              <w:t xml:space="preserve">поселка Шортанды отдела образования по Шортандинскому району управления образования </w:t>
            </w:r>
            <w:proofErr w:type="spellStart"/>
            <w:r w:rsidRPr="0018530C">
              <w:rPr>
                <w:b/>
                <w:sz w:val="20"/>
                <w:szCs w:val="20"/>
                <w:lang w:val="ru-RU"/>
              </w:rPr>
              <w:t>Акмолинской</w:t>
            </w:r>
            <w:proofErr w:type="spellEnd"/>
            <w:r w:rsidRPr="0018530C">
              <w:rPr>
                <w:b/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18530C">
              <w:rPr>
                <w:b/>
                <w:sz w:val="20"/>
                <w:szCs w:val="20"/>
                <w:lang w:val="ru-RU"/>
              </w:rPr>
              <w:t>ул</w:t>
            </w:r>
            <w:proofErr w:type="gramStart"/>
            <w:r w:rsidRPr="0018530C">
              <w:rPr>
                <w:b/>
                <w:sz w:val="20"/>
                <w:szCs w:val="20"/>
                <w:lang w:val="ru-RU"/>
              </w:rPr>
              <w:t>.А</w:t>
            </w:r>
            <w:proofErr w:type="gramEnd"/>
            <w:r w:rsidRPr="0018530C">
              <w:rPr>
                <w:b/>
                <w:sz w:val="20"/>
                <w:szCs w:val="20"/>
                <w:lang w:val="ru-RU"/>
              </w:rPr>
              <w:t>былай</w:t>
            </w:r>
            <w:proofErr w:type="spellEnd"/>
            <w:r w:rsidRPr="0018530C">
              <w:rPr>
                <w:b/>
                <w:sz w:val="20"/>
                <w:szCs w:val="20"/>
                <w:lang w:val="ru-RU"/>
              </w:rPr>
              <w:t xml:space="preserve"> хана, 26, учитель музыки, 36 лет; психолог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18530C" w:rsidRDefault="00447921" w:rsidP="00E57EF9">
            <w:pPr>
              <w:pStyle w:val="a4"/>
              <w:rPr>
                <w:b/>
                <w:sz w:val="20"/>
                <w:szCs w:val="20"/>
              </w:rPr>
            </w:pPr>
            <w:proofErr w:type="spellStart"/>
            <w:r w:rsidRPr="0018530C">
              <w:rPr>
                <w:b/>
                <w:sz w:val="20"/>
                <w:szCs w:val="20"/>
              </w:rPr>
              <w:lastRenderedPageBreak/>
              <w:t>не</w:t>
            </w:r>
            <w:proofErr w:type="spellEnd"/>
            <w:r w:rsidRPr="00185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30C">
              <w:rPr>
                <w:b/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18530C" w:rsidRDefault="00447921" w:rsidP="00E57EF9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18530C">
              <w:rPr>
                <w:b/>
                <w:sz w:val="20"/>
                <w:szCs w:val="20"/>
                <w:lang w:val="ru-RU"/>
              </w:rPr>
              <w:t xml:space="preserve">пр.№61  от 01.09.22г. – педагог; пр. №409-ж/қ от </w:t>
            </w:r>
            <w:r w:rsidRPr="0018530C">
              <w:rPr>
                <w:b/>
                <w:sz w:val="20"/>
                <w:szCs w:val="20"/>
                <w:lang w:val="ru-RU"/>
              </w:rPr>
              <w:lastRenderedPageBreak/>
              <w:t>23.12.2019г. – педагог-эксперт (психолог)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18530C" w:rsidRDefault="00447921" w:rsidP="00E57EF9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18530C">
              <w:rPr>
                <w:b/>
                <w:sz w:val="20"/>
                <w:szCs w:val="20"/>
                <w:lang w:val="ru-RU"/>
              </w:rPr>
              <w:lastRenderedPageBreak/>
              <w:t>пройден, имеется</w:t>
            </w:r>
          </w:p>
        </w:tc>
        <w:tc>
          <w:tcPr>
            <w:tcW w:w="850" w:type="dxa"/>
          </w:tcPr>
          <w:p w:rsidR="00447921" w:rsidRPr="0018530C" w:rsidRDefault="00447921" w:rsidP="00E57EF9">
            <w:pPr>
              <w:pStyle w:val="a4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18530C" w:rsidRDefault="00447921" w:rsidP="00E57EF9">
            <w:pPr>
              <w:pStyle w:val="a4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18530C" w:rsidRDefault="00447921" w:rsidP="00E57EF9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18530C">
              <w:rPr>
                <w:b/>
                <w:sz w:val="20"/>
                <w:szCs w:val="20"/>
                <w:lang w:val="ru-RU"/>
              </w:rPr>
              <w:t>музыка, психолог</w:t>
            </w:r>
          </w:p>
        </w:tc>
        <w:tc>
          <w:tcPr>
            <w:tcW w:w="709" w:type="dxa"/>
            <w:gridSpan w:val="2"/>
          </w:tcPr>
          <w:p w:rsidR="00447921" w:rsidRPr="0018530C" w:rsidRDefault="00447921" w:rsidP="00E57EF9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18530C">
              <w:rPr>
                <w:b/>
                <w:sz w:val="20"/>
                <w:szCs w:val="20"/>
                <w:lang w:val="ru-RU"/>
              </w:rPr>
              <w:t>1,5 ст.</w:t>
            </w:r>
          </w:p>
        </w:tc>
        <w:tc>
          <w:tcPr>
            <w:tcW w:w="1276" w:type="dxa"/>
          </w:tcPr>
          <w:p w:rsidR="00447921" w:rsidRPr="0018530C" w:rsidRDefault="00447921" w:rsidP="00E57EF9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18530C">
              <w:rPr>
                <w:b/>
                <w:sz w:val="20"/>
                <w:szCs w:val="20"/>
                <w:lang w:val="ru-RU"/>
              </w:rPr>
              <w:t>26.06.2022</w:t>
            </w:r>
          </w:p>
        </w:tc>
        <w:tc>
          <w:tcPr>
            <w:tcW w:w="1418" w:type="dxa"/>
          </w:tcPr>
          <w:p w:rsidR="00447921" w:rsidRPr="0018530C" w:rsidRDefault="00447921" w:rsidP="00E57EF9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18530C">
              <w:rPr>
                <w:b/>
                <w:sz w:val="20"/>
                <w:szCs w:val="20"/>
                <w:lang w:val="ru-RU"/>
              </w:rPr>
              <w:t>АО НЦПК «</w:t>
            </w:r>
            <w:r w:rsidRPr="0018530C">
              <w:rPr>
                <w:b/>
                <w:sz w:val="20"/>
                <w:szCs w:val="20"/>
                <w:lang w:val="kk-KZ"/>
              </w:rPr>
              <w:t>Өрлеу»</w:t>
            </w:r>
            <w:r w:rsidRPr="0018530C">
              <w:rPr>
                <w:b/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18530C">
              <w:rPr>
                <w:b/>
                <w:sz w:val="20"/>
                <w:szCs w:val="20"/>
                <w:lang w:val="ru-RU"/>
              </w:rPr>
              <w:t>.К</w:t>
            </w:r>
            <w:proofErr w:type="gramEnd"/>
            <w:r w:rsidRPr="0018530C">
              <w:rPr>
                <w:b/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36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  <w:lang w:val="ru-RU"/>
              </w:rPr>
              <w:t>Сабитова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жайык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Оркено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24.05.1982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станай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Гос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п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ед.институт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>, 2009г., бакалавр казахский язык и литература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к</w:t>
            </w:r>
            <w:r>
              <w:rPr>
                <w:sz w:val="20"/>
                <w:szCs w:val="20"/>
                <w:lang w:val="ru-RU"/>
              </w:rPr>
              <w:t xml:space="preserve">азахского языка и литературы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 года 1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</w:t>
            </w:r>
            <w:r>
              <w:rPr>
                <w:sz w:val="20"/>
                <w:szCs w:val="20"/>
                <w:lang w:val="ru-RU"/>
              </w:rPr>
              <w:t>пр.№144-ж/қ</w:t>
            </w:r>
            <w:r w:rsidRPr="00AD2D57">
              <w:rPr>
                <w:sz w:val="20"/>
                <w:szCs w:val="20"/>
                <w:lang w:val="ru-RU"/>
              </w:rPr>
              <w:t xml:space="preserve"> о</w:t>
            </w:r>
            <w:r>
              <w:rPr>
                <w:sz w:val="20"/>
                <w:szCs w:val="20"/>
                <w:lang w:val="ru-RU"/>
              </w:rPr>
              <w:t>т 31.08.23</w:t>
            </w:r>
            <w:r w:rsidRPr="00AD2D57">
              <w:rPr>
                <w:sz w:val="20"/>
                <w:szCs w:val="20"/>
                <w:lang w:val="ru-RU"/>
              </w:rPr>
              <w:t>г. - педагог-</w:t>
            </w:r>
            <w:r>
              <w:rPr>
                <w:sz w:val="20"/>
                <w:szCs w:val="20"/>
                <w:lang w:val="ru-RU"/>
              </w:rPr>
              <w:t>модератор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казахский язык и литература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2.04.2022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Савервальд Галина Владимиро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11.11.1967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высшее, ЦПИ 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С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ейфуллина, 1991г., учитель физики и математики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</w:t>
            </w: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физики и математики, 26 лет</w:t>
            </w:r>
            <w:r>
              <w:rPr>
                <w:sz w:val="20"/>
                <w:szCs w:val="20"/>
                <w:lang w:val="ru-RU"/>
              </w:rPr>
              <w:t xml:space="preserve"> 9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321 от 27.12.18г., педагог-эксперт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физика</w:t>
            </w:r>
            <w:proofErr w:type="spellEnd"/>
            <w:r w:rsidRPr="00AD2D57">
              <w:rPr>
                <w:sz w:val="20"/>
                <w:szCs w:val="20"/>
              </w:rPr>
              <w:t xml:space="preserve"> и </w:t>
            </w:r>
            <w:proofErr w:type="spellStart"/>
            <w:r w:rsidRPr="00AD2D57">
              <w:rPr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6.05.2023 (математика)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06.05.2022 (физика)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38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Семашкина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Галина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Алексее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</w:rPr>
              <w:t>10.04.1969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высшее, ЦПИ 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С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ейфуллина, 1995г., педагогика и методика начального образован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</w:t>
            </w:r>
            <w:r>
              <w:rPr>
                <w:sz w:val="20"/>
                <w:szCs w:val="20"/>
                <w:lang w:val="ru-RU"/>
              </w:rPr>
              <w:t xml:space="preserve">6, учитель начальных классов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Пр.№98-ж/</w:t>
            </w:r>
            <w:r>
              <w:rPr>
                <w:sz w:val="20"/>
                <w:szCs w:val="20"/>
                <w:lang w:val="kk-KZ"/>
              </w:rPr>
              <w:t xml:space="preserve">қ </w:t>
            </w:r>
            <w:r>
              <w:rPr>
                <w:sz w:val="20"/>
                <w:szCs w:val="20"/>
                <w:lang w:val="ru-RU"/>
              </w:rPr>
              <w:t xml:space="preserve"> от 30.06.23</w:t>
            </w:r>
            <w:r w:rsidRPr="00AD2D57">
              <w:rPr>
                <w:sz w:val="20"/>
                <w:szCs w:val="20"/>
                <w:lang w:val="ru-RU"/>
              </w:rPr>
              <w:t>г., педагог-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альные классы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5.10.2021 (начальные классы)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AD2D57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Сквирская Ольга Вячеславовн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25.12.1981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ЕНУ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.Л.Н.Гумиле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2003г., педагогика и методика начального образования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lastRenderedPageBreak/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</w:t>
            </w:r>
            <w:r>
              <w:rPr>
                <w:sz w:val="20"/>
                <w:szCs w:val="20"/>
                <w:lang w:val="ru-RU"/>
              </w:rPr>
              <w:t xml:space="preserve">6, учитель начальных классов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248 от 22.07.19г., педагог-эксперт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7921" w:rsidRPr="00C4791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ь предшколы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ст.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.02.2023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О «ЦПМ»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4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Тонких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Юлия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</w:rPr>
              <w:t>17.01.1995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, Евразийский гуманитарный институт, 2016г., 2 иностранных языка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</w:t>
            </w:r>
            <w:r>
              <w:rPr>
                <w:sz w:val="20"/>
                <w:szCs w:val="20"/>
                <w:lang w:val="ru-RU"/>
              </w:rPr>
              <w:t xml:space="preserve">26, учитель английского языка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69 от 24.12.20г., педагог-модератор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английский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6.08.2022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Уналбекова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Айгуль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Алиаскаро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</w:rPr>
              <w:t>06.04.1969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ЕНУ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им.Л.Н.Гумилева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2003г., учитель казахского языка и литературы 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казахского языка и </w:t>
            </w:r>
            <w:r>
              <w:rPr>
                <w:sz w:val="20"/>
                <w:szCs w:val="20"/>
                <w:lang w:val="ru-RU"/>
              </w:rPr>
              <w:lastRenderedPageBreak/>
              <w:t>литературы,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29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5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пр.№255-ж от 31.12.19г., педагог-исследователь; 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казахский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язык</w:t>
            </w:r>
            <w:proofErr w:type="spellEnd"/>
            <w:r w:rsidRPr="00AD2D57">
              <w:rPr>
                <w:sz w:val="20"/>
                <w:szCs w:val="20"/>
              </w:rPr>
              <w:t xml:space="preserve"> и </w:t>
            </w:r>
            <w:proofErr w:type="spellStart"/>
            <w:r w:rsidRPr="00AD2D57">
              <w:rPr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9.04.2022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4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Халилова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Наталья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</w:rPr>
              <w:t>24.01.1963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педагогический институт, 2018г., учитель немецкого языка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не</w:t>
            </w:r>
            <w:r>
              <w:rPr>
                <w:sz w:val="20"/>
                <w:szCs w:val="20"/>
                <w:lang w:val="ru-RU"/>
              </w:rPr>
              <w:t>мецкого языка, 37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7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255-ж от 31.12.19г., педагог-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Глобальные компетенции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8.11.2022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AD2D57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  <w:lang w:val="ru-RU"/>
              </w:rPr>
              <w:t>Хаверко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Сергей Валерьевич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08.01.1994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Гос.университет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В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алиханова, 2018г., учитель физической культуры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физической культуры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6 лет</w:t>
            </w:r>
            <w:r>
              <w:rPr>
                <w:sz w:val="20"/>
                <w:szCs w:val="20"/>
                <w:lang w:val="ru-RU"/>
              </w:rPr>
              <w:t xml:space="preserve">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205 ж/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 xml:space="preserve"> от 15.07.21г., педагог-эксперт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физическая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04.04.2019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О «ЦПМ»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DC6B2E" w:rsidRDefault="00447921" w:rsidP="00E57EF9">
            <w:pPr>
              <w:rPr>
                <w:b/>
                <w:sz w:val="20"/>
                <w:szCs w:val="20"/>
              </w:rPr>
            </w:pPr>
            <w:proofErr w:type="spellStart"/>
            <w:r w:rsidRPr="00DC6B2E">
              <w:rPr>
                <w:b/>
                <w:sz w:val="20"/>
                <w:szCs w:val="20"/>
              </w:rPr>
              <w:t>Чаус</w:t>
            </w:r>
            <w:proofErr w:type="spellEnd"/>
            <w:r w:rsidRPr="00DC6B2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C6B2E">
              <w:rPr>
                <w:b/>
                <w:sz w:val="20"/>
                <w:szCs w:val="20"/>
              </w:rPr>
              <w:t>Анастасия</w:t>
            </w:r>
            <w:proofErr w:type="spellEnd"/>
            <w:r w:rsidRPr="00DC6B2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C6B2E">
              <w:rPr>
                <w:b/>
                <w:sz w:val="20"/>
                <w:szCs w:val="20"/>
              </w:rPr>
              <w:lastRenderedPageBreak/>
              <w:t>Игоревна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DC6B2E" w:rsidRDefault="00447921" w:rsidP="00E57E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C6B2E">
              <w:rPr>
                <w:b/>
                <w:color w:val="000000"/>
                <w:sz w:val="20"/>
                <w:szCs w:val="20"/>
              </w:rPr>
              <w:lastRenderedPageBreak/>
              <w:t>16.08.</w:t>
            </w:r>
            <w:r w:rsidRPr="00DC6B2E">
              <w:rPr>
                <w:b/>
                <w:color w:val="000000"/>
                <w:sz w:val="20"/>
                <w:szCs w:val="20"/>
              </w:rPr>
              <w:lastRenderedPageBreak/>
              <w:t>1989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DC6B2E" w:rsidRDefault="00447921" w:rsidP="00E57EF9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DC6B2E">
              <w:rPr>
                <w:b/>
                <w:color w:val="000000"/>
                <w:sz w:val="20"/>
                <w:szCs w:val="20"/>
                <w:lang w:val="ru-RU"/>
              </w:rPr>
              <w:lastRenderedPageBreak/>
              <w:t xml:space="preserve">   высшее, </w:t>
            </w:r>
            <w:proofErr w:type="spellStart"/>
            <w:r w:rsidRPr="00DC6B2E">
              <w:rPr>
                <w:b/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DC6B2E">
              <w:rPr>
                <w:b/>
                <w:color w:val="000000"/>
                <w:sz w:val="20"/>
                <w:szCs w:val="20"/>
                <w:lang w:val="ru-RU"/>
              </w:rPr>
              <w:t xml:space="preserve"> университет </w:t>
            </w:r>
            <w:proofErr w:type="spellStart"/>
            <w:r w:rsidRPr="00DC6B2E">
              <w:rPr>
                <w:b/>
                <w:color w:val="000000"/>
                <w:sz w:val="20"/>
                <w:szCs w:val="20"/>
                <w:lang w:val="ru-RU"/>
              </w:rPr>
              <w:lastRenderedPageBreak/>
              <w:t>им</w:t>
            </w:r>
            <w:proofErr w:type="gramStart"/>
            <w:r w:rsidRPr="00DC6B2E">
              <w:rPr>
                <w:b/>
                <w:color w:val="000000"/>
                <w:sz w:val="20"/>
                <w:szCs w:val="20"/>
                <w:lang w:val="ru-RU"/>
              </w:rPr>
              <w:t>.М</w:t>
            </w:r>
            <w:proofErr w:type="gramEnd"/>
            <w:r w:rsidRPr="00DC6B2E">
              <w:rPr>
                <w:b/>
                <w:color w:val="000000"/>
                <w:sz w:val="20"/>
                <w:szCs w:val="20"/>
                <w:lang w:val="ru-RU"/>
              </w:rPr>
              <w:t>ырзахметова</w:t>
            </w:r>
            <w:proofErr w:type="spellEnd"/>
            <w:r w:rsidRPr="00DC6B2E">
              <w:rPr>
                <w:b/>
                <w:color w:val="000000"/>
                <w:sz w:val="20"/>
                <w:szCs w:val="20"/>
                <w:lang w:val="ru-RU"/>
              </w:rPr>
              <w:t>, 2021г., 2 иностранных языка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DC6B2E" w:rsidRDefault="00447921" w:rsidP="00E57EF9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DC6B2E">
              <w:rPr>
                <w:b/>
                <w:sz w:val="20"/>
                <w:szCs w:val="20"/>
                <w:lang w:val="ru-RU"/>
              </w:rPr>
              <w:lastRenderedPageBreak/>
              <w:t xml:space="preserve">КГУ "Общеобразовательная </w:t>
            </w:r>
            <w:r w:rsidRPr="00DC6B2E">
              <w:rPr>
                <w:b/>
                <w:sz w:val="20"/>
                <w:szCs w:val="20"/>
                <w:lang w:val="ru-RU"/>
              </w:rPr>
              <w:lastRenderedPageBreak/>
              <w:t xml:space="preserve">школа №2 поселка Шортанды отдела образования по Шортандинскому району управления образования </w:t>
            </w:r>
            <w:proofErr w:type="spellStart"/>
            <w:r w:rsidRPr="00DC6B2E">
              <w:rPr>
                <w:b/>
                <w:sz w:val="20"/>
                <w:szCs w:val="20"/>
                <w:lang w:val="ru-RU"/>
              </w:rPr>
              <w:t>Акмолинской</w:t>
            </w:r>
            <w:proofErr w:type="spellEnd"/>
            <w:r w:rsidRPr="00DC6B2E">
              <w:rPr>
                <w:b/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DC6B2E">
              <w:rPr>
                <w:b/>
                <w:sz w:val="20"/>
                <w:szCs w:val="20"/>
                <w:lang w:val="ru-RU"/>
              </w:rPr>
              <w:t>ул</w:t>
            </w:r>
            <w:proofErr w:type="gramStart"/>
            <w:r w:rsidRPr="00DC6B2E">
              <w:rPr>
                <w:b/>
                <w:sz w:val="20"/>
                <w:szCs w:val="20"/>
                <w:lang w:val="ru-RU"/>
              </w:rPr>
              <w:t>.А</w:t>
            </w:r>
            <w:proofErr w:type="gramEnd"/>
            <w:r w:rsidRPr="00DC6B2E">
              <w:rPr>
                <w:b/>
                <w:sz w:val="20"/>
                <w:szCs w:val="20"/>
                <w:lang w:val="ru-RU"/>
              </w:rPr>
              <w:t>былай</w:t>
            </w:r>
            <w:proofErr w:type="spellEnd"/>
            <w:r w:rsidRPr="00DC6B2E">
              <w:rPr>
                <w:b/>
                <w:sz w:val="20"/>
                <w:szCs w:val="20"/>
                <w:lang w:val="ru-RU"/>
              </w:rPr>
              <w:t xml:space="preserve"> хана, 26, учитель английского языка, 12 лет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.№236 ж/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 xml:space="preserve"> от 25.08.21г., педагог-эксперт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пройден</w:t>
            </w:r>
            <w:proofErr w:type="spellEnd"/>
            <w:r w:rsidRPr="00AD2D57">
              <w:rPr>
                <w:sz w:val="20"/>
                <w:szCs w:val="20"/>
              </w:rPr>
              <w:t xml:space="preserve">, </w:t>
            </w:r>
            <w:proofErr w:type="spellStart"/>
            <w:r w:rsidRPr="00AD2D57">
              <w:rPr>
                <w:sz w:val="20"/>
                <w:szCs w:val="20"/>
              </w:rPr>
              <w:t>имеется</w:t>
            </w:r>
            <w:proofErr w:type="spellEnd"/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английский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6.08.2022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AD2D57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lastRenderedPageBreak/>
              <w:t>45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Черный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Виталий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Анатольевич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</w:rPr>
            </w:pPr>
            <w:r w:rsidRPr="00AD2D57">
              <w:rPr>
                <w:color w:val="000000"/>
                <w:sz w:val="20"/>
                <w:szCs w:val="20"/>
              </w:rPr>
              <w:t>21.08.1976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высшее,ЦПИ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С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ейфуллина, 1997г., учитель химии и биологии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 xml:space="preserve">КГУ "Общеобразовательная школа №2 поселка Шортанды отдела образования по Шортандинско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26, учитель биологии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  <w:r w:rsidRPr="00AD2D57">
              <w:rPr>
                <w:sz w:val="20"/>
                <w:szCs w:val="20"/>
                <w:lang w:val="ru-RU"/>
              </w:rPr>
              <w:t xml:space="preserve"> лет</w:t>
            </w:r>
            <w:r>
              <w:rPr>
                <w:sz w:val="20"/>
                <w:szCs w:val="20"/>
                <w:lang w:val="ru-RU"/>
              </w:rPr>
              <w:t xml:space="preserve"> 4 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</w:t>
            </w:r>
            <w:r>
              <w:rPr>
                <w:sz w:val="20"/>
                <w:szCs w:val="20"/>
                <w:lang w:val="ru-RU"/>
              </w:rPr>
              <w:t>р.№98-ж/қ</w:t>
            </w:r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 30.06.23</w:t>
            </w:r>
            <w:r w:rsidRPr="00AD2D57">
              <w:rPr>
                <w:sz w:val="20"/>
                <w:szCs w:val="20"/>
                <w:lang w:val="ru-RU"/>
              </w:rPr>
              <w:t>г,- педагог-</w:t>
            </w:r>
            <w:r>
              <w:rPr>
                <w:sz w:val="20"/>
                <w:szCs w:val="20"/>
                <w:lang w:val="ru-RU"/>
              </w:rPr>
              <w:t>исследователь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09.08.2022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О «ЦПМ»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  <w:tr w:rsidR="00447921" w:rsidRPr="001B25D0" w:rsidTr="00E57EF9">
        <w:trPr>
          <w:trHeight w:val="55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921" w:rsidRPr="00AD2D57" w:rsidRDefault="00447921" w:rsidP="00E57EF9">
            <w:pPr>
              <w:spacing w:after="0" w:line="240" w:lineRule="auto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sz w:val="20"/>
                <w:szCs w:val="20"/>
                <w:lang w:val="ru-RU"/>
              </w:rPr>
            </w:pPr>
            <w:proofErr w:type="spellStart"/>
            <w:r w:rsidRPr="00AD2D57">
              <w:rPr>
                <w:sz w:val="20"/>
                <w:szCs w:val="20"/>
                <w:lang w:val="ru-RU"/>
              </w:rPr>
              <w:t>Шаймардан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Кулия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>21.06.1987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rPr>
                <w:color w:val="000000"/>
                <w:sz w:val="20"/>
                <w:szCs w:val="20"/>
                <w:lang w:val="ru-RU"/>
              </w:rPr>
            </w:pPr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Кокшетауский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D57">
              <w:rPr>
                <w:color w:val="000000"/>
                <w:sz w:val="20"/>
                <w:szCs w:val="20"/>
                <w:lang w:val="ru-RU"/>
              </w:rPr>
              <w:t>Гос.университет</w:t>
            </w:r>
            <w:proofErr w:type="spellEnd"/>
            <w:r w:rsidRPr="00AD2D57">
              <w:rPr>
                <w:color w:val="000000"/>
                <w:sz w:val="20"/>
                <w:szCs w:val="20"/>
                <w:lang w:val="ru-RU"/>
              </w:rPr>
              <w:t xml:space="preserve"> им</w:t>
            </w:r>
            <w:proofErr w:type="gramStart"/>
            <w:r w:rsidRPr="00AD2D57">
              <w:rPr>
                <w:color w:val="000000"/>
                <w:sz w:val="20"/>
                <w:szCs w:val="20"/>
                <w:lang w:val="ru-RU"/>
              </w:rPr>
              <w:t>.В</w:t>
            </w:r>
            <w:proofErr w:type="gramEnd"/>
            <w:r w:rsidRPr="00AD2D57">
              <w:rPr>
                <w:color w:val="000000"/>
                <w:sz w:val="20"/>
                <w:szCs w:val="20"/>
                <w:lang w:val="ru-RU"/>
              </w:rPr>
              <w:t>алиханова, 2020г., иностранный язык 2 иностранных языка (английский)</w:t>
            </w:r>
          </w:p>
        </w:tc>
        <w:tc>
          <w:tcPr>
            <w:tcW w:w="14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КГУ "Общеобразовательная школа №2 поселка Шортанды отдела образования по Шортандинско</w:t>
            </w:r>
            <w:r w:rsidRPr="00AD2D57">
              <w:rPr>
                <w:sz w:val="20"/>
                <w:szCs w:val="20"/>
                <w:lang w:val="ru-RU"/>
              </w:rPr>
              <w:lastRenderedPageBreak/>
              <w:t xml:space="preserve">му району управления образования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Акмолинско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области", </w:t>
            </w:r>
            <w:proofErr w:type="spellStart"/>
            <w:r w:rsidRPr="00AD2D57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былай</w:t>
            </w:r>
            <w:proofErr w:type="spellEnd"/>
            <w:r w:rsidRPr="00AD2D57">
              <w:rPr>
                <w:sz w:val="20"/>
                <w:szCs w:val="20"/>
                <w:lang w:val="ru-RU"/>
              </w:rPr>
              <w:t xml:space="preserve"> хана, </w:t>
            </w:r>
            <w:r>
              <w:rPr>
                <w:sz w:val="20"/>
                <w:szCs w:val="20"/>
                <w:lang w:val="ru-RU"/>
              </w:rPr>
              <w:t xml:space="preserve">26, учитель английского языка, </w:t>
            </w:r>
          </w:p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AD2D57">
              <w:rPr>
                <w:sz w:val="20"/>
                <w:szCs w:val="20"/>
                <w:lang w:val="ru-RU"/>
              </w:rPr>
              <w:t xml:space="preserve"> год</w:t>
            </w:r>
            <w:r>
              <w:rPr>
                <w:sz w:val="20"/>
                <w:szCs w:val="20"/>
                <w:lang w:val="ru-RU"/>
              </w:rPr>
              <w:t>а 4мес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</w:rPr>
            </w:pPr>
            <w:proofErr w:type="spellStart"/>
            <w:r w:rsidRPr="00AD2D57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AD2D57">
              <w:rPr>
                <w:sz w:val="20"/>
                <w:szCs w:val="20"/>
              </w:rPr>
              <w:t xml:space="preserve"> </w:t>
            </w:r>
            <w:proofErr w:type="spellStart"/>
            <w:r w:rsidRPr="00AD2D57">
              <w:rPr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пр.№61/1 от 01.09.2022г.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;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педагог</w:t>
            </w:r>
          </w:p>
        </w:tc>
        <w:tc>
          <w:tcPr>
            <w:tcW w:w="8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921" w:rsidRPr="00CC0CF9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CC0CF9">
              <w:rPr>
                <w:sz w:val="20"/>
                <w:szCs w:val="20"/>
                <w:lang w:val="ru-RU"/>
              </w:rPr>
              <w:t>пройден, имеется</w:t>
            </w:r>
          </w:p>
        </w:tc>
        <w:tc>
          <w:tcPr>
            <w:tcW w:w="850" w:type="dxa"/>
          </w:tcPr>
          <w:p w:rsidR="00447921" w:rsidRPr="00CC0CF9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447921" w:rsidRPr="00CC0CF9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1" w:rsidRPr="00CC0CF9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CC0CF9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709" w:type="dxa"/>
            <w:gridSpan w:val="2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26.08.2022</w:t>
            </w:r>
          </w:p>
        </w:tc>
        <w:tc>
          <w:tcPr>
            <w:tcW w:w="1418" w:type="dxa"/>
          </w:tcPr>
          <w:p w:rsidR="00447921" w:rsidRPr="00AD2D57" w:rsidRDefault="00447921" w:rsidP="00E57EF9">
            <w:pPr>
              <w:pStyle w:val="a4"/>
              <w:rPr>
                <w:sz w:val="20"/>
                <w:szCs w:val="20"/>
                <w:lang w:val="ru-RU"/>
              </w:rPr>
            </w:pPr>
            <w:r w:rsidRPr="00AD2D57">
              <w:rPr>
                <w:sz w:val="20"/>
                <w:szCs w:val="20"/>
                <w:lang w:val="ru-RU"/>
              </w:rPr>
              <w:t>АО НЦПК «</w:t>
            </w:r>
            <w:r w:rsidRPr="00AD2D57">
              <w:rPr>
                <w:sz w:val="20"/>
                <w:szCs w:val="20"/>
                <w:lang w:val="kk-KZ"/>
              </w:rPr>
              <w:t>Өрлеу»</w:t>
            </w:r>
            <w:r w:rsidRPr="00AD2D57"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AD2D57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AD2D57">
              <w:rPr>
                <w:sz w:val="20"/>
                <w:szCs w:val="20"/>
                <w:lang w:val="ru-RU"/>
              </w:rPr>
              <w:t>окшетау</w:t>
            </w:r>
          </w:p>
        </w:tc>
      </w:tr>
    </w:tbl>
    <w:p w:rsidR="00447921" w:rsidRPr="002C4E51" w:rsidRDefault="00447921" w:rsidP="00447921">
      <w:pPr>
        <w:spacing w:after="0"/>
        <w:ind w:firstLine="6521"/>
        <w:jc w:val="center"/>
        <w:rPr>
          <w:color w:val="000000"/>
          <w:sz w:val="20"/>
          <w:lang w:val="ru-RU"/>
        </w:rPr>
      </w:pPr>
    </w:p>
    <w:p w:rsidR="00447921" w:rsidRPr="000031A4" w:rsidRDefault="00447921" w:rsidP="00447921">
      <w:pPr>
        <w:spacing w:after="0"/>
        <w:jc w:val="both"/>
        <w:rPr>
          <w:color w:val="000000"/>
          <w:sz w:val="28"/>
          <w:lang w:val="ru-RU"/>
        </w:rPr>
      </w:pPr>
    </w:p>
    <w:p w:rsidR="00447921" w:rsidRPr="009B7A64" w:rsidRDefault="00447921" w:rsidP="00447921">
      <w:pPr>
        <w:spacing w:after="0"/>
        <w:rPr>
          <w:color w:val="000000"/>
          <w:sz w:val="28"/>
          <w:lang w:val="ru-RU"/>
        </w:rPr>
      </w:pPr>
      <w:r w:rsidRPr="003D2CDD">
        <w:rPr>
          <w:color w:val="000000"/>
          <w:sz w:val="28"/>
          <w:lang w:val="ru-RU"/>
        </w:rPr>
        <w:t>Руководитель организации образования</w:t>
      </w:r>
      <w:r w:rsidRPr="003D2CDD">
        <w:rPr>
          <w:lang w:val="ru-RU"/>
        </w:rPr>
        <w:br/>
      </w:r>
      <w:proofErr w:type="spellStart"/>
      <w:r>
        <w:rPr>
          <w:color w:val="000000"/>
          <w:sz w:val="28"/>
          <w:u w:val="single"/>
          <w:lang w:val="ru-RU"/>
        </w:rPr>
        <w:t>Жапаров</w:t>
      </w:r>
      <w:proofErr w:type="spellEnd"/>
      <w:r>
        <w:rPr>
          <w:color w:val="000000"/>
          <w:sz w:val="28"/>
          <w:u w:val="single"/>
          <w:lang w:val="ru-RU"/>
        </w:rPr>
        <w:t xml:space="preserve"> </w:t>
      </w:r>
      <w:proofErr w:type="spellStart"/>
      <w:r>
        <w:rPr>
          <w:color w:val="000000"/>
          <w:sz w:val="28"/>
          <w:u w:val="single"/>
          <w:lang w:val="ru-RU"/>
        </w:rPr>
        <w:t>Даурен</w:t>
      </w:r>
      <w:proofErr w:type="spellEnd"/>
      <w:r>
        <w:rPr>
          <w:color w:val="000000"/>
          <w:sz w:val="28"/>
          <w:u w:val="single"/>
          <w:lang w:val="ru-RU"/>
        </w:rPr>
        <w:t xml:space="preserve"> </w:t>
      </w:r>
      <w:proofErr w:type="spellStart"/>
      <w:r>
        <w:rPr>
          <w:color w:val="000000"/>
          <w:sz w:val="28"/>
          <w:u w:val="single"/>
          <w:lang w:val="ru-RU"/>
        </w:rPr>
        <w:t>Маданятович</w:t>
      </w:r>
      <w:proofErr w:type="spellEnd"/>
      <w:r>
        <w:rPr>
          <w:color w:val="000000"/>
          <w:sz w:val="28"/>
          <w:lang w:val="ru-RU"/>
        </w:rPr>
        <w:t>_________________</w:t>
      </w:r>
    </w:p>
    <w:p w:rsidR="00447921" w:rsidRPr="003A723D" w:rsidRDefault="00447921" w:rsidP="00447921">
      <w:pPr>
        <w:spacing w:after="0"/>
        <w:rPr>
          <w:color w:val="000000"/>
          <w:sz w:val="20"/>
          <w:szCs w:val="16"/>
          <w:lang w:val="ru-RU"/>
        </w:rPr>
      </w:pPr>
      <w:r>
        <w:rPr>
          <w:color w:val="000000"/>
          <w:sz w:val="20"/>
          <w:szCs w:val="16"/>
          <w:lang w:val="ru-RU"/>
        </w:rPr>
        <w:t xml:space="preserve">                      </w:t>
      </w:r>
      <w:proofErr w:type="gramStart"/>
      <w:r w:rsidRPr="009B7A64">
        <w:rPr>
          <w:color w:val="000000"/>
          <w:sz w:val="20"/>
          <w:szCs w:val="16"/>
          <w:lang w:val="ru-RU"/>
        </w:rPr>
        <w:t>(Фамилия, имя, отчество (при наличии) (подпись)</w:t>
      </w:r>
      <w:proofErr w:type="gramEnd"/>
    </w:p>
    <w:p w:rsidR="00447921" w:rsidRDefault="00447921" w:rsidP="00447921">
      <w:pPr>
        <w:spacing w:after="0"/>
        <w:ind w:firstLine="6521"/>
        <w:jc w:val="center"/>
        <w:rPr>
          <w:color w:val="000000"/>
          <w:sz w:val="20"/>
          <w:lang w:val="ru-RU"/>
        </w:rPr>
      </w:pPr>
      <w:r>
        <w:rPr>
          <w:color w:val="000000"/>
          <w:sz w:val="20"/>
        </w:rPr>
        <w:t> </w:t>
      </w:r>
      <w:r w:rsidRPr="003D2CDD">
        <w:rPr>
          <w:lang w:val="ru-RU"/>
        </w:rPr>
        <w:tab/>
      </w:r>
    </w:p>
    <w:p w:rsidR="00447921" w:rsidRPr="00447921" w:rsidRDefault="00447921" w:rsidP="00447921">
      <w:pPr>
        <w:tabs>
          <w:tab w:val="left" w:pos="1155"/>
        </w:tabs>
        <w:rPr>
          <w:sz w:val="20"/>
          <w:lang w:val="ru-RU"/>
        </w:rPr>
      </w:pPr>
    </w:p>
    <w:sectPr w:rsidR="00447921" w:rsidRPr="00447921" w:rsidSect="00A85FF5">
      <w:pgSz w:w="16838" w:h="11906" w:orient="landscape"/>
      <w:pgMar w:top="850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7889"/>
    <w:multiLevelType w:val="hybridMultilevel"/>
    <w:tmpl w:val="FCEEEE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5870EF"/>
    <w:multiLevelType w:val="hybridMultilevel"/>
    <w:tmpl w:val="7E04F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5FF5"/>
    <w:rsid w:val="00004600"/>
    <w:rsid w:val="0000729B"/>
    <w:rsid w:val="00027EC0"/>
    <w:rsid w:val="00052888"/>
    <w:rsid w:val="0006578F"/>
    <w:rsid w:val="0006655E"/>
    <w:rsid w:val="00070C68"/>
    <w:rsid w:val="000855C8"/>
    <w:rsid w:val="000869F9"/>
    <w:rsid w:val="00095382"/>
    <w:rsid w:val="000B3A5E"/>
    <w:rsid w:val="000C2005"/>
    <w:rsid w:val="000C315F"/>
    <w:rsid w:val="000D5355"/>
    <w:rsid w:val="000D7EA9"/>
    <w:rsid w:val="000F2C8A"/>
    <w:rsid w:val="000F45C8"/>
    <w:rsid w:val="001076C2"/>
    <w:rsid w:val="00112AFB"/>
    <w:rsid w:val="00113959"/>
    <w:rsid w:val="0012057A"/>
    <w:rsid w:val="00130E65"/>
    <w:rsid w:val="00132991"/>
    <w:rsid w:val="001563B2"/>
    <w:rsid w:val="001644DA"/>
    <w:rsid w:val="00167ABB"/>
    <w:rsid w:val="001772B4"/>
    <w:rsid w:val="0018530C"/>
    <w:rsid w:val="00185E2A"/>
    <w:rsid w:val="001905E1"/>
    <w:rsid w:val="0019249B"/>
    <w:rsid w:val="00192CB3"/>
    <w:rsid w:val="00195473"/>
    <w:rsid w:val="001A33AA"/>
    <w:rsid w:val="001A7779"/>
    <w:rsid w:val="001A7B75"/>
    <w:rsid w:val="001B25D0"/>
    <w:rsid w:val="001B65A2"/>
    <w:rsid w:val="001C4D68"/>
    <w:rsid w:val="001D0CA7"/>
    <w:rsid w:val="001D64AC"/>
    <w:rsid w:val="001E2DC9"/>
    <w:rsid w:val="001E3C0D"/>
    <w:rsid w:val="001E4C45"/>
    <w:rsid w:val="001F074A"/>
    <w:rsid w:val="00200537"/>
    <w:rsid w:val="002031D0"/>
    <w:rsid w:val="00203D48"/>
    <w:rsid w:val="00210DE4"/>
    <w:rsid w:val="002139B3"/>
    <w:rsid w:val="00225522"/>
    <w:rsid w:val="00231FD4"/>
    <w:rsid w:val="002355BB"/>
    <w:rsid w:val="00240004"/>
    <w:rsid w:val="00245310"/>
    <w:rsid w:val="00275897"/>
    <w:rsid w:val="0028207D"/>
    <w:rsid w:val="002900ED"/>
    <w:rsid w:val="00295C8E"/>
    <w:rsid w:val="002A450E"/>
    <w:rsid w:val="002B299F"/>
    <w:rsid w:val="002B673B"/>
    <w:rsid w:val="002B79B1"/>
    <w:rsid w:val="002C4E51"/>
    <w:rsid w:val="002D2E1E"/>
    <w:rsid w:val="002D7078"/>
    <w:rsid w:val="002D7C45"/>
    <w:rsid w:val="002E32A3"/>
    <w:rsid w:val="002F0629"/>
    <w:rsid w:val="00320548"/>
    <w:rsid w:val="00321027"/>
    <w:rsid w:val="00342103"/>
    <w:rsid w:val="00342409"/>
    <w:rsid w:val="003460CD"/>
    <w:rsid w:val="00354400"/>
    <w:rsid w:val="0037243A"/>
    <w:rsid w:val="003757AB"/>
    <w:rsid w:val="003A723D"/>
    <w:rsid w:val="003B74DA"/>
    <w:rsid w:val="003C0B32"/>
    <w:rsid w:val="003C508D"/>
    <w:rsid w:val="003D2104"/>
    <w:rsid w:val="003D417F"/>
    <w:rsid w:val="00404CC5"/>
    <w:rsid w:val="0040623C"/>
    <w:rsid w:val="00410BB1"/>
    <w:rsid w:val="00411189"/>
    <w:rsid w:val="00426EDC"/>
    <w:rsid w:val="0043461E"/>
    <w:rsid w:val="0043493C"/>
    <w:rsid w:val="00435376"/>
    <w:rsid w:val="0044030B"/>
    <w:rsid w:val="00442A73"/>
    <w:rsid w:val="00443006"/>
    <w:rsid w:val="00447921"/>
    <w:rsid w:val="004553B9"/>
    <w:rsid w:val="004732A8"/>
    <w:rsid w:val="00474B2F"/>
    <w:rsid w:val="004750D5"/>
    <w:rsid w:val="00482C1F"/>
    <w:rsid w:val="00484873"/>
    <w:rsid w:val="00485612"/>
    <w:rsid w:val="004A579F"/>
    <w:rsid w:val="004B2382"/>
    <w:rsid w:val="004C0555"/>
    <w:rsid w:val="004C0AED"/>
    <w:rsid w:val="004C763C"/>
    <w:rsid w:val="004C7E8A"/>
    <w:rsid w:val="004D6FEF"/>
    <w:rsid w:val="004E7ECB"/>
    <w:rsid w:val="004F6CA5"/>
    <w:rsid w:val="005001FB"/>
    <w:rsid w:val="00520566"/>
    <w:rsid w:val="00523800"/>
    <w:rsid w:val="00523E42"/>
    <w:rsid w:val="005563F1"/>
    <w:rsid w:val="00556B69"/>
    <w:rsid w:val="005654AF"/>
    <w:rsid w:val="00575908"/>
    <w:rsid w:val="00577E31"/>
    <w:rsid w:val="005A0057"/>
    <w:rsid w:val="005B097B"/>
    <w:rsid w:val="005C0ED3"/>
    <w:rsid w:val="005E05C4"/>
    <w:rsid w:val="005E6216"/>
    <w:rsid w:val="00615CA9"/>
    <w:rsid w:val="00627272"/>
    <w:rsid w:val="00645FC1"/>
    <w:rsid w:val="0065411A"/>
    <w:rsid w:val="006631F2"/>
    <w:rsid w:val="0066440C"/>
    <w:rsid w:val="006703E2"/>
    <w:rsid w:val="0067324E"/>
    <w:rsid w:val="00673FEB"/>
    <w:rsid w:val="0068640B"/>
    <w:rsid w:val="006A5ABB"/>
    <w:rsid w:val="006C00A1"/>
    <w:rsid w:val="006D2A97"/>
    <w:rsid w:val="006D7A87"/>
    <w:rsid w:val="006E5A80"/>
    <w:rsid w:val="006F5F98"/>
    <w:rsid w:val="007035FA"/>
    <w:rsid w:val="007070D5"/>
    <w:rsid w:val="00710BC3"/>
    <w:rsid w:val="0071203E"/>
    <w:rsid w:val="00713715"/>
    <w:rsid w:val="00717FD3"/>
    <w:rsid w:val="0072299B"/>
    <w:rsid w:val="00724445"/>
    <w:rsid w:val="00726D26"/>
    <w:rsid w:val="0073248B"/>
    <w:rsid w:val="007328A9"/>
    <w:rsid w:val="00735BCD"/>
    <w:rsid w:val="00744BE6"/>
    <w:rsid w:val="00773252"/>
    <w:rsid w:val="00777E1C"/>
    <w:rsid w:val="007A5F29"/>
    <w:rsid w:val="007B3B4E"/>
    <w:rsid w:val="007C02DC"/>
    <w:rsid w:val="007C0401"/>
    <w:rsid w:val="007D22F5"/>
    <w:rsid w:val="007D4BFA"/>
    <w:rsid w:val="007E15D3"/>
    <w:rsid w:val="007E6272"/>
    <w:rsid w:val="007F2340"/>
    <w:rsid w:val="007F551B"/>
    <w:rsid w:val="00836383"/>
    <w:rsid w:val="008460AF"/>
    <w:rsid w:val="0085235E"/>
    <w:rsid w:val="0086235F"/>
    <w:rsid w:val="00864298"/>
    <w:rsid w:val="00880A70"/>
    <w:rsid w:val="00881D99"/>
    <w:rsid w:val="008822F9"/>
    <w:rsid w:val="00892DED"/>
    <w:rsid w:val="0089322F"/>
    <w:rsid w:val="008C1E48"/>
    <w:rsid w:val="008C35F2"/>
    <w:rsid w:val="008F3A29"/>
    <w:rsid w:val="008F6345"/>
    <w:rsid w:val="00903998"/>
    <w:rsid w:val="00907647"/>
    <w:rsid w:val="00910F94"/>
    <w:rsid w:val="00912F17"/>
    <w:rsid w:val="00925E70"/>
    <w:rsid w:val="00930F3A"/>
    <w:rsid w:val="00937058"/>
    <w:rsid w:val="00952285"/>
    <w:rsid w:val="00963C69"/>
    <w:rsid w:val="00963E23"/>
    <w:rsid w:val="00982437"/>
    <w:rsid w:val="009A233B"/>
    <w:rsid w:val="009B2EF9"/>
    <w:rsid w:val="009C0FBF"/>
    <w:rsid w:val="009D136E"/>
    <w:rsid w:val="009D4BA2"/>
    <w:rsid w:val="009D7D76"/>
    <w:rsid w:val="009E2DC5"/>
    <w:rsid w:val="009E312A"/>
    <w:rsid w:val="009E5238"/>
    <w:rsid w:val="009F04A8"/>
    <w:rsid w:val="009F3236"/>
    <w:rsid w:val="00A11BF1"/>
    <w:rsid w:val="00A158FD"/>
    <w:rsid w:val="00A24A3E"/>
    <w:rsid w:val="00A26F83"/>
    <w:rsid w:val="00A562CD"/>
    <w:rsid w:val="00A5781E"/>
    <w:rsid w:val="00A60F26"/>
    <w:rsid w:val="00A77A3A"/>
    <w:rsid w:val="00A829ED"/>
    <w:rsid w:val="00A85FF5"/>
    <w:rsid w:val="00A90CCD"/>
    <w:rsid w:val="00A96DDB"/>
    <w:rsid w:val="00AA165F"/>
    <w:rsid w:val="00AC01B0"/>
    <w:rsid w:val="00AC71E0"/>
    <w:rsid w:val="00AD2D57"/>
    <w:rsid w:val="00B1226D"/>
    <w:rsid w:val="00B2043D"/>
    <w:rsid w:val="00B32EA2"/>
    <w:rsid w:val="00B3431E"/>
    <w:rsid w:val="00B53CCD"/>
    <w:rsid w:val="00B578BE"/>
    <w:rsid w:val="00B62451"/>
    <w:rsid w:val="00B93C28"/>
    <w:rsid w:val="00BA4A32"/>
    <w:rsid w:val="00BB716D"/>
    <w:rsid w:val="00BD71A8"/>
    <w:rsid w:val="00BF2FAD"/>
    <w:rsid w:val="00C05435"/>
    <w:rsid w:val="00C065C3"/>
    <w:rsid w:val="00C10B40"/>
    <w:rsid w:val="00C13A62"/>
    <w:rsid w:val="00C312C5"/>
    <w:rsid w:val="00C3615C"/>
    <w:rsid w:val="00C44BF9"/>
    <w:rsid w:val="00C47917"/>
    <w:rsid w:val="00C5745D"/>
    <w:rsid w:val="00C70916"/>
    <w:rsid w:val="00C76762"/>
    <w:rsid w:val="00C76D4A"/>
    <w:rsid w:val="00C80AA6"/>
    <w:rsid w:val="00C846AE"/>
    <w:rsid w:val="00C847E2"/>
    <w:rsid w:val="00C93EDB"/>
    <w:rsid w:val="00CB5CCA"/>
    <w:rsid w:val="00CC0A53"/>
    <w:rsid w:val="00CC0CF9"/>
    <w:rsid w:val="00CC35E7"/>
    <w:rsid w:val="00CC6A9B"/>
    <w:rsid w:val="00D02944"/>
    <w:rsid w:val="00D0633C"/>
    <w:rsid w:val="00D066C7"/>
    <w:rsid w:val="00D06B2C"/>
    <w:rsid w:val="00D12A68"/>
    <w:rsid w:val="00D169AC"/>
    <w:rsid w:val="00D52C0A"/>
    <w:rsid w:val="00D60F8B"/>
    <w:rsid w:val="00D665AB"/>
    <w:rsid w:val="00D74D21"/>
    <w:rsid w:val="00D93BDD"/>
    <w:rsid w:val="00DB01DA"/>
    <w:rsid w:val="00DC6B2E"/>
    <w:rsid w:val="00E043D6"/>
    <w:rsid w:val="00E106DF"/>
    <w:rsid w:val="00E11B3A"/>
    <w:rsid w:val="00E1262F"/>
    <w:rsid w:val="00E2314F"/>
    <w:rsid w:val="00E2554D"/>
    <w:rsid w:val="00E35932"/>
    <w:rsid w:val="00E35DC9"/>
    <w:rsid w:val="00E66C76"/>
    <w:rsid w:val="00E74968"/>
    <w:rsid w:val="00E74996"/>
    <w:rsid w:val="00E86741"/>
    <w:rsid w:val="00EB3FE8"/>
    <w:rsid w:val="00ED1E23"/>
    <w:rsid w:val="00EF29F1"/>
    <w:rsid w:val="00EF5AF6"/>
    <w:rsid w:val="00F11864"/>
    <w:rsid w:val="00F14065"/>
    <w:rsid w:val="00F14371"/>
    <w:rsid w:val="00F31243"/>
    <w:rsid w:val="00F531CF"/>
    <w:rsid w:val="00F71E24"/>
    <w:rsid w:val="00FA125A"/>
    <w:rsid w:val="00FA22BC"/>
    <w:rsid w:val="00FC6DCF"/>
    <w:rsid w:val="00FD363A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F5"/>
    <w:pPr>
      <w:spacing w:after="200" w:line="276" w:lineRule="auto"/>
    </w:pPr>
    <w:rPr>
      <w:rFonts w:eastAsia="Times New Roman" w:cs="Times New Roman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BFA"/>
    <w:pPr>
      <w:ind w:left="720"/>
      <w:contextualSpacing/>
    </w:pPr>
  </w:style>
  <w:style w:type="paragraph" w:styleId="a4">
    <w:name w:val="No Spacing"/>
    <w:uiPriority w:val="1"/>
    <w:qFormat/>
    <w:rsid w:val="000855C8"/>
    <w:pPr>
      <w:spacing w:after="0" w:line="240" w:lineRule="auto"/>
    </w:pPr>
    <w:rPr>
      <w:rFonts w:eastAsia="Times New Roman" w:cs="Times New Roman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5544D-5308-48B9-B71E-22511204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6</Pages>
  <Words>7233</Words>
  <Characters>4122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65</cp:revision>
  <cp:lastPrinted>2023-06-26T04:44:00Z</cp:lastPrinted>
  <dcterms:created xsi:type="dcterms:W3CDTF">2023-06-23T08:46:00Z</dcterms:created>
  <dcterms:modified xsi:type="dcterms:W3CDTF">2026-06-23T07:44:00Z</dcterms:modified>
</cp:coreProperties>
</file>